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B65C04" w14:textId="1A32BD32" w:rsidR="00C86B64" w:rsidRPr="00674098" w:rsidRDefault="00FC2360" w:rsidP="00317DA7">
      <w:pPr>
        <w:rPr>
          <w:rFonts w:hAnsi="Times New Roman"/>
        </w:rPr>
      </w:pPr>
      <w:r w:rsidRPr="00674098">
        <w:rPr>
          <w:rFonts w:hAnsi="Times New Roman"/>
        </w:rPr>
        <w:t xml:space="preserve">Сведения о поступлении заявления об </w:t>
      </w:r>
      <w:r w:rsidR="00F5044D" w:rsidRPr="00674098">
        <w:rPr>
          <w:rFonts w:hAnsi="Times New Roman"/>
        </w:rPr>
        <w:t>установлении</w:t>
      </w:r>
      <w:r w:rsidRPr="00674098">
        <w:rPr>
          <w:rFonts w:hAnsi="Times New Roman"/>
        </w:rPr>
        <w:t xml:space="preserve"> </w:t>
      </w:r>
      <w:r w:rsidR="00EB704F" w:rsidRPr="00674098">
        <w:rPr>
          <w:rFonts w:hAnsi="Times New Roman"/>
        </w:rPr>
        <w:t>международного</w:t>
      </w:r>
      <w:r w:rsidRPr="00674098">
        <w:rPr>
          <w:rFonts w:hAnsi="Times New Roman"/>
        </w:rPr>
        <w:t xml:space="preserve"> маршрута регулярных перевозок (дата поступления </w:t>
      </w:r>
      <w:r w:rsidR="003F6BE1" w:rsidRPr="00674098">
        <w:rPr>
          <w:rFonts w:hAnsi="Times New Roman"/>
        </w:rPr>
        <w:t>21.08</w:t>
      </w:r>
      <w:r w:rsidR="0085626D" w:rsidRPr="00674098">
        <w:rPr>
          <w:rFonts w:hAnsi="Times New Roman"/>
        </w:rPr>
        <w:t>.</w:t>
      </w:r>
      <w:r w:rsidR="00F7712C" w:rsidRPr="00674098">
        <w:rPr>
          <w:rFonts w:hAnsi="Times New Roman"/>
        </w:rPr>
        <w:t>2023</w:t>
      </w:r>
      <w:r w:rsidR="00D2361D" w:rsidRPr="00674098">
        <w:rPr>
          <w:rFonts w:hAnsi="Times New Roman"/>
        </w:rPr>
        <w:t>) 03-01/</w:t>
      </w:r>
      <w:r w:rsidR="00CD0F02">
        <w:rPr>
          <w:rFonts w:hAnsi="Times New Roman"/>
        </w:rPr>
        <w:t>74</w:t>
      </w:r>
      <w:r w:rsidR="00953ADC">
        <w:rPr>
          <w:rFonts w:hAnsi="Times New Roman"/>
        </w:rPr>
        <w:t>95</w:t>
      </w:r>
      <w:r w:rsidR="00D2361D" w:rsidRPr="00674098">
        <w:rPr>
          <w:rFonts w:hAnsi="Times New Roman"/>
        </w:rPr>
        <w:t>.</w:t>
      </w:r>
    </w:p>
    <w:p w14:paraId="17F4E238" w14:textId="77777777" w:rsidR="00C86B64" w:rsidRPr="00674098" w:rsidRDefault="00C86B64">
      <w:pPr>
        <w:rPr>
          <w:rFonts w:hAnsi="Times New Roman"/>
        </w:rPr>
      </w:pPr>
    </w:p>
    <w:p w14:paraId="28972CE0" w14:textId="77777777" w:rsidR="00C86B64" w:rsidRPr="00674098" w:rsidRDefault="00FC2360">
      <w:pPr>
        <w:rPr>
          <w:rFonts w:hAnsi="Times New Roman"/>
        </w:rPr>
      </w:pPr>
      <w:r w:rsidRPr="00674098">
        <w:rPr>
          <w:rFonts w:hAnsi="Times New Roman"/>
        </w:rPr>
        <w:t>1. Маршрут:</w:t>
      </w:r>
    </w:p>
    <w:p w14:paraId="4AA15F7F" w14:textId="691BC9FA" w:rsidR="00D2361D" w:rsidRPr="00674098" w:rsidRDefault="00D2361D">
      <w:pPr>
        <w:rPr>
          <w:rFonts w:hAnsi="Times New Roman"/>
        </w:rPr>
      </w:pPr>
      <w:r w:rsidRPr="00674098">
        <w:rPr>
          <w:rFonts w:hAnsi="Times New Roman"/>
        </w:rPr>
        <w:t xml:space="preserve">г. </w:t>
      </w:r>
      <w:r w:rsidR="00D30F99" w:rsidRPr="00674098">
        <w:rPr>
          <w:rFonts w:hAnsi="Times New Roman"/>
        </w:rPr>
        <w:t>Санкт-Петербург</w:t>
      </w:r>
      <w:r w:rsidRPr="00674098">
        <w:rPr>
          <w:rFonts w:hAnsi="Times New Roman"/>
        </w:rPr>
        <w:t xml:space="preserve"> (Российская Федерация) — г. </w:t>
      </w:r>
      <w:r w:rsidR="003F6BE1" w:rsidRPr="00674098">
        <w:rPr>
          <w:rFonts w:hAnsi="Times New Roman"/>
        </w:rPr>
        <w:t>Хельсинки</w:t>
      </w:r>
      <w:r w:rsidRPr="00674098">
        <w:rPr>
          <w:rFonts w:hAnsi="Times New Roman"/>
        </w:rPr>
        <w:t xml:space="preserve"> (</w:t>
      </w:r>
      <w:r w:rsidR="003F6BE1" w:rsidRPr="00674098">
        <w:rPr>
          <w:rFonts w:hAnsi="Times New Roman"/>
        </w:rPr>
        <w:t>Финляндская</w:t>
      </w:r>
      <w:r w:rsidR="00D30F99" w:rsidRPr="00674098">
        <w:rPr>
          <w:rFonts w:hAnsi="Times New Roman"/>
        </w:rPr>
        <w:t xml:space="preserve"> </w:t>
      </w:r>
      <w:r w:rsidR="00D52232" w:rsidRPr="00674098">
        <w:rPr>
          <w:rFonts w:hAnsi="Times New Roman"/>
        </w:rPr>
        <w:t>Республика</w:t>
      </w:r>
      <w:r w:rsidRPr="00674098">
        <w:rPr>
          <w:rFonts w:hAnsi="Times New Roman"/>
        </w:rPr>
        <w:t>)</w:t>
      </w:r>
      <w:r w:rsidR="00DA7C1C" w:rsidRPr="00674098">
        <w:rPr>
          <w:rFonts w:hAnsi="Times New Roman"/>
        </w:rPr>
        <w:t xml:space="preserve">     </w:t>
      </w:r>
    </w:p>
    <w:p w14:paraId="2BD967F9" w14:textId="5505ECE6" w:rsidR="00C86B64" w:rsidRPr="00674098" w:rsidRDefault="00674098">
      <w:pPr>
        <w:rPr>
          <w:rFonts w:hAnsi="Times New Roman"/>
          <w:sz w:val="18"/>
          <w:szCs w:val="18"/>
        </w:rPr>
      </w:pPr>
      <w:r>
        <w:rPr>
          <w:rStyle w:val="FontStyle25"/>
          <w:b w:val="0"/>
          <w:bCs w:val="0"/>
          <w:sz w:val="18"/>
          <w:szCs w:val="18"/>
        </w:rPr>
        <w:t xml:space="preserve">                             </w:t>
      </w:r>
      <w:r w:rsidR="00FC2360" w:rsidRPr="00674098">
        <w:rPr>
          <w:rStyle w:val="FontStyle25"/>
          <w:b w:val="0"/>
          <w:bCs w:val="0"/>
          <w:sz w:val="18"/>
          <w:szCs w:val="18"/>
        </w:rPr>
        <w:t xml:space="preserve">(начальный населенный </w:t>
      </w:r>
      <w:proofErr w:type="gramStart"/>
      <w:r w:rsidR="00FC2360" w:rsidRPr="00674098">
        <w:rPr>
          <w:rStyle w:val="FontStyle25"/>
          <w:b w:val="0"/>
          <w:bCs w:val="0"/>
          <w:sz w:val="18"/>
          <w:szCs w:val="18"/>
        </w:rPr>
        <w:t xml:space="preserve">пункт) </w:t>
      </w:r>
      <w:r w:rsidR="00DA7C1C" w:rsidRPr="00674098">
        <w:rPr>
          <w:rStyle w:val="FontStyle25"/>
          <w:b w:val="0"/>
          <w:bCs w:val="0"/>
          <w:sz w:val="18"/>
          <w:szCs w:val="18"/>
        </w:rPr>
        <w:t xml:space="preserve">  </w:t>
      </w:r>
      <w:proofErr w:type="gramEnd"/>
      <w:r w:rsidR="00DA7C1C" w:rsidRPr="00674098">
        <w:rPr>
          <w:rStyle w:val="FontStyle25"/>
          <w:b w:val="0"/>
          <w:bCs w:val="0"/>
          <w:sz w:val="18"/>
          <w:szCs w:val="18"/>
        </w:rPr>
        <w:t xml:space="preserve">                           </w:t>
      </w:r>
      <w:r w:rsidR="00FC2360" w:rsidRPr="00674098">
        <w:rPr>
          <w:rStyle w:val="FontStyle25"/>
          <w:b w:val="0"/>
          <w:bCs w:val="0"/>
          <w:sz w:val="18"/>
          <w:szCs w:val="18"/>
        </w:rPr>
        <w:t xml:space="preserve"> </w:t>
      </w:r>
      <w:r w:rsidR="00317DA7" w:rsidRPr="00674098">
        <w:rPr>
          <w:rStyle w:val="FontStyle25"/>
          <w:b w:val="0"/>
          <w:bCs w:val="0"/>
          <w:sz w:val="18"/>
          <w:szCs w:val="18"/>
        </w:rPr>
        <w:t xml:space="preserve">             </w:t>
      </w:r>
      <w:r w:rsidR="00FC2360" w:rsidRPr="00674098">
        <w:rPr>
          <w:rStyle w:val="FontStyle25"/>
          <w:b w:val="0"/>
          <w:bCs w:val="0"/>
          <w:sz w:val="18"/>
          <w:szCs w:val="18"/>
        </w:rPr>
        <w:t xml:space="preserve"> (конечный населенный пункт)</w:t>
      </w:r>
    </w:p>
    <w:p w14:paraId="4E769752" w14:textId="77777777" w:rsidR="00C86B64" w:rsidRPr="00674098" w:rsidRDefault="00C86B64">
      <w:pPr>
        <w:pStyle w:val="Style14"/>
        <w:widowControl/>
        <w:jc w:val="both"/>
        <w:rPr>
          <w:rStyle w:val="FontStyle27"/>
          <w:sz w:val="24"/>
          <w:szCs w:val="24"/>
        </w:rPr>
      </w:pPr>
    </w:p>
    <w:p w14:paraId="3697F2CA" w14:textId="77777777" w:rsidR="00C86B64" w:rsidRPr="00674098" w:rsidRDefault="00FC2360">
      <w:pPr>
        <w:pStyle w:val="Style14"/>
        <w:widowControl/>
        <w:jc w:val="both"/>
        <w:rPr>
          <w:rFonts w:hAnsi="Times New Roman"/>
        </w:rPr>
      </w:pPr>
      <w:r w:rsidRPr="00674098">
        <w:rPr>
          <w:rStyle w:val="FontStyle27"/>
          <w:sz w:val="24"/>
          <w:szCs w:val="24"/>
        </w:rPr>
        <w:t xml:space="preserve">2. </w:t>
      </w:r>
      <w:r w:rsidR="0045388C" w:rsidRPr="00674098">
        <w:rPr>
          <w:rStyle w:val="FontStyle27"/>
          <w:sz w:val="24"/>
          <w:szCs w:val="24"/>
        </w:rPr>
        <w:t>Протяженность международного маршрута регулярных перевозок от начального остановочного пункта до конечного остановочного пункта и от конечного остановочного пункта до начального остановочного пункта (в километрах):</w:t>
      </w:r>
      <w:r w:rsidRPr="00674098">
        <w:rPr>
          <w:rStyle w:val="FontStyle27"/>
          <w:sz w:val="24"/>
          <w:szCs w:val="24"/>
        </w:rPr>
        <w:t xml:space="preserve"> </w:t>
      </w:r>
    </w:p>
    <w:p w14:paraId="7E4A0C97" w14:textId="1CE6A27C" w:rsidR="00D2361D" w:rsidRPr="00674098" w:rsidRDefault="0045388C" w:rsidP="00D2361D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674098">
        <w:rPr>
          <w:rStyle w:val="FontStyle27"/>
          <w:sz w:val="24"/>
          <w:szCs w:val="24"/>
        </w:rPr>
        <w:t>от начального до конечного</w:t>
      </w:r>
      <w:r w:rsidR="00FC2360" w:rsidRPr="00674098">
        <w:rPr>
          <w:rStyle w:val="FontStyle27"/>
          <w:sz w:val="24"/>
          <w:szCs w:val="24"/>
        </w:rPr>
        <w:t xml:space="preserve">: </w:t>
      </w:r>
      <w:r w:rsidR="00953ADC">
        <w:rPr>
          <w:rStyle w:val="FontStyle27"/>
          <w:sz w:val="24"/>
          <w:szCs w:val="24"/>
        </w:rPr>
        <w:t>426</w:t>
      </w:r>
      <w:r w:rsidR="00F7712C" w:rsidRPr="00674098">
        <w:rPr>
          <w:rStyle w:val="FontStyle27"/>
          <w:sz w:val="24"/>
          <w:szCs w:val="24"/>
        </w:rPr>
        <w:t xml:space="preserve"> </w:t>
      </w:r>
      <w:r w:rsidR="00D2361D" w:rsidRPr="00674098">
        <w:rPr>
          <w:rStyle w:val="FontStyle27"/>
          <w:sz w:val="24"/>
          <w:szCs w:val="24"/>
        </w:rPr>
        <w:t>км,</w:t>
      </w:r>
    </w:p>
    <w:p w14:paraId="79D1FB8E" w14:textId="6EB2224A" w:rsidR="00D2361D" w:rsidRPr="00674098" w:rsidRDefault="00D2361D" w:rsidP="00D2361D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674098">
        <w:rPr>
          <w:rStyle w:val="FontStyle27"/>
          <w:sz w:val="24"/>
          <w:szCs w:val="24"/>
        </w:rPr>
        <w:t xml:space="preserve">от конечного до начального: </w:t>
      </w:r>
      <w:r w:rsidR="00953ADC">
        <w:rPr>
          <w:rStyle w:val="FontStyle27"/>
          <w:sz w:val="24"/>
          <w:szCs w:val="24"/>
        </w:rPr>
        <w:t>426</w:t>
      </w:r>
      <w:r w:rsidRPr="00674098">
        <w:rPr>
          <w:rStyle w:val="FontStyle27"/>
          <w:sz w:val="24"/>
          <w:szCs w:val="24"/>
        </w:rPr>
        <w:t xml:space="preserve"> км.</w:t>
      </w:r>
    </w:p>
    <w:p w14:paraId="07AC7CC9" w14:textId="77777777" w:rsidR="00C86B64" w:rsidRPr="00674098" w:rsidRDefault="00C86B64" w:rsidP="00D2361D">
      <w:pPr>
        <w:pStyle w:val="Style14"/>
        <w:widowControl/>
        <w:ind w:firstLine="567"/>
        <w:jc w:val="both"/>
        <w:rPr>
          <w:rStyle w:val="FontStyle27"/>
          <w:sz w:val="24"/>
          <w:szCs w:val="24"/>
        </w:rPr>
      </w:pPr>
    </w:p>
    <w:p w14:paraId="7F3BEAC8" w14:textId="77777777" w:rsidR="003461CC" w:rsidRPr="00674098" w:rsidRDefault="003461CC" w:rsidP="003461CC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674098">
        <w:rPr>
          <w:rStyle w:val="FontStyle27"/>
          <w:sz w:val="24"/>
          <w:szCs w:val="24"/>
        </w:rPr>
        <w:t>3. Сведения об остановочных пунктах:</w:t>
      </w:r>
    </w:p>
    <w:p w14:paraId="38AAEA9A" w14:textId="77777777" w:rsidR="003461CC" w:rsidRPr="00674098" w:rsidRDefault="003461CC" w:rsidP="00CC5545">
      <w:pPr>
        <w:pStyle w:val="Style12"/>
        <w:widowControl/>
        <w:ind w:firstLine="567"/>
        <w:jc w:val="center"/>
        <w:rPr>
          <w:rStyle w:val="FontStyle27"/>
          <w:sz w:val="24"/>
          <w:szCs w:val="24"/>
        </w:rPr>
      </w:pPr>
    </w:p>
    <w:tbl>
      <w:tblPr>
        <w:tblpPr w:leftFromText="180" w:rightFromText="180" w:vertAnchor="text" w:horzAnchor="page" w:tblpXSpec="center" w:tblpY="141"/>
        <w:tblW w:w="1520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51"/>
        <w:gridCol w:w="5103"/>
        <w:gridCol w:w="5954"/>
      </w:tblGrid>
      <w:tr w:rsidR="00D2361D" w:rsidRPr="00674098" w14:paraId="009BB1A5" w14:textId="77777777" w:rsidTr="00D2361D">
        <w:trPr>
          <w:trHeight w:val="978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F6D7CF" w14:textId="77777777" w:rsidR="00D2361D" w:rsidRPr="00674098" w:rsidRDefault="00D2361D" w:rsidP="00CC5545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674098">
              <w:rPr>
                <w:rStyle w:val="FontStyle27"/>
                <w:sz w:val="24"/>
                <w:szCs w:val="24"/>
              </w:rPr>
              <w:t>Наименование остановочного пункта, автовокзала, автостанции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C1ED14" w14:textId="77777777" w:rsidR="00D2361D" w:rsidRPr="00674098" w:rsidRDefault="00D2361D" w:rsidP="00CC5545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674098">
              <w:rPr>
                <w:rStyle w:val="FontStyle27"/>
                <w:sz w:val="24"/>
                <w:szCs w:val="24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B0D9AE" w14:textId="77777777" w:rsidR="00D2361D" w:rsidRPr="00674098" w:rsidRDefault="00D2361D" w:rsidP="00CC5545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674098">
              <w:rPr>
                <w:rStyle w:val="FontStyle27"/>
                <w:sz w:val="24"/>
                <w:szCs w:val="24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</w:tr>
      <w:tr w:rsidR="00D2361D" w:rsidRPr="00674098" w14:paraId="20D36497" w14:textId="77777777" w:rsidTr="00D2361D">
        <w:trPr>
          <w:trHeight w:val="317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FABAB7" w14:textId="77777777" w:rsidR="00D2361D" w:rsidRPr="00674098" w:rsidRDefault="00D2361D" w:rsidP="00CC554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740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D9EC08" w14:textId="77777777" w:rsidR="00D2361D" w:rsidRPr="00674098" w:rsidRDefault="00D2361D" w:rsidP="00CC5545">
            <w:pPr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2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409CFD" w14:textId="77777777" w:rsidR="00D2361D" w:rsidRPr="00674098" w:rsidRDefault="00D2361D" w:rsidP="00CC5545">
            <w:pPr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3</w:t>
            </w:r>
          </w:p>
        </w:tc>
      </w:tr>
      <w:tr w:rsidR="00D2361D" w:rsidRPr="00674098" w14:paraId="73E75F7D" w14:textId="77777777" w:rsidTr="00F5042D">
        <w:trPr>
          <w:trHeight w:val="366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C6A927" w14:textId="3D011B25" w:rsidR="00D2361D" w:rsidRPr="00674098" w:rsidRDefault="00D30F99" w:rsidP="00CC5545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674098">
              <w:rPr>
                <w:rFonts w:ascii="Times New Roman" w:hAnsi="Times New Roman" w:cs="Times New Roman"/>
                <w:lang w:bidi="ru-RU"/>
              </w:rPr>
              <w:t xml:space="preserve">АВ г. Санкт-Петербург 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543521" w14:textId="0366CDF4" w:rsidR="00D2361D" w:rsidRPr="00674098" w:rsidRDefault="00DD5B22" w:rsidP="00C57C0F">
            <w:pPr>
              <w:rPr>
                <w:rFonts w:hAnsi="Times New Roman"/>
              </w:rPr>
            </w:pPr>
            <w:r w:rsidRPr="00674098">
              <w:rPr>
                <w:rFonts w:hAnsi="Times New Roman"/>
              </w:rPr>
              <w:t xml:space="preserve">г. Санкт-Петербург, наб. </w:t>
            </w:r>
            <w:r w:rsidR="00F5042D" w:rsidRPr="00674098">
              <w:rPr>
                <w:rFonts w:hAnsi="Times New Roman"/>
              </w:rPr>
              <w:t>Обводного канала,</w:t>
            </w:r>
            <w:r w:rsidRPr="00674098">
              <w:rPr>
                <w:rFonts w:hAnsi="Times New Roman"/>
              </w:rPr>
              <w:t xml:space="preserve"> 36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870569" w14:textId="21B7D75A" w:rsidR="0085626D" w:rsidRPr="00674098" w:rsidRDefault="00DD5B22" w:rsidP="00CC5545">
            <w:pPr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78001</w:t>
            </w:r>
          </w:p>
        </w:tc>
      </w:tr>
      <w:tr w:rsidR="00D2361D" w:rsidRPr="00674098" w14:paraId="1DE77951" w14:textId="77777777" w:rsidTr="00CC5545">
        <w:trPr>
          <w:trHeight w:val="364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473028" w14:textId="5D7E1021" w:rsidR="00D2361D" w:rsidRPr="00674098" w:rsidRDefault="00F5042D" w:rsidP="00CC5545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674098">
              <w:rPr>
                <w:rFonts w:ascii="Times New Roman" w:hAnsi="Times New Roman" w:cs="Times New Roman"/>
                <w:lang w:bidi="ru-RU"/>
              </w:rPr>
              <w:t xml:space="preserve">Остановка </w:t>
            </w:r>
            <w:proofErr w:type="spellStart"/>
            <w:r w:rsidRPr="00674098">
              <w:rPr>
                <w:rFonts w:ascii="Times New Roman" w:hAnsi="Times New Roman" w:cs="Times New Roman"/>
                <w:lang w:bidi="ru-RU"/>
              </w:rPr>
              <w:t>Раяхови</w:t>
            </w:r>
            <w:proofErr w:type="spellEnd"/>
            <w:r w:rsidRPr="00674098">
              <w:rPr>
                <w:rFonts w:ascii="Times New Roman" w:hAnsi="Times New Roman" w:cs="Times New Roman"/>
                <w:lang w:bidi="ru-RU"/>
              </w:rPr>
              <w:t xml:space="preserve"> </w:t>
            </w:r>
            <w:proofErr w:type="spellStart"/>
            <w:r w:rsidRPr="00674098">
              <w:rPr>
                <w:rFonts w:ascii="Times New Roman" w:hAnsi="Times New Roman" w:cs="Times New Roman"/>
                <w:lang w:bidi="ru-RU"/>
              </w:rPr>
              <w:t>Виролахти</w:t>
            </w:r>
            <w:proofErr w:type="spellEnd"/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0F17D1" w14:textId="0036B527" w:rsidR="00D2361D" w:rsidRPr="00674098" w:rsidRDefault="00F5042D" w:rsidP="00C57C0F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674098">
              <w:rPr>
                <w:rFonts w:ascii="Times New Roman" w:hAnsi="Times New Roman" w:cs="Times New Roman"/>
              </w:rPr>
              <w:t xml:space="preserve">Финляндская Республика, населенный пункт </w:t>
            </w:r>
            <w:proofErr w:type="spellStart"/>
            <w:r w:rsidRPr="00674098">
              <w:rPr>
                <w:rFonts w:ascii="Times New Roman" w:hAnsi="Times New Roman" w:cs="Times New Roman"/>
                <w:lang w:bidi="ru-RU"/>
              </w:rPr>
              <w:t>Виролахти</w:t>
            </w:r>
            <w:proofErr w:type="spellEnd"/>
            <w:r w:rsidRPr="00674098">
              <w:rPr>
                <w:rFonts w:ascii="Times New Roman" w:hAnsi="Times New Roman" w:cs="Times New Roman"/>
                <w:lang w:bidi="ru-RU"/>
              </w:rPr>
              <w:t xml:space="preserve">, ул.  </w:t>
            </w:r>
            <w:proofErr w:type="spellStart"/>
            <w:r w:rsidRPr="00674098">
              <w:rPr>
                <w:rFonts w:ascii="Times New Roman" w:hAnsi="Times New Roman" w:cs="Times New Roman"/>
                <w:lang w:bidi="ru-RU"/>
              </w:rPr>
              <w:t>Райаховенти</w:t>
            </w:r>
            <w:proofErr w:type="spellEnd"/>
            <w:r w:rsidRPr="00674098">
              <w:rPr>
                <w:rFonts w:ascii="Times New Roman" w:hAnsi="Times New Roman" w:cs="Times New Roman"/>
                <w:lang w:bidi="ru-RU"/>
              </w:rPr>
              <w:t>, 10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1189FD" w14:textId="58129047" w:rsidR="00D2361D" w:rsidRPr="00674098" w:rsidRDefault="00D2361D" w:rsidP="00CC5545">
            <w:pPr>
              <w:jc w:val="center"/>
              <w:rPr>
                <w:rFonts w:hAnsi="Times New Roman"/>
              </w:rPr>
            </w:pPr>
          </w:p>
        </w:tc>
      </w:tr>
      <w:tr w:rsidR="00F5042D" w:rsidRPr="00674098" w14:paraId="01738B75" w14:textId="77777777" w:rsidTr="00CC5545">
        <w:trPr>
          <w:trHeight w:val="364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BFA879" w14:textId="4DD05389" w:rsidR="00F5042D" w:rsidRPr="00674098" w:rsidRDefault="00F5042D" w:rsidP="00CC5545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674098">
              <w:rPr>
                <w:rFonts w:ascii="Times New Roman" w:hAnsi="Times New Roman" w:cs="Times New Roman"/>
                <w:lang w:bidi="ru-RU"/>
              </w:rPr>
              <w:t xml:space="preserve">Автовокзал г. </w:t>
            </w:r>
            <w:proofErr w:type="spellStart"/>
            <w:r w:rsidRPr="00674098">
              <w:rPr>
                <w:rFonts w:ascii="Times New Roman" w:hAnsi="Times New Roman" w:cs="Times New Roman"/>
                <w:lang w:bidi="ru-RU"/>
              </w:rPr>
              <w:t>Кархула</w:t>
            </w:r>
            <w:proofErr w:type="spellEnd"/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3015C1" w14:textId="77777777" w:rsidR="00F7346E" w:rsidRDefault="00F5042D" w:rsidP="00F5042D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674098">
              <w:rPr>
                <w:rFonts w:ascii="Times New Roman" w:hAnsi="Times New Roman" w:cs="Times New Roman"/>
              </w:rPr>
              <w:t xml:space="preserve">Финляндская Республика, </w:t>
            </w:r>
            <w:r w:rsidRPr="00674098">
              <w:rPr>
                <w:rFonts w:ascii="Times New Roman" w:hAnsi="Times New Roman" w:cs="Times New Roman"/>
                <w:lang w:bidi="ru-RU"/>
              </w:rPr>
              <w:t xml:space="preserve">г. </w:t>
            </w:r>
            <w:proofErr w:type="spellStart"/>
            <w:r w:rsidRPr="00674098">
              <w:rPr>
                <w:rFonts w:ascii="Times New Roman" w:hAnsi="Times New Roman" w:cs="Times New Roman"/>
                <w:lang w:bidi="ru-RU"/>
              </w:rPr>
              <w:t>Кархула</w:t>
            </w:r>
            <w:proofErr w:type="spellEnd"/>
            <w:r w:rsidRPr="00674098">
              <w:rPr>
                <w:rFonts w:ascii="Times New Roman" w:hAnsi="Times New Roman" w:cs="Times New Roman"/>
                <w:lang w:bidi="ru-RU"/>
              </w:rPr>
              <w:t xml:space="preserve">, </w:t>
            </w:r>
          </w:p>
          <w:p w14:paraId="30AEE141" w14:textId="11BF5EF0" w:rsidR="00F5042D" w:rsidRPr="00674098" w:rsidRDefault="00F5042D" w:rsidP="00F5042D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674098">
              <w:rPr>
                <w:rFonts w:ascii="Times New Roman" w:hAnsi="Times New Roman" w:cs="Times New Roman"/>
                <w:lang w:bidi="ru-RU"/>
              </w:rPr>
              <w:t xml:space="preserve">ул. </w:t>
            </w:r>
            <w:proofErr w:type="spellStart"/>
            <w:r w:rsidRPr="00674098">
              <w:rPr>
                <w:rFonts w:ascii="Times New Roman" w:hAnsi="Times New Roman" w:cs="Times New Roman"/>
                <w:lang w:bidi="ru-RU"/>
              </w:rPr>
              <w:t>Маткакуйа</w:t>
            </w:r>
            <w:proofErr w:type="spellEnd"/>
            <w:r w:rsidRPr="00674098">
              <w:rPr>
                <w:rFonts w:ascii="Times New Roman" w:hAnsi="Times New Roman" w:cs="Times New Roman"/>
                <w:lang w:bidi="ru-RU"/>
              </w:rPr>
              <w:t>, 2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045667" w14:textId="77777777" w:rsidR="00F5042D" w:rsidRPr="00674098" w:rsidRDefault="00F5042D" w:rsidP="00CC5545">
            <w:pPr>
              <w:jc w:val="center"/>
              <w:rPr>
                <w:rFonts w:hAnsi="Times New Roman"/>
              </w:rPr>
            </w:pPr>
          </w:p>
        </w:tc>
      </w:tr>
      <w:tr w:rsidR="00953ADC" w:rsidRPr="00674098" w14:paraId="78A6998A" w14:textId="77777777" w:rsidTr="00CC5545">
        <w:trPr>
          <w:trHeight w:val="364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5D3B3F" w14:textId="2A5D4549" w:rsidR="00953ADC" w:rsidRPr="00674098" w:rsidRDefault="00953ADC" w:rsidP="00CC5545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 xml:space="preserve">Автовокзал г. </w:t>
            </w:r>
            <w:proofErr w:type="spellStart"/>
            <w:r>
              <w:rPr>
                <w:rFonts w:ascii="Times New Roman" w:hAnsi="Times New Roman" w:cs="Times New Roman"/>
                <w:lang w:bidi="ru-RU"/>
              </w:rPr>
              <w:t>Порвоо</w:t>
            </w:r>
            <w:proofErr w:type="spellEnd"/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834B71" w14:textId="5AE7B12D" w:rsidR="00953ADC" w:rsidRDefault="00953ADC" w:rsidP="00953ADC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674098">
              <w:rPr>
                <w:rFonts w:ascii="Times New Roman" w:hAnsi="Times New Roman" w:cs="Times New Roman"/>
              </w:rPr>
              <w:t xml:space="preserve">Финляндская Республика, </w:t>
            </w:r>
            <w:r w:rsidRPr="00674098">
              <w:rPr>
                <w:rFonts w:ascii="Times New Roman" w:hAnsi="Times New Roman" w:cs="Times New Roman"/>
                <w:lang w:bidi="ru-RU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lang w:bidi="ru-RU"/>
              </w:rPr>
              <w:t>Порвоо</w:t>
            </w:r>
            <w:proofErr w:type="spellEnd"/>
            <w:r w:rsidRPr="00674098">
              <w:rPr>
                <w:rFonts w:ascii="Times New Roman" w:hAnsi="Times New Roman" w:cs="Times New Roman"/>
                <w:lang w:bidi="ru-RU"/>
              </w:rPr>
              <w:t xml:space="preserve">, </w:t>
            </w:r>
          </w:p>
          <w:p w14:paraId="0DB6A56C" w14:textId="3FB7B255" w:rsidR="00953ADC" w:rsidRPr="00674098" w:rsidRDefault="00953ADC" w:rsidP="00953ADC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674098">
              <w:rPr>
                <w:rFonts w:ascii="Times New Roman" w:hAnsi="Times New Roman" w:cs="Times New Roman"/>
                <w:lang w:bidi="ru-RU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lang w:bidi="ru-RU"/>
              </w:rPr>
              <w:t>Лундинкату</w:t>
            </w:r>
            <w:proofErr w:type="spellEnd"/>
            <w:r w:rsidRPr="00674098">
              <w:rPr>
                <w:rFonts w:ascii="Times New Roman" w:hAnsi="Times New Roman" w:cs="Times New Roman"/>
                <w:lang w:bidi="ru-RU"/>
              </w:rPr>
              <w:t xml:space="preserve">, </w:t>
            </w:r>
            <w:r>
              <w:rPr>
                <w:rFonts w:ascii="Times New Roman" w:hAnsi="Times New Roman" w:cs="Times New Roman"/>
                <w:lang w:bidi="ru-RU"/>
              </w:rPr>
              <w:t>7А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F4E94A" w14:textId="77777777" w:rsidR="00953ADC" w:rsidRPr="00674098" w:rsidRDefault="00953ADC" w:rsidP="00CC5545">
            <w:pPr>
              <w:jc w:val="center"/>
              <w:rPr>
                <w:rFonts w:hAnsi="Times New Roman"/>
              </w:rPr>
            </w:pPr>
          </w:p>
        </w:tc>
      </w:tr>
      <w:tr w:rsidR="00F5042D" w:rsidRPr="00674098" w14:paraId="33B90EEB" w14:textId="77777777" w:rsidTr="00CC5545">
        <w:trPr>
          <w:trHeight w:val="364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383274" w14:textId="7FA9065B" w:rsidR="00F5042D" w:rsidRPr="00674098" w:rsidRDefault="00A10E36" w:rsidP="00CC5545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674098">
              <w:rPr>
                <w:rFonts w:ascii="Times New Roman" w:hAnsi="Times New Roman" w:cs="Times New Roman"/>
                <w:lang w:bidi="ru-RU"/>
              </w:rPr>
              <w:t xml:space="preserve">Остановка </w:t>
            </w:r>
            <w:proofErr w:type="spellStart"/>
            <w:r w:rsidRPr="00674098">
              <w:rPr>
                <w:rFonts w:ascii="Times New Roman" w:hAnsi="Times New Roman" w:cs="Times New Roman"/>
                <w:lang w:bidi="ru-RU"/>
              </w:rPr>
              <w:t>Вантаа</w:t>
            </w:r>
            <w:proofErr w:type="spellEnd"/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A9DE26" w14:textId="77777777" w:rsidR="00F7346E" w:rsidRDefault="00F5042D" w:rsidP="00C57C0F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674098">
              <w:rPr>
                <w:rFonts w:ascii="Times New Roman" w:hAnsi="Times New Roman" w:cs="Times New Roman"/>
              </w:rPr>
              <w:t xml:space="preserve">Финляндская Республика, </w:t>
            </w:r>
            <w:r w:rsidR="000E3B2A" w:rsidRPr="00674098">
              <w:rPr>
                <w:rFonts w:ascii="Times New Roman" w:hAnsi="Times New Roman" w:cs="Times New Roman"/>
              </w:rPr>
              <w:t xml:space="preserve">г. Хельсинки, </w:t>
            </w:r>
          </w:p>
          <w:p w14:paraId="7BF49123" w14:textId="10BC4427" w:rsidR="00F5042D" w:rsidRPr="00674098" w:rsidRDefault="000E3B2A" w:rsidP="00C57C0F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674098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674098">
              <w:rPr>
                <w:rFonts w:ascii="Times New Roman" w:hAnsi="Times New Roman" w:cs="Times New Roman"/>
              </w:rPr>
              <w:t>Лентеянти</w:t>
            </w:r>
            <w:proofErr w:type="spellEnd"/>
            <w:r w:rsidRPr="00674098">
              <w:rPr>
                <w:rFonts w:ascii="Times New Roman" w:hAnsi="Times New Roman" w:cs="Times New Roman"/>
              </w:rPr>
              <w:t>, 3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70D570" w14:textId="77777777" w:rsidR="00F5042D" w:rsidRPr="00674098" w:rsidRDefault="00F5042D" w:rsidP="00CC5545">
            <w:pPr>
              <w:jc w:val="center"/>
              <w:rPr>
                <w:rFonts w:hAnsi="Times New Roman"/>
              </w:rPr>
            </w:pPr>
          </w:p>
        </w:tc>
      </w:tr>
      <w:tr w:rsidR="0085626D" w:rsidRPr="00674098" w14:paraId="54F2E56F" w14:textId="77777777" w:rsidTr="00CC5545">
        <w:trPr>
          <w:trHeight w:val="364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25DA10" w14:textId="4CD22C18" w:rsidR="0085626D" w:rsidRPr="00674098" w:rsidRDefault="00A10E36" w:rsidP="00CC5545">
            <w:pPr>
              <w:pStyle w:val="ab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4098">
              <w:rPr>
                <w:rFonts w:ascii="Times New Roman" w:hAnsi="Times New Roman" w:cs="Times New Roman"/>
              </w:rPr>
              <w:t xml:space="preserve">Автовокзал </w:t>
            </w:r>
            <w:proofErr w:type="spellStart"/>
            <w:r w:rsidRPr="00674098">
              <w:rPr>
                <w:rFonts w:ascii="Times New Roman" w:hAnsi="Times New Roman" w:cs="Times New Roman"/>
              </w:rPr>
              <w:t>Камппи</w:t>
            </w:r>
            <w:proofErr w:type="spellEnd"/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8F58D2" w14:textId="77777777" w:rsidR="00F7346E" w:rsidRDefault="00F5042D" w:rsidP="00C57C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4098">
              <w:rPr>
                <w:rFonts w:ascii="Times New Roman" w:hAnsi="Times New Roman" w:cs="Times New Roman"/>
                <w:sz w:val="24"/>
                <w:szCs w:val="24"/>
              </w:rPr>
              <w:t>Финляндская Республика</w:t>
            </w:r>
            <w:r w:rsidR="000E3B2A" w:rsidRPr="00674098">
              <w:rPr>
                <w:rFonts w:ascii="Times New Roman" w:hAnsi="Times New Roman" w:cs="Times New Roman"/>
                <w:sz w:val="24"/>
                <w:szCs w:val="24"/>
              </w:rPr>
              <w:t xml:space="preserve">, г. Хельсинки, </w:t>
            </w:r>
          </w:p>
          <w:p w14:paraId="4B2B7626" w14:textId="134F432A" w:rsidR="0085626D" w:rsidRPr="00674098" w:rsidRDefault="000E3B2A" w:rsidP="00C57C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4098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674098">
              <w:rPr>
                <w:rFonts w:ascii="Times New Roman" w:hAnsi="Times New Roman" w:cs="Times New Roman"/>
                <w:sz w:val="24"/>
                <w:szCs w:val="24"/>
              </w:rPr>
              <w:t>Наринкка</w:t>
            </w:r>
            <w:proofErr w:type="spellEnd"/>
            <w:r w:rsidRPr="00674098">
              <w:rPr>
                <w:rFonts w:ascii="Times New Roman" w:hAnsi="Times New Roman" w:cs="Times New Roman"/>
                <w:sz w:val="24"/>
                <w:szCs w:val="24"/>
              </w:rPr>
              <w:t>, 3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605D94" w14:textId="3D0C69A8" w:rsidR="0085626D" w:rsidRPr="00674098" w:rsidRDefault="0085626D" w:rsidP="00CC5545">
            <w:pPr>
              <w:jc w:val="center"/>
              <w:rPr>
                <w:rFonts w:hAnsi="Times New Roman"/>
              </w:rPr>
            </w:pPr>
          </w:p>
        </w:tc>
      </w:tr>
    </w:tbl>
    <w:p w14:paraId="0558B808" w14:textId="77777777" w:rsidR="00D2361D" w:rsidRPr="00674098" w:rsidRDefault="00D2361D" w:rsidP="00EB704F">
      <w:pPr>
        <w:pStyle w:val="aa"/>
        <w:rPr>
          <w:rStyle w:val="FontStyle28"/>
          <w:sz w:val="24"/>
          <w:szCs w:val="24"/>
        </w:rPr>
      </w:pPr>
    </w:p>
    <w:p w14:paraId="3798C32E" w14:textId="77777777" w:rsidR="00574AF3" w:rsidRPr="00674098" w:rsidRDefault="00574AF3" w:rsidP="00EB704F">
      <w:pPr>
        <w:pStyle w:val="aa"/>
        <w:rPr>
          <w:rStyle w:val="FontStyle28"/>
          <w:sz w:val="24"/>
          <w:szCs w:val="24"/>
        </w:rPr>
      </w:pPr>
      <w:r w:rsidRPr="00674098">
        <w:rPr>
          <w:rStyle w:val="FontStyle28"/>
          <w:sz w:val="24"/>
          <w:szCs w:val="24"/>
        </w:rPr>
        <w:t xml:space="preserve">4. </w:t>
      </w:r>
      <w:r w:rsidR="00EB704F" w:rsidRPr="00674098">
        <w:rPr>
          <w:rFonts w:ascii="Times New Roman" w:hAnsi="Times New Roman" w:cs="Times New Roman"/>
        </w:rPr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 w:rsidRPr="00674098">
        <w:rPr>
          <w:rStyle w:val="FontStyle28"/>
          <w:sz w:val="24"/>
          <w:szCs w:val="24"/>
        </w:rPr>
        <w:t>:</w:t>
      </w:r>
    </w:p>
    <w:p w14:paraId="7A847EFE" w14:textId="77777777" w:rsidR="00574AF3" w:rsidRPr="00674098" w:rsidRDefault="00574AF3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5073FB9A" w14:textId="067B2FEB" w:rsidR="00574AF3" w:rsidRPr="00763B42" w:rsidRDefault="00574AF3" w:rsidP="00763B42">
      <w:pPr>
        <w:pStyle w:val="Style18"/>
        <w:widowControl/>
        <w:rPr>
          <w:rFonts w:hAnsi="Times New Roman"/>
        </w:rPr>
      </w:pPr>
      <w:r w:rsidRPr="00674098">
        <w:rPr>
          <w:rStyle w:val="FontStyle28"/>
          <w:sz w:val="24"/>
          <w:szCs w:val="24"/>
        </w:rPr>
        <w:t>4.1 Российский перевозчик</w:t>
      </w:r>
      <w:r w:rsidR="000E21B6" w:rsidRPr="00674098">
        <w:rPr>
          <w:rStyle w:val="FontStyle28"/>
          <w:sz w:val="24"/>
          <w:szCs w:val="24"/>
        </w:rPr>
        <w:t xml:space="preserve"> (</w:t>
      </w:r>
      <w:proofErr w:type="spellStart"/>
      <w:r w:rsidR="000E21B6" w:rsidRPr="00674098">
        <w:rPr>
          <w:rStyle w:val="FontStyle28"/>
          <w:sz w:val="24"/>
          <w:szCs w:val="24"/>
        </w:rPr>
        <w:t>управомоченный</w:t>
      </w:r>
      <w:proofErr w:type="spellEnd"/>
      <w:r w:rsidR="000E21B6" w:rsidRPr="00674098">
        <w:rPr>
          <w:rStyle w:val="FontStyle28"/>
          <w:sz w:val="24"/>
          <w:szCs w:val="24"/>
        </w:rPr>
        <w:t>)</w:t>
      </w:r>
      <w:r w:rsidRPr="00674098">
        <w:rPr>
          <w:rStyle w:val="FontStyle28"/>
          <w:sz w:val="24"/>
          <w:szCs w:val="24"/>
        </w:rPr>
        <w:t>:</w:t>
      </w:r>
    </w:p>
    <w:tbl>
      <w:tblPr>
        <w:tblpPr w:leftFromText="180" w:rightFromText="180" w:vertAnchor="text" w:horzAnchor="page" w:tblpXSpec="center" w:tblpY="172"/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614"/>
        <w:gridCol w:w="1701"/>
        <w:gridCol w:w="1843"/>
        <w:gridCol w:w="1559"/>
        <w:gridCol w:w="2126"/>
        <w:gridCol w:w="2915"/>
      </w:tblGrid>
      <w:tr w:rsidR="00574AF3" w:rsidRPr="00674098" w14:paraId="50DBE4CB" w14:textId="77777777" w:rsidTr="00C9028A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99E7" w14:textId="19913FD1" w:rsidR="00574AF3" w:rsidRPr="00674098" w:rsidRDefault="005F4FB9" w:rsidP="00C9028A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74098">
              <w:rPr>
                <w:rFonts w:hAnsi="Times New Roman"/>
                <w:lang w:eastAsia="zh-CN"/>
              </w:rPr>
              <w:lastRenderedPageBreak/>
              <w:t>Наименование остановочного пункта, автовокзала, автостанции, автомобильного пункта пропуск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41BE5" w14:textId="77777777" w:rsidR="00574AF3" w:rsidRPr="00674098" w:rsidRDefault="00574AF3" w:rsidP="00C9028A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EE61A" w14:textId="77777777" w:rsidR="00574AF3" w:rsidRPr="00674098" w:rsidRDefault="00574AF3" w:rsidP="00C9028A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Регулярность или дни нед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E38FB" w14:textId="77777777" w:rsidR="00574AF3" w:rsidRPr="00674098" w:rsidRDefault="00574AF3" w:rsidP="00C9028A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CBE3D" w14:textId="77777777" w:rsidR="00574AF3" w:rsidRPr="00674098" w:rsidRDefault="00574AF3" w:rsidP="00C9028A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Время отправления (местн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07D3" w14:textId="77777777" w:rsidR="00574AF3" w:rsidRPr="00674098" w:rsidRDefault="00574AF3" w:rsidP="00C9028A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67DF13" w14:textId="77777777" w:rsidR="00574AF3" w:rsidRPr="00674098" w:rsidRDefault="00574AF3" w:rsidP="00C9028A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Расстояние</w:t>
            </w:r>
          </w:p>
          <w:p w14:paraId="39E5C94C" w14:textId="77777777" w:rsidR="00574AF3" w:rsidRPr="00674098" w:rsidRDefault="00574AF3" w:rsidP="00C9028A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от начального</w:t>
            </w:r>
          </w:p>
          <w:p w14:paraId="3F6849F1" w14:textId="77777777" w:rsidR="00574AF3" w:rsidRPr="00674098" w:rsidRDefault="00574AF3" w:rsidP="00C9028A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(конечного)</w:t>
            </w:r>
          </w:p>
          <w:p w14:paraId="1EE97A85" w14:textId="77777777" w:rsidR="00574AF3" w:rsidRPr="00674098" w:rsidRDefault="00574AF3" w:rsidP="00C9028A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остановочного</w:t>
            </w:r>
          </w:p>
          <w:p w14:paraId="7E0DFD3B" w14:textId="77777777" w:rsidR="00574AF3" w:rsidRPr="00674098" w:rsidRDefault="00574AF3" w:rsidP="00C9028A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пункта,</w:t>
            </w:r>
          </w:p>
          <w:p w14:paraId="79B8B41F" w14:textId="77777777" w:rsidR="00574AF3" w:rsidRPr="00674098" w:rsidRDefault="00574AF3" w:rsidP="00C9028A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автовокзала,</w:t>
            </w:r>
          </w:p>
          <w:p w14:paraId="3DE2F47C" w14:textId="77777777" w:rsidR="00095CF2" w:rsidRPr="00674098" w:rsidRDefault="00574AF3" w:rsidP="00C9028A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автостанции</w:t>
            </w:r>
            <w:r w:rsidR="00095CF2" w:rsidRPr="00674098">
              <w:rPr>
                <w:rFonts w:hAnsi="Times New Roman"/>
              </w:rPr>
              <w:t>,</w:t>
            </w:r>
          </w:p>
          <w:p w14:paraId="46CA1030" w14:textId="77777777" w:rsidR="00574AF3" w:rsidRPr="00674098" w:rsidRDefault="00095CF2" w:rsidP="00C9028A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км</w:t>
            </w:r>
          </w:p>
        </w:tc>
      </w:tr>
      <w:tr w:rsidR="00574AF3" w:rsidRPr="00674098" w14:paraId="34189467" w14:textId="77777777" w:rsidTr="00C9028A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140B" w14:textId="77777777" w:rsidR="00574AF3" w:rsidRPr="00674098" w:rsidRDefault="00574AF3" w:rsidP="00C90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EAABC" w14:textId="77777777" w:rsidR="00574AF3" w:rsidRPr="00674098" w:rsidRDefault="00574AF3" w:rsidP="00C90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8C5BD" w14:textId="77777777" w:rsidR="00574AF3" w:rsidRPr="00674098" w:rsidRDefault="00574AF3" w:rsidP="00C90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6BC87" w14:textId="77777777" w:rsidR="00574AF3" w:rsidRPr="00674098" w:rsidRDefault="00574AF3" w:rsidP="00C90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B4ADB" w14:textId="77777777" w:rsidR="00574AF3" w:rsidRPr="00674098" w:rsidRDefault="00574AF3" w:rsidP="00C90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375CC" w14:textId="77777777" w:rsidR="00574AF3" w:rsidRPr="00674098" w:rsidRDefault="00574AF3" w:rsidP="00C90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6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EADC78" w14:textId="77777777" w:rsidR="00574AF3" w:rsidRPr="00674098" w:rsidRDefault="00574AF3" w:rsidP="00C90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7</w:t>
            </w:r>
          </w:p>
        </w:tc>
      </w:tr>
      <w:tr w:rsidR="00574AF3" w:rsidRPr="00674098" w14:paraId="1D95C7BD" w14:textId="77777777" w:rsidTr="00C9028A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E01FEB9" w14:textId="77777777" w:rsidR="00574AF3" w:rsidRPr="00674098" w:rsidRDefault="00574AF3" w:rsidP="00C90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от начального остановочного пункта до конечного остановочного пункта</w:t>
            </w:r>
          </w:p>
        </w:tc>
      </w:tr>
      <w:tr w:rsidR="00574AF3" w:rsidRPr="00674098" w14:paraId="5C24468D" w14:textId="77777777" w:rsidTr="00C9028A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61C70E9" w14:textId="0625B848" w:rsidR="00574AF3" w:rsidRPr="00674098" w:rsidRDefault="00574AF3" w:rsidP="006829E4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Рейс N</w:t>
            </w:r>
            <w:r w:rsidR="00277550" w:rsidRPr="00674098">
              <w:rPr>
                <w:rFonts w:hAnsi="Times New Roman"/>
              </w:rPr>
              <w:t xml:space="preserve"> </w:t>
            </w:r>
            <w:r w:rsidR="006829E4" w:rsidRPr="00674098">
              <w:rPr>
                <w:rFonts w:hAnsi="Times New Roman"/>
              </w:rPr>
              <w:t>1</w:t>
            </w:r>
            <w:r w:rsidRPr="00674098">
              <w:rPr>
                <w:rFonts w:hAnsi="Times New Roman"/>
              </w:rPr>
              <w:t>, период действия с "</w:t>
            </w:r>
            <w:r w:rsidR="00277550" w:rsidRPr="00674098">
              <w:rPr>
                <w:rFonts w:hAnsi="Times New Roman"/>
              </w:rPr>
              <w:t>1</w:t>
            </w:r>
            <w:r w:rsidRPr="00674098">
              <w:rPr>
                <w:rFonts w:hAnsi="Times New Roman"/>
              </w:rPr>
              <w:t xml:space="preserve">" </w:t>
            </w:r>
            <w:r w:rsidR="00735EDE" w:rsidRPr="00674098">
              <w:rPr>
                <w:rFonts w:hAnsi="Times New Roman"/>
              </w:rPr>
              <w:t>января</w:t>
            </w:r>
            <w:r w:rsidR="005E4A53" w:rsidRPr="00674098">
              <w:rPr>
                <w:rFonts w:hAnsi="Times New Roman"/>
              </w:rPr>
              <w:t xml:space="preserve"> по "</w:t>
            </w:r>
            <w:r w:rsidR="00277550" w:rsidRPr="00674098">
              <w:rPr>
                <w:rFonts w:hAnsi="Times New Roman"/>
              </w:rPr>
              <w:t>3</w:t>
            </w:r>
            <w:r w:rsidR="00735EDE" w:rsidRPr="00674098">
              <w:rPr>
                <w:rFonts w:hAnsi="Times New Roman"/>
              </w:rPr>
              <w:t>1</w:t>
            </w:r>
            <w:r w:rsidRPr="00674098">
              <w:rPr>
                <w:rFonts w:hAnsi="Times New Roman"/>
              </w:rPr>
              <w:t>"</w:t>
            </w:r>
            <w:r w:rsidR="00735EDE" w:rsidRPr="00674098">
              <w:rPr>
                <w:rFonts w:hAnsi="Times New Roman"/>
              </w:rPr>
              <w:t>дека</w:t>
            </w:r>
            <w:r w:rsidR="00277550" w:rsidRPr="00674098">
              <w:rPr>
                <w:rFonts w:hAnsi="Times New Roman"/>
              </w:rPr>
              <w:t>бря</w:t>
            </w:r>
            <w:r w:rsidR="00DD5B22" w:rsidRPr="00674098">
              <w:rPr>
                <w:rFonts w:hAnsi="Times New Roman"/>
              </w:rPr>
              <w:t xml:space="preserve"> </w:t>
            </w:r>
          </w:p>
        </w:tc>
      </w:tr>
      <w:tr w:rsidR="00F21F66" w:rsidRPr="00674098" w14:paraId="4FEA6457" w14:textId="77777777" w:rsidTr="00E03CD1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9F03F" w14:textId="77777777" w:rsidR="00E03CD1" w:rsidRPr="00674098" w:rsidRDefault="00F21F66" w:rsidP="00C9028A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674098">
              <w:rPr>
                <w:rFonts w:ascii="Times New Roman" w:hAnsi="Times New Roman" w:cs="Times New Roman"/>
                <w:lang w:bidi="ru-RU"/>
              </w:rPr>
              <w:t>А</w:t>
            </w:r>
            <w:r w:rsidR="00DD5B22" w:rsidRPr="00674098">
              <w:rPr>
                <w:rFonts w:ascii="Times New Roman" w:hAnsi="Times New Roman" w:cs="Times New Roman"/>
                <w:lang w:bidi="ru-RU"/>
              </w:rPr>
              <w:t xml:space="preserve">В </w:t>
            </w:r>
          </w:p>
          <w:p w14:paraId="76B379FE" w14:textId="2932636D" w:rsidR="00F21F66" w:rsidRPr="00674098" w:rsidRDefault="00DD5B22" w:rsidP="00C9028A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674098">
              <w:rPr>
                <w:rFonts w:ascii="Times New Roman" w:hAnsi="Times New Roman" w:cs="Times New Roman"/>
                <w:lang w:bidi="ru-RU"/>
              </w:rPr>
              <w:t>г. Санкт-Петербург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BFF41" w14:textId="07A8CCDE" w:rsidR="00F21F66" w:rsidRPr="00674098" w:rsidRDefault="00DD5B22" w:rsidP="00C9028A">
            <w:pPr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78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C55BB" w14:textId="499FD1D7" w:rsidR="00F21F66" w:rsidRPr="00674098" w:rsidRDefault="00DD5B22" w:rsidP="00E03CD1">
            <w:pPr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196BE" w14:textId="69CCA56B" w:rsidR="00F21F66" w:rsidRPr="00674098" w:rsidRDefault="00DD5B22" w:rsidP="00C9028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740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0A627" w14:textId="7A6FB346" w:rsidR="00F21F66" w:rsidRPr="00674098" w:rsidRDefault="00F1588D" w:rsidP="00F1588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</w:t>
            </w:r>
            <w:r w:rsidR="00DD5B22" w:rsidRPr="00674098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309AC" w14:textId="17958B73" w:rsidR="00F21F66" w:rsidRPr="00674098" w:rsidRDefault="00DD5B22" w:rsidP="00C9028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740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56EDB8" w14:textId="70B645B6" w:rsidR="00F21F66" w:rsidRPr="00674098" w:rsidRDefault="007B7730" w:rsidP="00C9028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D5B22" w:rsidRPr="00674098" w14:paraId="62B00B86" w14:textId="77777777" w:rsidTr="00E03CD1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835CB" w14:textId="1DBBC0DF" w:rsidR="00DD5B22" w:rsidRPr="00674098" w:rsidRDefault="002E1E09" w:rsidP="00C9028A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674098">
              <w:rPr>
                <w:rFonts w:ascii="Times New Roman" w:hAnsi="Times New Roman" w:cs="Times New Roman"/>
                <w:lang w:bidi="ru-RU"/>
              </w:rPr>
              <w:t xml:space="preserve">АПП </w:t>
            </w:r>
            <w:proofErr w:type="spellStart"/>
            <w:r w:rsidRPr="00674098">
              <w:rPr>
                <w:rFonts w:ascii="Times New Roman" w:hAnsi="Times New Roman" w:cs="Times New Roman"/>
                <w:lang w:bidi="ru-RU"/>
              </w:rPr>
              <w:t>Торфяновка</w:t>
            </w:r>
            <w:proofErr w:type="spellEnd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A4EF" w14:textId="384991C2" w:rsidR="00DD5B22" w:rsidRPr="00674098" w:rsidRDefault="00DD5B22" w:rsidP="00C9028A">
            <w:pPr>
              <w:jc w:val="center"/>
              <w:rPr>
                <w:rFonts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825C9" w14:textId="457910F7" w:rsidR="00DD5B22" w:rsidRPr="00674098" w:rsidRDefault="00DD5B22" w:rsidP="00E03CD1">
            <w:pPr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E7C5E" w14:textId="581A414C" w:rsidR="00DD5B22" w:rsidRPr="00674098" w:rsidRDefault="00F1588D" w:rsidP="00F1588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3</w:t>
            </w:r>
            <w:r w:rsidR="00DD5B22" w:rsidRPr="00674098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5EEA7" w14:textId="1F911029" w:rsidR="00DD5B22" w:rsidRPr="00674098" w:rsidRDefault="00F1588D" w:rsidP="00F1588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3</w:t>
            </w:r>
            <w:r w:rsidR="00DD5B22" w:rsidRPr="00674098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14199" w14:textId="18DEF047" w:rsidR="00DD5B22" w:rsidRPr="00674098" w:rsidRDefault="00685F5C" w:rsidP="00685F5C">
            <w:pPr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3</w:t>
            </w:r>
            <w:r w:rsidR="00DD5B22" w:rsidRPr="00674098">
              <w:rPr>
                <w:rFonts w:hAnsi="Times New Roman"/>
              </w:rPr>
              <w:t>:</w:t>
            </w:r>
            <w:r w:rsidRPr="00674098">
              <w:rPr>
                <w:rFonts w:hAnsi="Times New Roman"/>
              </w:rPr>
              <w:t>1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AE8EFB" w14:textId="3E46DA19" w:rsidR="00DD5B22" w:rsidRPr="00674098" w:rsidRDefault="00685F5C" w:rsidP="00C9028A">
            <w:pPr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215</w:t>
            </w:r>
          </w:p>
        </w:tc>
      </w:tr>
      <w:tr w:rsidR="00DD5B22" w:rsidRPr="00674098" w14:paraId="6394113D" w14:textId="77777777" w:rsidTr="00E03CD1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6F371" w14:textId="086FD3BB" w:rsidR="00DD5B22" w:rsidRPr="00674098" w:rsidRDefault="00DD5B22" w:rsidP="002E1E09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674098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="002E1E09" w:rsidRPr="00674098">
              <w:rPr>
                <w:rFonts w:ascii="Times New Roman" w:hAnsi="Times New Roman" w:cs="Times New Roman"/>
              </w:rPr>
              <w:t>Ваалимаа</w:t>
            </w:r>
            <w:proofErr w:type="spellEnd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5EEC7" w14:textId="77777777" w:rsidR="00DD5B22" w:rsidRPr="00674098" w:rsidRDefault="00DD5B22" w:rsidP="00C9028A">
            <w:pPr>
              <w:jc w:val="center"/>
              <w:rPr>
                <w:rFonts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5E8AA" w14:textId="508CBAFB" w:rsidR="00DD5B22" w:rsidRPr="00674098" w:rsidRDefault="00DD5B22" w:rsidP="00E03CD1">
            <w:pPr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351E4" w14:textId="612EBA49" w:rsidR="00685F5C" w:rsidRPr="00674098" w:rsidRDefault="00F1588D" w:rsidP="00C9028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3</w:t>
            </w:r>
            <w:r w:rsidR="00DD5B22" w:rsidRPr="00674098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45</w:t>
            </w:r>
            <w:r w:rsidR="00685F5C" w:rsidRPr="00674098">
              <w:rPr>
                <w:rFonts w:hAnsi="Times New Roman"/>
              </w:rPr>
              <w:t xml:space="preserve"> </w:t>
            </w:r>
          </w:p>
          <w:p w14:paraId="367B8738" w14:textId="0FDAF322" w:rsidR="00DD5B22" w:rsidRPr="00674098" w:rsidRDefault="00685F5C" w:rsidP="00F1588D">
            <w:pPr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(</w:t>
            </w:r>
            <w:r w:rsidR="00F1588D">
              <w:rPr>
                <w:rFonts w:hAnsi="Times New Roman"/>
              </w:rPr>
              <w:t>12</w:t>
            </w:r>
            <w:r w:rsidRPr="00674098">
              <w:rPr>
                <w:rFonts w:hAnsi="Times New Roman"/>
              </w:rPr>
              <w:t>:</w:t>
            </w:r>
            <w:r w:rsidR="00F1588D">
              <w:rPr>
                <w:rFonts w:hAnsi="Times New Roman"/>
              </w:rPr>
              <w:t>45</w:t>
            </w:r>
            <w:r w:rsidRPr="00674098">
              <w:rPr>
                <w:rFonts w:hAnsi="Times New Roman"/>
              </w:rPr>
              <w:t>*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F316E" w14:textId="28C2573F" w:rsidR="00DD5B22" w:rsidRPr="00674098" w:rsidRDefault="00F1588D" w:rsidP="00F1588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4</w:t>
            </w:r>
            <w:r w:rsidR="00685F5C" w:rsidRPr="00674098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25</w:t>
            </w:r>
            <w:r w:rsidR="00685F5C" w:rsidRPr="00674098">
              <w:rPr>
                <w:rFonts w:hAnsi="Times New Roman"/>
              </w:rPr>
              <w:t xml:space="preserve"> (</w:t>
            </w:r>
            <w:r>
              <w:rPr>
                <w:rFonts w:hAnsi="Times New Roman"/>
              </w:rPr>
              <w:t>13</w:t>
            </w:r>
            <w:r w:rsidR="00685F5C" w:rsidRPr="00674098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25</w:t>
            </w:r>
            <w:r w:rsidR="00685F5C" w:rsidRPr="00674098">
              <w:rPr>
                <w:rFonts w:hAnsi="Times New Roman"/>
              </w:rPr>
              <w:t>*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82ABE" w14:textId="3BB48E63" w:rsidR="00DD5B22" w:rsidRPr="00674098" w:rsidRDefault="00685F5C" w:rsidP="00685F5C">
            <w:pPr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4</w:t>
            </w:r>
            <w:r w:rsidR="00DD5B22" w:rsidRPr="00674098">
              <w:rPr>
                <w:rFonts w:hAnsi="Times New Roman"/>
              </w:rPr>
              <w:t>:</w:t>
            </w:r>
            <w:r w:rsidRPr="00674098">
              <w:rPr>
                <w:rFonts w:hAnsi="Times New Roman"/>
              </w:rPr>
              <w:t>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2C966F" w14:textId="58030088" w:rsidR="00DD5B22" w:rsidRPr="00674098" w:rsidRDefault="00685F5C" w:rsidP="00C9028A">
            <w:pPr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218</w:t>
            </w:r>
          </w:p>
        </w:tc>
      </w:tr>
      <w:tr w:rsidR="002E1E09" w:rsidRPr="00674098" w14:paraId="478D0292" w14:textId="77777777" w:rsidTr="00E03CD1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64719" w14:textId="636948E6" w:rsidR="002E1E09" w:rsidRPr="00674098" w:rsidRDefault="002E1E09" w:rsidP="002E1E09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674098">
              <w:rPr>
                <w:rFonts w:ascii="Times New Roman" w:hAnsi="Times New Roman" w:cs="Times New Roman"/>
                <w:lang w:bidi="ru-RU"/>
              </w:rPr>
              <w:t xml:space="preserve">Остановка </w:t>
            </w:r>
            <w:proofErr w:type="spellStart"/>
            <w:r w:rsidRPr="00674098">
              <w:rPr>
                <w:rFonts w:ascii="Times New Roman" w:hAnsi="Times New Roman" w:cs="Times New Roman"/>
                <w:lang w:bidi="ru-RU"/>
              </w:rPr>
              <w:t>Раяхови</w:t>
            </w:r>
            <w:proofErr w:type="spellEnd"/>
            <w:r w:rsidRPr="00674098">
              <w:rPr>
                <w:rFonts w:ascii="Times New Roman" w:hAnsi="Times New Roman" w:cs="Times New Roman"/>
                <w:lang w:bidi="ru-RU"/>
              </w:rPr>
              <w:t xml:space="preserve"> </w:t>
            </w:r>
            <w:proofErr w:type="spellStart"/>
            <w:r w:rsidRPr="00674098">
              <w:rPr>
                <w:rFonts w:ascii="Times New Roman" w:hAnsi="Times New Roman" w:cs="Times New Roman"/>
                <w:lang w:bidi="ru-RU"/>
              </w:rPr>
              <w:t>Виролахти</w:t>
            </w:r>
            <w:proofErr w:type="spellEnd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2602C" w14:textId="77777777" w:rsidR="002E1E09" w:rsidRPr="00674098" w:rsidRDefault="002E1E09" w:rsidP="002E1E09">
            <w:pPr>
              <w:jc w:val="center"/>
              <w:rPr>
                <w:rFonts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06CE0" w14:textId="41EE1490" w:rsidR="002E1E09" w:rsidRPr="00674098" w:rsidRDefault="002E1E09" w:rsidP="00E03CD1">
            <w:pPr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7F669" w14:textId="5006C697" w:rsidR="00D131D4" w:rsidRPr="00674098" w:rsidRDefault="00F1588D" w:rsidP="00D131D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4</w:t>
            </w:r>
            <w:r w:rsidR="002E1E09" w:rsidRPr="00674098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40</w:t>
            </w:r>
            <w:r w:rsidR="00D131D4" w:rsidRPr="00674098">
              <w:rPr>
                <w:rFonts w:hAnsi="Times New Roman"/>
              </w:rPr>
              <w:t xml:space="preserve"> </w:t>
            </w:r>
          </w:p>
          <w:p w14:paraId="398D8EA3" w14:textId="7320A75A" w:rsidR="002E1E09" w:rsidRPr="00674098" w:rsidRDefault="00D131D4" w:rsidP="00F1588D">
            <w:pPr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(</w:t>
            </w:r>
            <w:r w:rsidR="00F1588D">
              <w:rPr>
                <w:rFonts w:hAnsi="Times New Roman"/>
              </w:rPr>
              <w:t>13</w:t>
            </w:r>
            <w:r w:rsidRPr="00674098">
              <w:rPr>
                <w:rFonts w:hAnsi="Times New Roman"/>
              </w:rPr>
              <w:t>:</w:t>
            </w:r>
            <w:r w:rsidR="00F1588D">
              <w:rPr>
                <w:rFonts w:hAnsi="Times New Roman"/>
              </w:rPr>
              <w:t>40</w:t>
            </w:r>
            <w:r w:rsidRPr="00674098">
              <w:rPr>
                <w:rFonts w:hAnsi="Times New Roman"/>
              </w:rPr>
              <w:t>*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5E513" w14:textId="3E9D49AD" w:rsidR="002E1E09" w:rsidRPr="00674098" w:rsidRDefault="00F1588D" w:rsidP="00F1588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4</w:t>
            </w:r>
            <w:r w:rsidR="002E1E09" w:rsidRPr="00674098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45</w:t>
            </w:r>
            <w:r w:rsidR="00D131D4" w:rsidRPr="00674098">
              <w:rPr>
                <w:rFonts w:hAnsi="Times New Roman"/>
              </w:rPr>
              <w:t xml:space="preserve"> (</w:t>
            </w:r>
            <w:r>
              <w:rPr>
                <w:rFonts w:hAnsi="Times New Roman"/>
              </w:rPr>
              <w:t>13</w:t>
            </w:r>
            <w:r w:rsidR="00D131D4" w:rsidRPr="00674098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45</w:t>
            </w:r>
            <w:r w:rsidR="00D131D4" w:rsidRPr="00674098">
              <w:rPr>
                <w:rFonts w:hAnsi="Times New Roman"/>
              </w:rPr>
              <w:t>*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1C5EC" w14:textId="7F06A383" w:rsidR="002E1E09" w:rsidRPr="00674098" w:rsidRDefault="00F1588D" w:rsidP="00F1588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</w:t>
            </w:r>
            <w:r w:rsidR="002E1E09" w:rsidRPr="00674098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5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22B52B" w14:textId="1CCC795D" w:rsidR="002E1E09" w:rsidRPr="00674098" w:rsidRDefault="00D131D4" w:rsidP="002E1E09">
            <w:pPr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220</w:t>
            </w:r>
          </w:p>
        </w:tc>
      </w:tr>
      <w:tr w:rsidR="002E1E09" w:rsidRPr="00674098" w14:paraId="7F62AD51" w14:textId="77777777" w:rsidTr="00E03CD1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D0B77" w14:textId="77777777" w:rsidR="00E03CD1" w:rsidRPr="00674098" w:rsidRDefault="002E1E09" w:rsidP="002E1E09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674098">
              <w:rPr>
                <w:rFonts w:ascii="Times New Roman" w:hAnsi="Times New Roman" w:cs="Times New Roman"/>
                <w:lang w:bidi="ru-RU"/>
              </w:rPr>
              <w:t xml:space="preserve">Автовокзал </w:t>
            </w:r>
          </w:p>
          <w:p w14:paraId="07A86D9D" w14:textId="2E4D96EB" w:rsidR="002E1E09" w:rsidRPr="00674098" w:rsidRDefault="002E1E09" w:rsidP="002E1E09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674098">
              <w:rPr>
                <w:rFonts w:ascii="Times New Roman" w:hAnsi="Times New Roman" w:cs="Times New Roman"/>
                <w:lang w:bidi="ru-RU"/>
              </w:rPr>
              <w:t xml:space="preserve">г. </w:t>
            </w:r>
            <w:proofErr w:type="spellStart"/>
            <w:r w:rsidRPr="00674098">
              <w:rPr>
                <w:rFonts w:ascii="Times New Roman" w:hAnsi="Times New Roman" w:cs="Times New Roman"/>
                <w:lang w:bidi="ru-RU"/>
              </w:rPr>
              <w:t>Кархула</w:t>
            </w:r>
            <w:proofErr w:type="spellEnd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1D9F4" w14:textId="77777777" w:rsidR="002E1E09" w:rsidRPr="00674098" w:rsidRDefault="002E1E09" w:rsidP="002E1E09">
            <w:pPr>
              <w:jc w:val="center"/>
              <w:rPr>
                <w:rFonts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34F25" w14:textId="6597A8EF" w:rsidR="002E1E09" w:rsidRPr="00674098" w:rsidRDefault="002E1E09" w:rsidP="00E03CD1">
            <w:pPr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AEFE9" w14:textId="5147B383" w:rsidR="008A70F5" w:rsidRPr="00674098" w:rsidRDefault="00F1588D" w:rsidP="008A70F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</w:t>
            </w:r>
            <w:r w:rsidR="002E1E09" w:rsidRPr="00674098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5</w:t>
            </w:r>
            <w:r w:rsidR="008A70F5" w:rsidRPr="00674098">
              <w:rPr>
                <w:rFonts w:hAnsi="Times New Roman"/>
              </w:rPr>
              <w:t xml:space="preserve"> </w:t>
            </w:r>
          </w:p>
          <w:p w14:paraId="394FE854" w14:textId="15FD635E" w:rsidR="002E1E09" w:rsidRPr="00674098" w:rsidRDefault="008A70F5" w:rsidP="00F1588D">
            <w:pPr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(</w:t>
            </w:r>
            <w:r w:rsidR="00F1588D">
              <w:rPr>
                <w:rFonts w:hAnsi="Times New Roman"/>
              </w:rPr>
              <w:t>14</w:t>
            </w:r>
            <w:r w:rsidRPr="00674098">
              <w:rPr>
                <w:rFonts w:hAnsi="Times New Roman"/>
              </w:rPr>
              <w:t>:35*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0A699" w14:textId="2D761CC1" w:rsidR="002E1E09" w:rsidRPr="00674098" w:rsidRDefault="00F1588D" w:rsidP="00F1588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</w:t>
            </w:r>
            <w:r w:rsidR="002E1E09" w:rsidRPr="00674098">
              <w:rPr>
                <w:rFonts w:hAnsi="Times New Roman"/>
              </w:rPr>
              <w:t>:</w:t>
            </w:r>
            <w:r w:rsidR="008A70F5" w:rsidRPr="00674098">
              <w:rPr>
                <w:rFonts w:hAnsi="Times New Roman"/>
              </w:rPr>
              <w:t>40 (</w:t>
            </w:r>
            <w:r>
              <w:rPr>
                <w:rFonts w:hAnsi="Times New Roman"/>
              </w:rPr>
              <w:t>14</w:t>
            </w:r>
            <w:r w:rsidR="008A70F5" w:rsidRPr="00674098">
              <w:rPr>
                <w:rFonts w:hAnsi="Times New Roman"/>
              </w:rPr>
              <w:t>:40*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40B61" w14:textId="6124B013" w:rsidR="002E1E09" w:rsidRPr="00674098" w:rsidRDefault="00F1588D" w:rsidP="00F1588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5</w:t>
            </w:r>
            <w:r w:rsidR="002E1E09" w:rsidRPr="00674098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5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45733D" w14:textId="657C3CBA" w:rsidR="002E1E09" w:rsidRPr="00674098" w:rsidRDefault="00D21791" w:rsidP="002E1E09">
            <w:pPr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277</w:t>
            </w:r>
          </w:p>
        </w:tc>
      </w:tr>
      <w:tr w:rsidR="00F1588D" w:rsidRPr="00674098" w14:paraId="6888AF1C" w14:textId="77777777" w:rsidTr="00E03CD1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09819" w14:textId="77777777" w:rsidR="00F1588D" w:rsidRDefault="00F1588D" w:rsidP="00F1588D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 xml:space="preserve">Автовокзал </w:t>
            </w:r>
          </w:p>
          <w:p w14:paraId="1B5066AA" w14:textId="6EB7CD06" w:rsidR="00F1588D" w:rsidRPr="00674098" w:rsidRDefault="00F1588D" w:rsidP="00F1588D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lang w:bidi="ru-RU"/>
              </w:rPr>
              <w:t>Порвоо</w:t>
            </w:r>
            <w:proofErr w:type="spellEnd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F4E0A" w14:textId="77777777" w:rsidR="00F1588D" w:rsidRPr="00674098" w:rsidRDefault="00F1588D" w:rsidP="00F1588D">
            <w:pPr>
              <w:jc w:val="center"/>
              <w:rPr>
                <w:rFonts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1BE03" w14:textId="3F51CD58" w:rsidR="00F1588D" w:rsidRPr="00674098" w:rsidRDefault="00F1588D" w:rsidP="00F1588D">
            <w:pPr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F7120" w14:textId="01ADD853" w:rsidR="00F1588D" w:rsidRPr="00674098" w:rsidRDefault="00F1588D" w:rsidP="00F1588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6</w:t>
            </w:r>
            <w:r w:rsidRPr="00674098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50</w:t>
            </w:r>
            <w:r w:rsidRPr="00674098">
              <w:rPr>
                <w:rFonts w:hAnsi="Times New Roman"/>
              </w:rPr>
              <w:t xml:space="preserve"> </w:t>
            </w:r>
          </w:p>
          <w:p w14:paraId="4B432D9D" w14:textId="3C2ED9DB" w:rsidR="00F1588D" w:rsidRPr="00674098" w:rsidRDefault="00F1588D" w:rsidP="00F1588D">
            <w:pPr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(</w:t>
            </w:r>
            <w:r>
              <w:rPr>
                <w:rFonts w:hAnsi="Times New Roman"/>
              </w:rPr>
              <w:t>15</w:t>
            </w:r>
            <w:r w:rsidRPr="00674098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50</w:t>
            </w:r>
            <w:r w:rsidRPr="00674098">
              <w:rPr>
                <w:rFonts w:hAnsi="Times New Roman"/>
              </w:rPr>
              <w:t>*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9C689" w14:textId="0F827D71" w:rsidR="00F1588D" w:rsidRPr="00674098" w:rsidRDefault="00F1588D" w:rsidP="00F1588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6</w:t>
            </w:r>
            <w:r w:rsidRPr="00674098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55</w:t>
            </w:r>
            <w:r w:rsidRPr="00674098">
              <w:rPr>
                <w:rFonts w:hAnsi="Times New Roman"/>
              </w:rPr>
              <w:t xml:space="preserve"> (</w:t>
            </w:r>
            <w:r>
              <w:rPr>
                <w:rFonts w:hAnsi="Times New Roman"/>
              </w:rPr>
              <w:t>15</w:t>
            </w:r>
            <w:r w:rsidRPr="00674098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55</w:t>
            </w:r>
            <w:r w:rsidRPr="00674098">
              <w:rPr>
                <w:rFonts w:hAnsi="Times New Roman"/>
              </w:rPr>
              <w:t>*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26231" w14:textId="0D228C10" w:rsidR="00F1588D" w:rsidRPr="00674098" w:rsidRDefault="00F1588D" w:rsidP="00F1588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</w:t>
            </w:r>
            <w:r w:rsidRPr="00674098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FDC558" w14:textId="70EE7EC3" w:rsidR="00F1588D" w:rsidRPr="00674098" w:rsidRDefault="00F1588D" w:rsidP="00F1588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56</w:t>
            </w:r>
          </w:p>
        </w:tc>
      </w:tr>
      <w:tr w:rsidR="002E1E09" w:rsidRPr="00674098" w14:paraId="6CA7FD99" w14:textId="77777777" w:rsidTr="00E03CD1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1ADCA" w14:textId="77777777" w:rsidR="00927472" w:rsidRDefault="002E1E09" w:rsidP="002E1E09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674098">
              <w:rPr>
                <w:rFonts w:ascii="Times New Roman" w:hAnsi="Times New Roman" w:cs="Times New Roman"/>
                <w:lang w:bidi="ru-RU"/>
              </w:rPr>
              <w:t xml:space="preserve">Остановка </w:t>
            </w:r>
            <w:proofErr w:type="spellStart"/>
            <w:r w:rsidRPr="00674098">
              <w:rPr>
                <w:rFonts w:ascii="Times New Roman" w:hAnsi="Times New Roman" w:cs="Times New Roman"/>
                <w:lang w:bidi="ru-RU"/>
              </w:rPr>
              <w:t>Вантаа</w:t>
            </w:r>
            <w:proofErr w:type="spellEnd"/>
            <w:r w:rsidR="00927472">
              <w:rPr>
                <w:rFonts w:ascii="Times New Roman" w:hAnsi="Times New Roman" w:cs="Times New Roman"/>
                <w:lang w:bidi="ru-RU"/>
              </w:rPr>
              <w:t xml:space="preserve">, </w:t>
            </w:r>
          </w:p>
          <w:p w14:paraId="3D936B78" w14:textId="3CD4CC9D" w:rsidR="002E1E09" w:rsidRPr="00674098" w:rsidRDefault="00927472" w:rsidP="002E1E09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bidi="ru-RU"/>
              </w:rPr>
              <w:t>г. Хельсинки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A811" w14:textId="77777777" w:rsidR="002E1E09" w:rsidRPr="00674098" w:rsidRDefault="002E1E09" w:rsidP="002E1E09">
            <w:pPr>
              <w:jc w:val="center"/>
              <w:rPr>
                <w:rFonts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28D57" w14:textId="0638C3C0" w:rsidR="002E1E09" w:rsidRPr="00674098" w:rsidRDefault="002E1E09" w:rsidP="00E03CD1">
            <w:pPr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DB67B" w14:textId="3FEF525A" w:rsidR="002E1E09" w:rsidRPr="00674098" w:rsidRDefault="00927472" w:rsidP="002E1E0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</w:t>
            </w:r>
            <w:r w:rsidR="00D21791" w:rsidRPr="00674098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40</w:t>
            </w:r>
          </w:p>
          <w:p w14:paraId="4A84EB11" w14:textId="229C596A" w:rsidR="00D21791" w:rsidRPr="00674098" w:rsidRDefault="00D21791" w:rsidP="00927472">
            <w:pPr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(</w:t>
            </w:r>
            <w:r w:rsidR="00927472">
              <w:rPr>
                <w:rFonts w:hAnsi="Times New Roman"/>
              </w:rPr>
              <w:t>16</w:t>
            </w:r>
            <w:r w:rsidRPr="00674098">
              <w:rPr>
                <w:rFonts w:hAnsi="Times New Roman"/>
              </w:rPr>
              <w:t>:</w:t>
            </w:r>
            <w:r w:rsidR="00927472">
              <w:rPr>
                <w:rFonts w:hAnsi="Times New Roman"/>
              </w:rPr>
              <w:t>40</w:t>
            </w:r>
            <w:r w:rsidRPr="00674098">
              <w:rPr>
                <w:rFonts w:hAnsi="Times New Roman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AC84F" w14:textId="3AD143A5" w:rsidR="002E1E09" w:rsidRPr="00674098" w:rsidRDefault="00927472" w:rsidP="0092747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</w:t>
            </w:r>
            <w:r w:rsidR="002E1E09" w:rsidRPr="00674098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45</w:t>
            </w:r>
            <w:r w:rsidR="00D21791" w:rsidRPr="00674098">
              <w:rPr>
                <w:rFonts w:hAnsi="Times New Roman"/>
              </w:rPr>
              <w:t xml:space="preserve"> (</w:t>
            </w:r>
            <w:r>
              <w:rPr>
                <w:rFonts w:hAnsi="Times New Roman"/>
              </w:rPr>
              <w:t>16</w:t>
            </w:r>
            <w:r w:rsidR="00D21791" w:rsidRPr="00674098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45</w:t>
            </w:r>
            <w:r w:rsidR="00D21791" w:rsidRPr="00674098">
              <w:rPr>
                <w:rFonts w:hAnsi="Times New Roman"/>
              </w:rPr>
              <w:t>*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37670" w14:textId="398AEDD2" w:rsidR="002E1E09" w:rsidRPr="00674098" w:rsidRDefault="00927472" w:rsidP="0092747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</w:t>
            </w:r>
            <w:r w:rsidR="002E1E09" w:rsidRPr="00674098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5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836435" w14:textId="1F2E30A1" w:rsidR="002E1E09" w:rsidRPr="00674098" w:rsidRDefault="00D21791" w:rsidP="002E1E09">
            <w:pPr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4</w:t>
            </w:r>
            <w:r w:rsidR="00927472">
              <w:rPr>
                <w:rFonts w:hAnsi="Times New Roman"/>
              </w:rPr>
              <w:t>05</w:t>
            </w:r>
          </w:p>
        </w:tc>
      </w:tr>
      <w:tr w:rsidR="002E1E09" w:rsidRPr="00674098" w14:paraId="78F7B539" w14:textId="77777777" w:rsidTr="00E03CD1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FCA42" w14:textId="77777777" w:rsidR="002E1E09" w:rsidRDefault="002E1E09" w:rsidP="002E1E09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674098">
              <w:rPr>
                <w:rFonts w:ascii="Times New Roman" w:hAnsi="Times New Roman" w:cs="Times New Roman"/>
              </w:rPr>
              <w:t xml:space="preserve">Автовокзал </w:t>
            </w:r>
            <w:proofErr w:type="spellStart"/>
            <w:r w:rsidRPr="00674098">
              <w:rPr>
                <w:rFonts w:ascii="Times New Roman" w:hAnsi="Times New Roman" w:cs="Times New Roman"/>
              </w:rPr>
              <w:t>Камппи</w:t>
            </w:r>
            <w:proofErr w:type="spellEnd"/>
          </w:p>
          <w:p w14:paraId="463A130B" w14:textId="2BBF46B4" w:rsidR="00927472" w:rsidRPr="00674098" w:rsidRDefault="00927472" w:rsidP="002E1E09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bidi="ru-RU"/>
              </w:rPr>
              <w:t>г. Хельсинки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967CF" w14:textId="77777777" w:rsidR="002E1E09" w:rsidRPr="00674098" w:rsidRDefault="002E1E09" w:rsidP="002E1E09">
            <w:pPr>
              <w:jc w:val="center"/>
              <w:rPr>
                <w:rFonts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04FBC" w14:textId="4ABA57F1" w:rsidR="002E1E09" w:rsidRPr="00674098" w:rsidRDefault="002E1E09" w:rsidP="00E03CD1">
            <w:pPr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A43F5" w14:textId="5A1F24A9" w:rsidR="002E1E09" w:rsidRPr="00674098" w:rsidRDefault="00927472" w:rsidP="00D2179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</w:t>
            </w:r>
            <w:r w:rsidR="002E1E09" w:rsidRPr="00674098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15</w:t>
            </w:r>
          </w:p>
          <w:p w14:paraId="57CFA97A" w14:textId="4CE8F872" w:rsidR="00D21791" w:rsidRPr="00674098" w:rsidRDefault="00D21791" w:rsidP="00927472">
            <w:pPr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(</w:t>
            </w:r>
            <w:r w:rsidR="00927472">
              <w:rPr>
                <w:rFonts w:hAnsi="Times New Roman"/>
              </w:rPr>
              <w:t>17</w:t>
            </w:r>
            <w:r w:rsidRPr="00674098">
              <w:rPr>
                <w:rFonts w:hAnsi="Times New Roman"/>
              </w:rPr>
              <w:t>:</w:t>
            </w:r>
            <w:r w:rsidR="00927472">
              <w:rPr>
                <w:rFonts w:hAnsi="Times New Roman"/>
              </w:rPr>
              <w:t>15</w:t>
            </w:r>
            <w:r w:rsidRPr="00674098">
              <w:rPr>
                <w:rFonts w:hAnsi="Times New Roman"/>
              </w:rPr>
              <w:t>*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5806A" w14:textId="5E902D88" w:rsidR="002E1E09" w:rsidRPr="00674098" w:rsidRDefault="002E1E09" w:rsidP="002E1E09">
            <w:pPr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C4D34" w14:textId="112BF8DE" w:rsidR="002E1E09" w:rsidRPr="00674098" w:rsidRDefault="00927472" w:rsidP="0092747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8</w:t>
            </w:r>
            <w:r w:rsidR="002E1E09" w:rsidRPr="00674098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6AB6E7" w14:textId="49A5111B" w:rsidR="002E1E09" w:rsidRPr="00674098" w:rsidRDefault="00927472" w:rsidP="002E1E0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26</w:t>
            </w:r>
          </w:p>
        </w:tc>
      </w:tr>
      <w:tr w:rsidR="00574AF3" w:rsidRPr="00674098" w14:paraId="21E78494" w14:textId="77777777" w:rsidTr="00C9028A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823EA60" w14:textId="77777777" w:rsidR="007B7730" w:rsidRDefault="007B7730" w:rsidP="00C90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  <w:p w14:paraId="07A00B8B" w14:textId="08EDB917" w:rsidR="00574AF3" w:rsidRPr="00674098" w:rsidRDefault="00574AF3" w:rsidP="00C90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от конечного остановочного пункта до начального остановочного пункта</w:t>
            </w:r>
          </w:p>
        </w:tc>
      </w:tr>
      <w:tr w:rsidR="00F21F66" w:rsidRPr="00674098" w14:paraId="2B3D1EE1" w14:textId="77777777" w:rsidTr="00C9028A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9D5D444" w14:textId="61E50E37" w:rsidR="00F21F66" w:rsidRPr="00674098" w:rsidRDefault="00F21F66" w:rsidP="006829E4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 xml:space="preserve">Рейс N </w:t>
            </w:r>
            <w:r w:rsidR="006829E4" w:rsidRPr="00674098">
              <w:rPr>
                <w:rFonts w:hAnsi="Times New Roman"/>
              </w:rPr>
              <w:t>2</w:t>
            </w:r>
            <w:r w:rsidRPr="00674098">
              <w:rPr>
                <w:rFonts w:hAnsi="Times New Roman"/>
              </w:rPr>
              <w:t>, период действия с "1" января по "31"декабря</w:t>
            </w:r>
            <w:r w:rsidR="00DD5B22" w:rsidRPr="00674098">
              <w:rPr>
                <w:rFonts w:hAnsi="Times New Roman"/>
              </w:rPr>
              <w:t xml:space="preserve"> </w:t>
            </w:r>
          </w:p>
        </w:tc>
      </w:tr>
      <w:tr w:rsidR="00DD5B22" w:rsidRPr="00674098" w14:paraId="4624E1C5" w14:textId="77777777" w:rsidTr="00E03CD1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843A0" w14:textId="77777777" w:rsidR="00DD5B22" w:rsidRDefault="00EF5475" w:rsidP="00C9028A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674098">
              <w:rPr>
                <w:rFonts w:ascii="Times New Roman" w:hAnsi="Times New Roman" w:cs="Times New Roman"/>
              </w:rPr>
              <w:t xml:space="preserve">Автовокзал </w:t>
            </w:r>
            <w:proofErr w:type="spellStart"/>
            <w:r w:rsidRPr="00674098">
              <w:rPr>
                <w:rFonts w:ascii="Times New Roman" w:hAnsi="Times New Roman" w:cs="Times New Roman"/>
              </w:rPr>
              <w:t>Камппи</w:t>
            </w:r>
            <w:proofErr w:type="spellEnd"/>
          </w:p>
          <w:p w14:paraId="62D65FF9" w14:textId="2C1741F8" w:rsidR="00927472" w:rsidRPr="00674098" w:rsidRDefault="00927472" w:rsidP="00C9028A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г. Хельсинки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CC32D" w14:textId="3CD57335" w:rsidR="00DD5B22" w:rsidRPr="00674098" w:rsidRDefault="00DD5B22" w:rsidP="00C9028A">
            <w:pPr>
              <w:jc w:val="center"/>
              <w:rPr>
                <w:rFonts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86885" w14:textId="249F8EDE" w:rsidR="00DD5B22" w:rsidRPr="00674098" w:rsidRDefault="00DD5B22" w:rsidP="00E03CD1">
            <w:pPr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E819F" w14:textId="459D1695" w:rsidR="00DD5B22" w:rsidRPr="00674098" w:rsidRDefault="00C9028A" w:rsidP="00C9028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740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F794C" w14:textId="7D87A157" w:rsidR="00927472" w:rsidRPr="00674098" w:rsidRDefault="00927472" w:rsidP="0092747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</w:t>
            </w:r>
            <w:r w:rsidR="00C9028A" w:rsidRPr="00674098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0 (19:30*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D057E" w14:textId="0F1826EA" w:rsidR="00DD5B22" w:rsidRPr="00674098" w:rsidRDefault="00C9028A" w:rsidP="00C9028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740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48850C" w14:textId="12D05CAD" w:rsidR="00DD5B22" w:rsidRPr="00674098" w:rsidRDefault="007B7730" w:rsidP="00C9028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D5B22" w:rsidRPr="00674098" w14:paraId="2F11380F" w14:textId="77777777" w:rsidTr="00E03CD1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1C8A5" w14:textId="5F593D0A" w:rsidR="00DD5B22" w:rsidRDefault="00EF5475" w:rsidP="00C9028A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674098">
              <w:rPr>
                <w:rFonts w:ascii="Times New Roman" w:hAnsi="Times New Roman" w:cs="Times New Roman"/>
                <w:lang w:bidi="ru-RU"/>
              </w:rPr>
              <w:t xml:space="preserve">Остановка </w:t>
            </w:r>
            <w:proofErr w:type="spellStart"/>
            <w:r w:rsidRPr="00674098">
              <w:rPr>
                <w:rFonts w:ascii="Times New Roman" w:hAnsi="Times New Roman" w:cs="Times New Roman"/>
                <w:lang w:bidi="ru-RU"/>
              </w:rPr>
              <w:t>Вантаа</w:t>
            </w:r>
            <w:proofErr w:type="spellEnd"/>
          </w:p>
          <w:p w14:paraId="0FF61631" w14:textId="7B2B661D" w:rsidR="00927472" w:rsidRPr="00674098" w:rsidRDefault="00927472" w:rsidP="00C9028A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г. Хельсинки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DFE2F" w14:textId="63B18AE6" w:rsidR="00DD5B22" w:rsidRPr="00674098" w:rsidRDefault="00DD5B22" w:rsidP="00C9028A">
            <w:pPr>
              <w:jc w:val="center"/>
              <w:rPr>
                <w:rFonts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D4D9C" w14:textId="53B51E3F" w:rsidR="00DD5B22" w:rsidRPr="00674098" w:rsidRDefault="00DD5B22" w:rsidP="00E03CD1">
            <w:pPr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BF24B" w14:textId="77777777" w:rsidR="00DD5B22" w:rsidRDefault="00927472" w:rsidP="0092747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1</w:t>
            </w:r>
            <w:r w:rsidR="00C9028A" w:rsidRPr="00674098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0</w:t>
            </w:r>
          </w:p>
          <w:p w14:paraId="242708F4" w14:textId="5F95046F" w:rsidR="00927472" w:rsidRPr="00674098" w:rsidRDefault="00927472" w:rsidP="0092747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(20:00*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DFB65" w14:textId="77777777" w:rsidR="00DD5B22" w:rsidRDefault="00927472" w:rsidP="0092747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1:15</w:t>
            </w:r>
          </w:p>
          <w:p w14:paraId="088F43B9" w14:textId="5BF1E9EE" w:rsidR="00927472" w:rsidRPr="00674098" w:rsidRDefault="00927472" w:rsidP="0092747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(20:15*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5C3D4" w14:textId="53AE1043" w:rsidR="00DD5B22" w:rsidRPr="00674098" w:rsidRDefault="00FD3C1A" w:rsidP="00FD3C1A">
            <w:pPr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0</w:t>
            </w:r>
            <w:r w:rsidR="00122ADC" w:rsidRPr="00674098">
              <w:rPr>
                <w:rFonts w:hAnsi="Times New Roman"/>
              </w:rPr>
              <w:t>:</w:t>
            </w:r>
            <w:r w:rsidRPr="00674098">
              <w:rPr>
                <w:rFonts w:hAnsi="Times New Roman"/>
              </w:rPr>
              <w:t>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D6A1FC" w14:textId="7D527EE8" w:rsidR="00DD5B22" w:rsidRPr="00674098" w:rsidRDefault="00FD3C1A" w:rsidP="00C9028A">
            <w:pPr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21</w:t>
            </w:r>
          </w:p>
        </w:tc>
      </w:tr>
      <w:tr w:rsidR="00763B42" w:rsidRPr="00674098" w14:paraId="47B121FE" w14:textId="77777777" w:rsidTr="00E03CD1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EB9B8" w14:textId="71B23040" w:rsidR="00763B42" w:rsidRDefault="00763B42" w:rsidP="00763B42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 xml:space="preserve">Автовокзал </w:t>
            </w:r>
          </w:p>
          <w:p w14:paraId="14029DCF" w14:textId="21279CAA" w:rsidR="00763B42" w:rsidRPr="00674098" w:rsidRDefault="00763B42" w:rsidP="00763B42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lang w:bidi="ru-RU"/>
              </w:rPr>
              <w:t>Порвоо</w:t>
            </w:r>
            <w:proofErr w:type="spellEnd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CBCCE" w14:textId="77777777" w:rsidR="00763B42" w:rsidRPr="00674098" w:rsidRDefault="00763B42" w:rsidP="00763B42">
            <w:pPr>
              <w:jc w:val="center"/>
              <w:rPr>
                <w:rFonts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403ED" w14:textId="77777777" w:rsidR="00763B42" w:rsidRPr="00674098" w:rsidRDefault="00763B42" w:rsidP="00763B42">
            <w:pPr>
              <w:jc w:val="center"/>
              <w:rPr>
                <w:rFonts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831D7" w14:textId="77777777" w:rsidR="00763B42" w:rsidRDefault="00927472" w:rsidP="00763B4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:00</w:t>
            </w:r>
          </w:p>
          <w:p w14:paraId="726773CF" w14:textId="2728FADE" w:rsidR="00927472" w:rsidRPr="00674098" w:rsidRDefault="00927472" w:rsidP="00763B4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(21:00*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CE938" w14:textId="77777777" w:rsidR="00763B42" w:rsidRDefault="00927472" w:rsidP="00763B4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:10</w:t>
            </w:r>
          </w:p>
          <w:p w14:paraId="05D2CECE" w14:textId="763E889F" w:rsidR="00927472" w:rsidRPr="00674098" w:rsidRDefault="00927472" w:rsidP="00763B4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(21:10*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45908" w14:textId="580C325F" w:rsidR="00763B42" w:rsidRPr="00674098" w:rsidRDefault="00927472" w:rsidP="00763B4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: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E8311E" w14:textId="66F55507" w:rsidR="00763B42" w:rsidRPr="00674098" w:rsidRDefault="00927472" w:rsidP="00763B4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0</w:t>
            </w:r>
          </w:p>
        </w:tc>
      </w:tr>
      <w:tr w:rsidR="00763B42" w:rsidRPr="00674098" w14:paraId="08847398" w14:textId="77777777" w:rsidTr="00E03CD1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9E9A2" w14:textId="57FBE9A0" w:rsidR="00763B42" w:rsidRPr="00674098" w:rsidRDefault="00763B42" w:rsidP="00763B42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674098">
              <w:rPr>
                <w:rFonts w:ascii="Times New Roman" w:hAnsi="Times New Roman" w:cs="Times New Roman"/>
                <w:lang w:bidi="ru-RU"/>
              </w:rPr>
              <w:lastRenderedPageBreak/>
              <w:t xml:space="preserve">Автовокзал </w:t>
            </w:r>
          </w:p>
          <w:p w14:paraId="42A06680" w14:textId="3ED4BFD9" w:rsidR="00763B42" w:rsidRPr="00674098" w:rsidRDefault="00763B42" w:rsidP="00763B42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674098">
              <w:rPr>
                <w:rFonts w:ascii="Times New Roman" w:hAnsi="Times New Roman" w:cs="Times New Roman"/>
                <w:lang w:bidi="ru-RU"/>
              </w:rPr>
              <w:t xml:space="preserve">г. </w:t>
            </w:r>
            <w:proofErr w:type="spellStart"/>
            <w:r w:rsidRPr="00674098">
              <w:rPr>
                <w:rFonts w:ascii="Times New Roman" w:hAnsi="Times New Roman" w:cs="Times New Roman"/>
                <w:lang w:bidi="ru-RU"/>
              </w:rPr>
              <w:t>Кархула</w:t>
            </w:r>
            <w:proofErr w:type="spellEnd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9082E" w14:textId="77777777" w:rsidR="00763B42" w:rsidRPr="00674098" w:rsidRDefault="00763B42" w:rsidP="00763B42">
            <w:pPr>
              <w:jc w:val="center"/>
              <w:rPr>
                <w:rFonts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B91B9" w14:textId="43DEF44C" w:rsidR="00763B42" w:rsidRPr="00674098" w:rsidRDefault="00763B42" w:rsidP="00763B42">
            <w:pPr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D1FE4" w14:textId="77777777" w:rsidR="00763B42" w:rsidRDefault="00927472" w:rsidP="0092747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3</w:t>
            </w:r>
            <w:r w:rsidR="00763B42" w:rsidRPr="00674098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20</w:t>
            </w:r>
          </w:p>
          <w:p w14:paraId="78E224D8" w14:textId="5A7CEBDE" w:rsidR="00927472" w:rsidRPr="00674098" w:rsidRDefault="00927472" w:rsidP="0092747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(22:20*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BC071" w14:textId="77777777" w:rsidR="00763B42" w:rsidRDefault="00927472" w:rsidP="0092747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3</w:t>
            </w:r>
            <w:r w:rsidR="00763B42" w:rsidRPr="00674098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0</w:t>
            </w:r>
          </w:p>
          <w:p w14:paraId="16AC6CFB" w14:textId="38315D77" w:rsidR="00927472" w:rsidRPr="00674098" w:rsidRDefault="00927472" w:rsidP="0092747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(22:30*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D8C0F" w14:textId="7577C945" w:rsidR="00763B42" w:rsidRPr="00674098" w:rsidRDefault="00763B42" w:rsidP="00763B42">
            <w:pPr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2:</w:t>
            </w:r>
            <w:r w:rsidR="00927472">
              <w:rPr>
                <w:rFonts w:hAnsi="Times New Roman"/>
              </w:rPr>
              <w:t>5</w:t>
            </w:r>
            <w:r w:rsidRPr="00674098">
              <w:rPr>
                <w:rFonts w:hAnsi="Times New Roman"/>
              </w:rPr>
              <w:t>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53021A" w14:textId="09FEFF7A" w:rsidR="00763B42" w:rsidRPr="00674098" w:rsidRDefault="00927472" w:rsidP="00763B4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49</w:t>
            </w:r>
          </w:p>
        </w:tc>
      </w:tr>
      <w:tr w:rsidR="00763B42" w:rsidRPr="00674098" w14:paraId="4E1970BA" w14:textId="77777777" w:rsidTr="00E03CD1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34105" w14:textId="12829F99" w:rsidR="00763B42" w:rsidRPr="00674098" w:rsidRDefault="00763B42" w:rsidP="00763B42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674098">
              <w:rPr>
                <w:rFonts w:ascii="Times New Roman" w:hAnsi="Times New Roman" w:cs="Times New Roman"/>
                <w:lang w:bidi="ru-RU"/>
              </w:rPr>
              <w:t xml:space="preserve">Остановка </w:t>
            </w:r>
            <w:proofErr w:type="spellStart"/>
            <w:r w:rsidRPr="00674098">
              <w:rPr>
                <w:rFonts w:ascii="Times New Roman" w:hAnsi="Times New Roman" w:cs="Times New Roman"/>
                <w:lang w:bidi="ru-RU"/>
              </w:rPr>
              <w:t>Раяхови</w:t>
            </w:r>
            <w:proofErr w:type="spellEnd"/>
            <w:r w:rsidRPr="00674098">
              <w:rPr>
                <w:rFonts w:ascii="Times New Roman" w:hAnsi="Times New Roman" w:cs="Times New Roman"/>
                <w:lang w:bidi="ru-RU"/>
              </w:rPr>
              <w:t xml:space="preserve"> </w:t>
            </w:r>
            <w:proofErr w:type="spellStart"/>
            <w:r w:rsidRPr="00674098">
              <w:rPr>
                <w:rFonts w:ascii="Times New Roman" w:hAnsi="Times New Roman" w:cs="Times New Roman"/>
                <w:lang w:bidi="ru-RU"/>
              </w:rPr>
              <w:t>Виролахти</w:t>
            </w:r>
            <w:proofErr w:type="spellEnd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23C81" w14:textId="2AB36EA6" w:rsidR="00763B42" w:rsidRPr="00674098" w:rsidRDefault="00763B42" w:rsidP="00763B42">
            <w:pPr>
              <w:jc w:val="center"/>
              <w:rPr>
                <w:rFonts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7D29D" w14:textId="1F585133" w:rsidR="00763B42" w:rsidRPr="00674098" w:rsidRDefault="00763B42" w:rsidP="00763B42">
            <w:pPr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50EE8" w14:textId="77777777" w:rsidR="00763B42" w:rsidRDefault="00F92BCF" w:rsidP="00763B4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0</w:t>
            </w:r>
            <w:r w:rsidR="00763B42" w:rsidRPr="00674098">
              <w:rPr>
                <w:rFonts w:hAnsi="Times New Roman"/>
              </w:rPr>
              <w:t>:20</w:t>
            </w:r>
          </w:p>
          <w:p w14:paraId="0F27C242" w14:textId="3309C6A1" w:rsidR="00F92BCF" w:rsidRPr="00674098" w:rsidRDefault="00F92BCF" w:rsidP="00763B4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(23:20*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141A2" w14:textId="77777777" w:rsidR="00763B42" w:rsidRDefault="00F92BCF" w:rsidP="00F92BC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0</w:t>
            </w:r>
            <w:r w:rsidR="00763B42" w:rsidRPr="00674098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0</w:t>
            </w:r>
          </w:p>
          <w:p w14:paraId="0354082A" w14:textId="12522521" w:rsidR="00F92BCF" w:rsidRPr="00674098" w:rsidRDefault="00F92BCF" w:rsidP="00F92BC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(23:30*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9F0D9" w14:textId="354AFD12" w:rsidR="00763B42" w:rsidRPr="00674098" w:rsidRDefault="00763B42" w:rsidP="00F92BCF">
            <w:pPr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3:</w:t>
            </w:r>
            <w:r w:rsidR="00F92BCF">
              <w:rPr>
                <w:rFonts w:hAnsi="Times New Roman"/>
              </w:rPr>
              <w:t>5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299A83" w14:textId="35A8E21E" w:rsidR="00763B42" w:rsidRPr="00674098" w:rsidRDefault="00F92BCF" w:rsidP="00763B4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6</w:t>
            </w:r>
          </w:p>
        </w:tc>
      </w:tr>
      <w:tr w:rsidR="00763B42" w:rsidRPr="00674098" w14:paraId="6A1FB97D" w14:textId="77777777" w:rsidTr="00E03CD1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660F1" w14:textId="719F9633" w:rsidR="00763B42" w:rsidRPr="00674098" w:rsidRDefault="00763B42" w:rsidP="00763B42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674098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674098">
              <w:rPr>
                <w:rFonts w:ascii="Times New Roman" w:hAnsi="Times New Roman" w:cs="Times New Roman"/>
              </w:rPr>
              <w:t>Ваалимаа</w:t>
            </w:r>
            <w:proofErr w:type="spellEnd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1E16F" w14:textId="6A9CBE1E" w:rsidR="00763B42" w:rsidRPr="00674098" w:rsidRDefault="00763B42" w:rsidP="00763B42">
            <w:pPr>
              <w:jc w:val="center"/>
              <w:rPr>
                <w:rFonts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217AC" w14:textId="33A0C18A" w:rsidR="00763B42" w:rsidRPr="00674098" w:rsidRDefault="00763B42" w:rsidP="00763B42">
            <w:pPr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29AD1" w14:textId="77777777" w:rsidR="00763B42" w:rsidRDefault="00F92BCF" w:rsidP="00F92BC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0:35</w:t>
            </w:r>
          </w:p>
          <w:p w14:paraId="7682EBBC" w14:textId="28FA123A" w:rsidR="00F92BCF" w:rsidRPr="00674098" w:rsidRDefault="00F92BCF" w:rsidP="00F92BC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(23:35*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EE8E4" w14:textId="77777777" w:rsidR="00763B42" w:rsidRDefault="00F92BCF" w:rsidP="00F92BC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1</w:t>
            </w:r>
            <w:r w:rsidR="00763B42" w:rsidRPr="00674098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15</w:t>
            </w:r>
          </w:p>
          <w:p w14:paraId="179A8BBA" w14:textId="00C7989B" w:rsidR="00F92BCF" w:rsidRPr="00674098" w:rsidRDefault="00F92BCF" w:rsidP="00F92BC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(00:15*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F1EF0" w14:textId="4DFC5FA0" w:rsidR="00763B42" w:rsidRPr="00674098" w:rsidRDefault="00F92BCF" w:rsidP="00F92BC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</w:t>
            </w:r>
            <w:r w:rsidR="00763B42" w:rsidRPr="00674098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8291C9" w14:textId="5F8C981D" w:rsidR="00763B42" w:rsidRPr="00674098" w:rsidRDefault="00F92BCF" w:rsidP="00763B4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8</w:t>
            </w:r>
          </w:p>
        </w:tc>
      </w:tr>
      <w:tr w:rsidR="00763B42" w:rsidRPr="00674098" w14:paraId="47822710" w14:textId="77777777" w:rsidTr="00E03CD1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7341B" w14:textId="6C7933DD" w:rsidR="00763B42" w:rsidRPr="00674098" w:rsidRDefault="00763B42" w:rsidP="00763B42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674098">
              <w:rPr>
                <w:rFonts w:ascii="Times New Roman" w:hAnsi="Times New Roman" w:cs="Times New Roman"/>
                <w:lang w:bidi="ru-RU"/>
              </w:rPr>
              <w:t xml:space="preserve">АПП </w:t>
            </w:r>
            <w:proofErr w:type="spellStart"/>
            <w:r w:rsidRPr="00674098">
              <w:rPr>
                <w:rFonts w:ascii="Times New Roman" w:hAnsi="Times New Roman" w:cs="Times New Roman"/>
                <w:lang w:bidi="ru-RU"/>
              </w:rPr>
              <w:t>Торфяновка</w:t>
            </w:r>
            <w:proofErr w:type="spellEnd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6DCC2" w14:textId="6C21FEE6" w:rsidR="00763B42" w:rsidRPr="00674098" w:rsidRDefault="00763B42" w:rsidP="00763B42">
            <w:pPr>
              <w:jc w:val="center"/>
              <w:rPr>
                <w:rFonts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FB625" w14:textId="72C5BFCC" w:rsidR="00763B42" w:rsidRPr="00674098" w:rsidRDefault="00763B42" w:rsidP="00763B42">
            <w:pPr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BA812" w14:textId="5CAA0F71" w:rsidR="00763B42" w:rsidRPr="00674098" w:rsidRDefault="00F92BCF" w:rsidP="00F92BC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1</w:t>
            </w:r>
            <w:r w:rsidR="00763B42" w:rsidRPr="00674098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20</w:t>
            </w:r>
            <w:r w:rsidR="00763B42" w:rsidRPr="00674098">
              <w:rPr>
                <w:rFonts w:hAnsi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B937C" w14:textId="67244951" w:rsidR="00763B42" w:rsidRPr="00674098" w:rsidRDefault="00F92BCF" w:rsidP="00F92BC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2</w:t>
            </w:r>
            <w:r w:rsidR="00763B42" w:rsidRPr="00674098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0</w:t>
            </w:r>
            <w:r w:rsidR="00763B42" w:rsidRPr="00674098">
              <w:rPr>
                <w:rFonts w:hAnsi="Times New Roman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5A077" w14:textId="69654AF8" w:rsidR="00763B42" w:rsidRPr="00674098" w:rsidRDefault="00763B42" w:rsidP="00F92BCF">
            <w:pPr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4:</w:t>
            </w:r>
            <w:r w:rsidR="00F92BCF">
              <w:rPr>
                <w:rFonts w:hAnsi="Times New Roman"/>
              </w:rPr>
              <w:t>5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99B358" w14:textId="76B147E6" w:rsidR="00763B42" w:rsidRPr="00674098" w:rsidRDefault="00763B42" w:rsidP="00763B42">
            <w:pPr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2</w:t>
            </w:r>
            <w:r w:rsidR="007B7730">
              <w:rPr>
                <w:rFonts w:hAnsi="Times New Roman"/>
              </w:rPr>
              <w:t>11</w:t>
            </w:r>
          </w:p>
        </w:tc>
      </w:tr>
      <w:tr w:rsidR="00763B42" w:rsidRPr="00674098" w14:paraId="3195E0FA" w14:textId="77777777" w:rsidTr="00E03CD1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0B310" w14:textId="77777777" w:rsidR="00763B42" w:rsidRPr="00674098" w:rsidRDefault="00763B42" w:rsidP="00763B42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674098">
              <w:rPr>
                <w:rFonts w:ascii="Times New Roman" w:hAnsi="Times New Roman" w:cs="Times New Roman"/>
                <w:lang w:bidi="ru-RU"/>
              </w:rPr>
              <w:t xml:space="preserve">АВ </w:t>
            </w:r>
          </w:p>
          <w:p w14:paraId="0D2258A9" w14:textId="1B722E61" w:rsidR="00763B42" w:rsidRPr="00674098" w:rsidRDefault="00763B42" w:rsidP="00763B42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674098">
              <w:rPr>
                <w:rFonts w:ascii="Times New Roman" w:hAnsi="Times New Roman" w:cs="Times New Roman"/>
                <w:lang w:bidi="ru-RU"/>
              </w:rPr>
              <w:t>г. Санкт-Петербург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FF8CC" w14:textId="73DC0BCD" w:rsidR="00763B42" w:rsidRPr="00674098" w:rsidRDefault="00763B42" w:rsidP="00763B42">
            <w:pPr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78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8AD28" w14:textId="275BE5A7" w:rsidR="00763B42" w:rsidRPr="00674098" w:rsidRDefault="00763B42" w:rsidP="00763B42">
            <w:pPr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7CBE4" w14:textId="1A333C11" w:rsidR="00763B42" w:rsidRPr="00674098" w:rsidRDefault="00F92BCF" w:rsidP="00F92BC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5</w:t>
            </w:r>
            <w:r w:rsidR="00763B42" w:rsidRPr="00674098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5ED7A" w14:textId="11B45E19" w:rsidR="00763B42" w:rsidRPr="00674098" w:rsidRDefault="00763B42" w:rsidP="00763B42">
            <w:pPr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40B4" w14:textId="392D13F6" w:rsidR="00763B42" w:rsidRPr="00674098" w:rsidRDefault="00F92BCF" w:rsidP="00F92BC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9</w:t>
            </w:r>
            <w:r w:rsidR="00763B42" w:rsidRPr="00674098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431BFF" w14:textId="338B8204" w:rsidR="00763B42" w:rsidRPr="00674098" w:rsidRDefault="00763B42" w:rsidP="00F92BCF">
            <w:pPr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4</w:t>
            </w:r>
            <w:r w:rsidR="00F92BCF">
              <w:rPr>
                <w:rFonts w:hAnsi="Times New Roman"/>
              </w:rPr>
              <w:t>26</w:t>
            </w:r>
          </w:p>
        </w:tc>
      </w:tr>
    </w:tbl>
    <w:p w14:paraId="5E1BD8B5" w14:textId="63AB438B" w:rsidR="003C7B0D" w:rsidRDefault="006829E4" w:rsidP="006829E4">
      <w:pPr>
        <w:pStyle w:val="Style18"/>
        <w:widowControl/>
        <w:rPr>
          <w:rStyle w:val="FontStyle28"/>
          <w:sz w:val="24"/>
          <w:szCs w:val="24"/>
        </w:rPr>
      </w:pPr>
      <w:r w:rsidRPr="00674098">
        <w:rPr>
          <w:rStyle w:val="FontStyle28"/>
          <w:sz w:val="24"/>
          <w:szCs w:val="24"/>
        </w:rPr>
        <w:t>* зимнее сезонное время</w:t>
      </w:r>
    </w:p>
    <w:p w14:paraId="0A07A6B4" w14:textId="77777777" w:rsidR="00F92BCF" w:rsidRDefault="00F92BCF" w:rsidP="006829E4">
      <w:pPr>
        <w:pStyle w:val="Style18"/>
        <w:widowControl/>
        <w:rPr>
          <w:rStyle w:val="FontStyle28"/>
          <w:sz w:val="24"/>
          <w:szCs w:val="24"/>
        </w:rPr>
      </w:pPr>
    </w:p>
    <w:p w14:paraId="6D5591F6" w14:textId="57B3A385" w:rsidR="00574AF3" w:rsidRPr="00674098" w:rsidRDefault="000E21B6" w:rsidP="00574AF3">
      <w:pPr>
        <w:pStyle w:val="Style18"/>
        <w:widowControl/>
        <w:rPr>
          <w:rStyle w:val="FontStyle28"/>
          <w:sz w:val="24"/>
          <w:szCs w:val="24"/>
        </w:rPr>
      </w:pPr>
      <w:r w:rsidRPr="00674098">
        <w:rPr>
          <w:rStyle w:val="FontStyle28"/>
          <w:sz w:val="24"/>
          <w:szCs w:val="24"/>
        </w:rPr>
        <w:t>4</w:t>
      </w:r>
      <w:r w:rsidR="00095793" w:rsidRPr="00674098">
        <w:rPr>
          <w:rStyle w:val="FontStyle28"/>
          <w:sz w:val="24"/>
          <w:szCs w:val="24"/>
        </w:rPr>
        <w:t>.2</w:t>
      </w:r>
      <w:r w:rsidR="00D12EA4" w:rsidRPr="00674098">
        <w:rPr>
          <w:rStyle w:val="FontStyle28"/>
          <w:sz w:val="24"/>
          <w:szCs w:val="24"/>
        </w:rPr>
        <w:t xml:space="preserve"> Иностранный перевозчик</w:t>
      </w:r>
      <w:r w:rsidR="00570615" w:rsidRPr="00674098">
        <w:rPr>
          <w:rStyle w:val="FontStyle28"/>
          <w:sz w:val="24"/>
          <w:szCs w:val="24"/>
        </w:rPr>
        <w:t>:</w:t>
      </w:r>
    </w:p>
    <w:tbl>
      <w:tblPr>
        <w:tblpPr w:leftFromText="180" w:rightFromText="180" w:vertAnchor="text" w:horzAnchor="page" w:tblpXSpec="center" w:tblpY="172"/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614"/>
        <w:gridCol w:w="1701"/>
        <w:gridCol w:w="1843"/>
        <w:gridCol w:w="1559"/>
        <w:gridCol w:w="2126"/>
        <w:gridCol w:w="2915"/>
      </w:tblGrid>
      <w:tr w:rsidR="00F92BCF" w:rsidRPr="00674098" w14:paraId="1807212A" w14:textId="77777777" w:rsidTr="00CD0F02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5B2E6" w14:textId="77777777" w:rsidR="00F92BCF" w:rsidRPr="00674098" w:rsidRDefault="00F92BCF" w:rsidP="00CD0F0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74098">
              <w:rPr>
                <w:rFonts w:hAnsi="Times New Roman"/>
                <w:lang w:eastAsia="zh-CN"/>
              </w:rPr>
              <w:t>Наименование остановочного пункта, автовокзала, автостанции, автомобильного пункта пропуск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CD063" w14:textId="77777777" w:rsidR="00F92BCF" w:rsidRPr="00674098" w:rsidRDefault="00F92BCF" w:rsidP="00CD0F0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32D9A" w14:textId="77777777" w:rsidR="00F92BCF" w:rsidRPr="00674098" w:rsidRDefault="00F92BCF" w:rsidP="00CD0F0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Регулярность или дни нед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929F0" w14:textId="77777777" w:rsidR="00F92BCF" w:rsidRPr="00674098" w:rsidRDefault="00F92BCF" w:rsidP="00CD0F0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AB07B" w14:textId="77777777" w:rsidR="00F92BCF" w:rsidRPr="00674098" w:rsidRDefault="00F92BCF" w:rsidP="00CD0F0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Время отправления (местн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145CA" w14:textId="77777777" w:rsidR="00F92BCF" w:rsidRPr="00674098" w:rsidRDefault="00F92BCF" w:rsidP="00CD0F0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FF0776" w14:textId="77777777" w:rsidR="00F92BCF" w:rsidRPr="00674098" w:rsidRDefault="00F92BCF" w:rsidP="00CD0F0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Расстояние</w:t>
            </w:r>
          </w:p>
          <w:p w14:paraId="71CE12BB" w14:textId="77777777" w:rsidR="00F92BCF" w:rsidRPr="00674098" w:rsidRDefault="00F92BCF" w:rsidP="00CD0F0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от начального</w:t>
            </w:r>
          </w:p>
          <w:p w14:paraId="09B17A1C" w14:textId="77777777" w:rsidR="00F92BCF" w:rsidRPr="00674098" w:rsidRDefault="00F92BCF" w:rsidP="00CD0F0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(конечного)</w:t>
            </w:r>
          </w:p>
          <w:p w14:paraId="78A6467B" w14:textId="77777777" w:rsidR="00F92BCF" w:rsidRPr="00674098" w:rsidRDefault="00F92BCF" w:rsidP="00CD0F0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остановочного</w:t>
            </w:r>
          </w:p>
          <w:p w14:paraId="1DEAD35F" w14:textId="77777777" w:rsidR="00F92BCF" w:rsidRPr="00674098" w:rsidRDefault="00F92BCF" w:rsidP="00CD0F0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пункта,</w:t>
            </w:r>
          </w:p>
          <w:p w14:paraId="54BBB28F" w14:textId="77777777" w:rsidR="00F92BCF" w:rsidRPr="00674098" w:rsidRDefault="00F92BCF" w:rsidP="00CD0F0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автовокзала,</w:t>
            </w:r>
          </w:p>
          <w:p w14:paraId="3FBE09FE" w14:textId="77777777" w:rsidR="00F92BCF" w:rsidRPr="00674098" w:rsidRDefault="00F92BCF" w:rsidP="00CD0F0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автостанции,</w:t>
            </w:r>
          </w:p>
          <w:p w14:paraId="78921A47" w14:textId="77777777" w:rsidR="00F92BCF" w:rsidRPr="00674098" w:rsidRDefault="00F92BCF" w:rsidP="00CD0F0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км</w:t>
            </w:r>
          </w:p>
        </w:tc>
      </w:tr>
      <w:tr w:rsidR="00F92BCF" w:rsidRPr="00674098" w14:paraId="2E4BAFEC" w14:textId="77777777" w:rsidTr="00CD0F02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FF609" w14:textId="77777777" w:rsidR="00F92BCF" w:rsidRPr="00674098" w:rsidRDefault="00F92BCF" w:rsidP="00CD0F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EB6CD" w14:textId="77777777" w:rsidR="00F92BCF" w:rsidRPr="00674098" w:rsidRDefault="00F92BCF" w:rsidP="00CD0F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78FCB" w14:textId="77777777" w:rsidR="00F92BCF" w:rsidRPr="00674098" w:rsidRDefault="00F92BCF" w:rsidP="00CD0F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436DE" w14:textId="77777777" w:rsidR="00F92BCF" w:rsidRPr="00674098" w:rsidRDefault="00F92BCF" w:rsidP="00CD0F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99E25" w14:textId="77777777" w:rsidR="00F92BCF" w:rsidRPr="00674098" w:rsidRDefault="00F92BCF" w:rsidP="00CD0F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4AD76" w14:textId="77777777" w:rsidR="00F92BCF" w:rsidRPr="00674098" w:rsidRDefault="00F92BCF" w:rsidP="00CD0F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6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5F4E4D" w14:textId="77777777" w:rsidR="00F92BCF" w:rsidRPr="00674098" w:rsidRDefault="00F92BCF" w:rsidP="00CD0F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7</w:t>
            </w:r>
          </w:p>
        </w:tc>
      </w:tr>
      <w:tr w:rsidR="00F92BCF" w:rsidRPr="00674098" w14:paraId="6D59679E" w14:textId="77777777" w:rsidTr="00CD0F02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8A8C34F" w14:textId="77777777" w:rsidR="00F92BCF" w:rsidRPr="00674098" w:rsidRDefault="00F92BCF" w:rsidP="00CD0F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от начального остановочного пункта до конечного остановочного пункта</w:t>
            </w:r>
          </w:p>
        </w:tc>
      </w:tr>
      <w:tr w:rsidR="00F92BCF" w:rsidRPr="00674098" w14:paraId="1AFAA4CE" w14:textId="77777777" w:rsidTr="00CD0F02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9E901E6" w14:textId="77777777" w:rsidR="00F92BCF" w:rsidRPr="00674098" w:rsidRDefault="00F92BCF" w:rsidP="00CD0F0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 xml:space="preserve">Рейс N 1, период действия с "1" января по "31"декабря </w:t>
            </w:r>
          </w:p>
        </w:tc>
      </w:tr>
      <w:tr w:rsidR="00F92BCF" w:rsidRPr="00674098" w14:paraId="0B423725" w14:textId="77777777" w:rsidTr="00CD0F02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13AEB" w14:textId="77777777" w:rsidR="00F92BCF" w:rsidRPr="00674098" w:rsidRDefault="00F92BCF" w:rsidP="00CD0F02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674098">
              <w:rPr>
                <w:rFonts w:ascii="Times New Roman" w:hAnsi="Times New Roman" w:cs="Times New Roman"/>
                <w:lang w:bidi="ru-RU"/>
              </w:rPr>
              <w:t xml:space="preserve">АВ </w:t>
            </w:r>
          </w:p>
          <w:p w14:paraId="0A8E192C" w14:textId="77777777" w:rsidR="00F92BCF" w:rsidRPr="00674098" w:rsidRDefault="00F92BCF" w:rsidP="00CD0F02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674098">
              <w:rPr>
                <w:rFonts w:ascii="Times New Roman" w:hAnsi="Times New Roman" w:cs="Times New Roman"/>
                <w:lang w:bidi="ru-RU"/>
              </w:rPr>
              <w:t>г. Санкт-Петербург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8719F" w14:textId="77777777" w:rsidR="00F92BCF" w:rsidRPr="00674098" w:rsidRDefault="00F92BCF" w:rsidP="00CD0F02">
            <w:pPr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78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BA2ED" w14:textId="77777777" w:rsidR="00F92BCF" w:rsidRPr="00674098" w:rsidRDefault="00F92BCF" w:rsidP="00CD0F02">
            <w:pPr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6207B" w14:textId="77777777" w:rsidR="00F92BCF" w:rsidRPr="00674098" w:rsidRDefault="00F92BCF" w:rsidP="00CD0F0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740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90C58" w14:textId="77777777" w:rsidR="00F92BCF" w:rsidRPr="00674098" w:rsidRDefault="00F92BCF" w:rsidP="00CD0F0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</w:t>
            </w:r>
            <w:r w:rsidRPr="00674098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B3089" w14:textId="77777777" w:rsidR="00F92BCF" w:rsidRPr="00674098" w:rsidRDefault="00F92BCF" w:rsidP="00CD0F0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740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81C3D3" w14:textId="7B8834D9" w:rsidR="00F92BCF" w:rsidRPr="00674098" w:rsidRDefault="007B7730" w:rsidP="00CD0F0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92BCF" w:rsidRPr="00674098" w14:paraId="6CAF565F" w14:textId="77777777" w:rsidTr="00CD0F02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A307B" w14:textId="77777777" w:rsidR="00F92BCF" w:rsidRPr="00674098" w:rsidRDefault="00F92BCF" w:rsidP="00CD0F02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674098">
              <w:rPr>
                <w:rFonts w:ascii="Times New Roman" w:hAnsi="Times New Roman" w:cs="Times New Roman"/>
                <w:lang w:bidi="ru-RU"/>
              </w:rPr>
              <w:t xml:space="preserve">АПП </w:t>
            </w:r>
            <w:proofErr w:type="spellStart"/>
            <w:r w:rsidRPr="00674098">
              <w:rPr>
                <w:rFonts w:ascii="Times New Roman" w:hAnsi="Times New Roman" w:cs="Times New Roman"/>
                <w:lang w:bidi="ru-RU"/>
              </w:rPr>
              <w:t>Торфяновка</w:t>
            </w:r>
            <w:proofErr w:type="spellEnd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28E56" w14:textId="77777777" w:rsidR="00F92BCF" w:rsidRPr="00674098" w:rsidRDefault="00F92BCF" w:rsidP="00CD0F02">
            <w:pPr>
              <w:jc w:val="center"/>
              <w:rPr>
                <w:rFonts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B672A" w14:textId="77777777" w:rsidR="00F92BCF" w:rsidRPr="00674098" w:rsidRDefault="00F92BCF" w:rsidP="00CD0F02">
            <w:pPr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17BA5" w14:textId="77777777" w:rsidR="00F92BCF" w:rsidRPr="00674098" w:rsidRDefault="00F92BCF" w:rsidP="00CD0F0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3</w:t>
            </w:r>
            <w:r w:rsidRPr="00674098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12410" w14:textId="77777777" w:rsidR="00F92BCF" w:rsidRPr="00674098" w:rsidRDefault="00F92BCF" w:rsidP="00CD0F0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3</w:t>
            </w:r>
            <w:r w:rsidRPr="00674098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1395B" w14:textId="77777777" w:rsidR="00F92BCF" w:rsidRPr="00674098" w:rsidRDefault="00F92BCF" w:rsidP="00CD0F02">
            <w:pPr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3:1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020CBB" w14:textId="77777777" w:rsidR="00F92BCF" w:rsidRPr="00674098" w:rsidRDefault="00F92BCF" w:rsidP="00CD0F02">
            <w:pPr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215</w:t>
            </w:r>
          </w:p>
        </w:tc>
      </w:tr>
      <w:tr w:rsidR="00F92BCF" w:rsidRPr="00674098" w14:paraId="2F37F933" w14:textId="77777777" w:rsidTr="00CD0F02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15EB1" w14:textId="77777777" w:rsidR="00F92BCF" w:rsidRPr="00674098" w:rsidRDefault="00F92BCF" w:rsidP="00CD0F02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674098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674098">
              <w:rPr>
                <w:rFonts w:ascii="Times New Roman" w:hAnsi="Times New Roman" w:cs="Times New Roman"/>
              </w:rPr>
              <w:t>Ваалимаа</w:t>
            </w:r>
            <w:proofErr w:type="spellEnd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A8098" w14:textId="77777777" w:rsidR="00F92BCF" w:rsidRPr="00674098" w:rsidRDefault="00F92BCF" w:rsidP="00CD0F02">
            <w:pPr>
              <w:jc w:val="center"/>
              <w:rPr>
                <w:rFonts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42E51" w14:textId="77777777" w:rsidR="00F92BCF" w:rsidRPr="00674098" w:rsidRDefault="00F92BCF" w:rsidP="00CD0F02">
            <w:pPr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1D73A" w14:textId="77777777" w:rsidR="00F92BCF" w:rsidRPr="00674098" w:rsidRDefault="00F92BCF" w:rsidP="00CD0F0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3</w:t>
            </w:r>
            <w:r w:rsidRPr="00674098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45</w:t>
            </w:r>
            <w:r w:rsidRPr="00674098">
              <w:rPr>
                <w:rFonts w:hAnsi="Times New Roman"/>
              </w:rPr>
              <w:t xml:space="preserve"> </w:t>
            </w:r>
          </w:p>
          <w:p w14:paraId="7B2ACB5F" w14:textId="77777777" w:rsidR="00F92BCF" w:rsidRPr="00674098" w:rsidRDefault="00F92BCF" w:rsidP="00CD0F02">
            <w:pPr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(</w:t>
            </w:r>
            <w:r>
              <w:rPr>
                <w:rFonts w:hAnsi="Times New Roman"/>
              </w:rPr>
              <w:t>12</w:t>
            </w:r>
            <w:r w:rsidRPr="00674098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45</w:t>
            </w:r>
            <w:r w:rsidRPr="00674098">
              <w:rPr>
                <w:rFonts w:hAnsi="Times New Roman"/>
              </w:rPr>
              <w:t>*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8ECA8" w14:textId="77777777" w:rsidR="00F92BCF" w:rsidRPr="00674098" w:rsidRDefault="00F92BCF" w:rsidP="00CD0F0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4</w:t>
            </w:r>
            <w:r w:rsidRPr="00674098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25</w:t>
            </w:r>
            <w:r w:rsidRPr="00674098">
              <w:rPr>
                <w:rFonts w:hAnsi="Times New Roman"/>
              </w:rPr>
              <w:t xml:space="preserve"> (</w:t>
            </w:r>
            <w:r>
              <w:rPr>
                <w:rFonts w:hAnsi="Times New Roman"/>
              </w:rPr>
              <w:t>13</w:t>
            </w:r>
            <w:r w:rsidRPr="00674098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25</w:t>
            </w:r>
            <w:r w:rsidRPr="00674098">
              <w:rPr>
                <w:rFonts w:hAnsi="Times New Roman"/>
              </w:rPr>
              <w:t>*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BA74C" w14:textId="77777777" w:rsidR="00F92BCF" w:rsidRPr="00674098" w:rsidRDefault="00F92BCF" w:rsidP="00CD0F02">
            <w:pPr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4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BDE647" w14:textId="77777777" w:rsidR="00F92BCF" w:rsidRPr="00674098" w:rsidRDefault="00F92BCF" w:rsidP="00CD0F02">
            <w:pPr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218</w:t>
            </w:r>
          </w:p>
        </w:tc>
      </w:tr>
      <w:tr w:rsidR="00F92BCF" w:rsidRPr="00674098" w14:paraId="59A3B5D3" w14:textId="77777777" w:rsidTr="00CD0F02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FF757" w14:textId="77777777" w:rsidR="00F92BCF" w:rsidRPr="00674098" w:rsidRDefault="00F92BCF" w:rsidP="00CD0F02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674098">
              <w:rPr>
                <w:rFonts w:ascii="Times New Roman" w:hAnsi="Times New Roman" w:cs="Times New Roman"/>
                <w:lang w:bidi="ru-RU"/>
              </w:rPr>
              <w:t xml:space="preserve">Остановка </w:t>
            </w:r>
            <w:proofErr w:type="spellStart"/>
            <w:r w:rsidRPr="00674098">
              <w:rPr>
                <w:rFonts w:ascii="Times New Roman" w:hAnsi="Times New Roman" w:cs="Times New Roman"/>
                <w:lang w:bidi="ru-RU"/>
              </w:rPr>
              <w:t>Раяхови</w:t>
            </w:r>
            <w:proofErr w:type="spellEnd"/>
            <w:r w:rsidRPr="00674098">
              <w:rPr>
                <w:rFonts w:ascii="Times New Roman" w:hAnsi="Times New Roman" w:cs="Times New Roman"/>
                <w:lang w:bidi="ru-RU"/>
              </w:rPr>
              <w:t xml:space="preserve"> </w:t>
            </w:r>
            <w:proofErr w:type="spellStart"/>
            <w:r w:rsidRPr="00674098">
              <w:rPr>
                <w:rFonts w:ascii="Times New Roman" w:hAnsi="Times New Roman" w:cs="Times New Roman"/>
                <w:lang w:bidi="ru-RU"/>
              </w:rPr>
              <w:t>Виролахти</w:t>
            </w:r>
            <w:proofErr w:type="spellEnd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087F8" w14:textId="77777777" w:rsidR="00F92BCF" w:rsidRPr="00674098" w:rsidRDefault="00F92BCF" w:rsidP="00CD0F02">
            <w:pPr>
              <w:jc w:val="center"/>
              <w:rPr>
                <w:rFonts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CF3E3" w14:textId="77777777" w:rsidR="00F92BCF" w:rsidRPr="00674098" w:rsidRDefault="00F92BCF" w:rsidP="00CD0F02">
            <w:pPr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5072F" w14:textId="77777777" w:rsidR="00F92BCF" w:rsidRPr="00674098" w:rsidRDefault="00F92BCF" w:rsidP="00CD0F0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4</w:t>
            </w:r>
            <w:r w:rsidRPr="00674098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40</w:t>
            </w:r>
            <w:r w:rsidRPr="00674098">
              <w:rPr>
                <w:rFonts w:hAnsi="Times New Roman"/>
              </w:rPr>
              <w:t xml:space="preserve"> </w:t>
            </w:r>
          </w:p>
          <w:p w14:paraId="34A166FF" w14:textId="77777777" w:rsidR="00F92BCF" w:rsidRPr="00674098" w:rsidRDefault="00F92BCF" w:rsidP="00CD0F02">
            <w:pPr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(</w:t>
            </w:r>
            <w:r>
              <w:rPr>
                <w:rFonts w:hAnsi="Times New Roman"/>
              </w:rPr>
              <w:t>13</w:t>
            </w:r>
            <w:r w:rsidRPr="00674098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40</w:t>
            </w:r>
            <w:r w:rsidRPr="00674098">
              <w:rPr>
                <w:rFonts w:hAnsi="Times New Roman"/>
              </w:rPr>
              <w:t>*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92512" w14:textId="77777777" w:rsidR="00F92BCF" w:rsidRPr="00674098" w:rsidRDefault="00F92BCF" w:rsidP="00CD0F0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4</w:t>
            </w:r>
            <w:r w:rsidRPr="00674098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45</w:t>
            </w:r>
            <w:r w:rsidRPr="00674098">
              <w:rPr>
                <w:rFonts w:hAnsi="Times New Roman"/>
              </w:rPr>
              <w:t xml:space="preserve"> (</w:t>
            </w:r>
            <w:r>
              <w:rPr>
                <w:rFonts w:hAnsi="Times New Roman"/>
              </w:rPr>
              <w:t>13</w:t>
            </w:r>
            <w:r w:rsidRPr="00674098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45</w:t>
            </w:r>
            <w:r w:rsidRPr="00674098">
              <w:rPr>
                <w:rFonts w:hAnsi="Times New Roman"/>
              </w:rPr>
              <w:t>*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FF49D" w14:textId="77777777" w:rsidR="00F92BCF" w:rsidRPr="00674098" w:rsidRDefault="00F92BCF" w:rsidP="00CD0F0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</w:t>
            </w:r>
            <w:r w:rsidRPr="00674098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5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27F30B" w14:textId="77777777" w:rsidR="00F92BCF" w:rsidRPr="00674098" w:rsidRDefault="00F92BCF" w:rsidP="00CD0F02">
            <w:pPr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220</w:t>
            </w:r>
          </w:p>
        </w:tc>
      </w:tr>
      <w:tr w:rsidR="00F92BCF" w:rsidRPr="00674098" w14:paraId="733A27E0" w14:textId="77777777" w:rsidTr="00CD0F02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34EC5" w14:textId="77777777" w:rsidR="00F92BCF" w:rsidRPr="00674098" w:rsidRDefault="00F92BCF" w:rsidP="00CD0F02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674098">
              <w:rPr>
                <w:rFonts w:ascii="Times New Roman" w:hAnsi="Times New Roman" w:cs="Times New Roman"/>
                <w:lang w:bidi="ru-RU"/>
              </w:rPr>
              <w:t xml:space="preserve">Автовокзал </w:t>
            </w:r>
          </w:p>
          <w:p w14:paraId="6071C3B7" w14:textId="77777777" w:rsidR="00F92BCF" w:rsidRPr="00674098" w:rsidRDefault="00F92BCF" w:rsidP="00CD0F02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674098">
              <w:rPr>
                <w:rFonts w:ascii="Times New Roman" w:hAnsi="Times New Roman" w:cs="Times New Roman"/>
                <w:lang w:bidi="ru-RU"/>
              </w:rPr>
              <w:t xml:space="preserve">г. </w:t>
            </w:r>
            <w:proofErr w:type="spellStart"/>
            <w:r w:rsidRPr="00674098">
              <w:rPr>
                <w:rFonts w:ascii="Times New Roman" w:hAnsi="Times New Roman" w:cs="Times New Roman"/>
                <w:lang w:bidi="ru-RU"/>
              </w:rPr>
              <w:t>Кархула</w:t>
            </w:r>
            <w:proofErr w:type="spellEnd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E2FE8" w14:textId="77777777" w:rsidR="00F92BCF" w:rsidRPr="00674098" w:rsidRDefault="00F92BCF" w:rsidP="00CD0F02">
            <w:pPr>
              <w:jc w:val="center"/>
              <w:rPr>
                <w:rFonts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08464" w14:textId="77777777" w:rsidR="00F92BCF" w:rsidRPr="00674098" w:rsidRDefault="00F92BCF" w:rsidP="00CD0F02">
            <w:pPr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3B124" w14:textId="77777777" w:rsidR="00F92BCF" w:rsidRPr="00674098" w:rsidRDefault="00F92BCF" w:rsidP="00CD0F0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</w:t>
            </w:r>
            <w:r w:rsidRPr="00674098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5</w:t>
            </w:r>
            <w:r w:rsidRPr="00674098">
              <w:rPr>
                <w:rFonts w:hAnsi="Times New Roman"/>
              </w:rPr>
              <w:t xml:space="preserve"> </w:t>
            </w:r>
          </w:p>
          <w:p w14:paraId="36BF907D" w14:textId="77777777" w:rsidR="00F92BCF" w:rsidRPr="00674098" w:rsidRDefault="00F92BCF" w:rsidP="00CD0F02">
            <w:pPr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(</w:t>
            </w:r>
            <w:r>
              <w:rPr>
                <w:rFonts w:hAnsi="Times New Roman"/>
              </w:rPr>
              <w:t>14</w:t>
            </w:r>
            <w:r w:rsidRPr="00674098">
              <w:rPr>
                <w:rFonts w:hAnsi="Times New Roman"/>
              </w:rPr>
              <w:t>:35*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6E027" w14:textId="77777777" w:rsidR="00F92BCF" w:rsidRPr="00674098" w:rsidRDefault="00F92BCF" w:rsidP="00CD0F0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</w:t>
            </w:r>
            <w:r w:rsidRPr="00674098">
              <w:rPr>
                <w:rFonts w:hAnsi="Times New Roman"/>
              </w:rPr>
              <w:t>:40 (</w:t>
            </w:r>
            <w:r>
              <w:rPr>
                <w:rFonts w:hAnsi="Times New Roman"/>
              </w:rPr>
              <w:t>14</w:t>
            </w:r>
            <w:r w:rsidRPr="00674098">
              <w:rPr>
                <w:rFonts w:hAnsi="Times New Roman"/>
              </w:rPr>
              <w:t>:40*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222B6" w14:textId="77777777" w:rsidR="00F92BCF" w:rsidRPr="00674098" w:rsidRDefault="00F92BCF" w:rsidP="00CD0F0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5</w:t>
            </w:r>
            <w:r w:rsidRPr="00674098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5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1AABB6" w14:textId="77777777" w:rsidR="00F92BCF" w:rsidRPr="00674098" w:rsidRDefault="00F92BCF" w:rsidP="00CD0F02">
            <w:pPr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277</w:t>
            </w:r>
          </w:p>
        </w:tc>
      </w:tr>
      <w:tr w:rsidR="00F92BCF" w:rsidRPr="00674098" w14:paraId="3D1AA4F0" w14:textId="77777777" w:rsidTr="00CD0F02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8B683" w14:textId="77777777" w:rsidR="00F92BCF" w:rsidRDefault="00F92BCF" w:rsidP="00CD0F02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 xml:space="preserve">Автовокзал </w:t>
            </w:r>
          </w:p>
          <w:p w14:paraId="641E7610" w14:textId="77777777" w:rsidR="00F92BCF" w:rsidRPr="00674098" w:rsidRDefault="00F92BCF" w:rsidP="00CD0F02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lang w:bidi="ru-RU"/>
              </w:rPr>
              <w:t>Порвоо</w:t>
            </w:r>
            <w:proofErr w:type="spellEnd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41FAC" w14:textId="77777777" w:rsidR="00F92BCF" w:rsidRPr="00674098" w:rsidRDefault="00F92BCF" w:rsidP="00CD0F02">
            <w:pPr>
              <w:jc w:val="center"/>
              <w:rPr>
                <w:rFonts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FFDD9" w14:textId="77777777" w:rsidR="00F92BCF" w:rsidRPr="00674098" w:rsidRDefault="00F92BCF" w:rsidP="00CD0F02">
            <w:pPr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A4B1E" w14:textId="77777777" w:rsidR="00F92BCF" w:rsidRPr="00674098" w:rsidRDefault="00F92BCF" w:rsidP="00CD0F0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6</w:t>
            </w:r>
            <w:r w:rsidRPr="00674098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50</w:t>
            </w:r>
            <w:r w:rsidRPr="00674098">
              <w:rPr>
                <w:rFonts w:hAnsi="Times New Roman"/>
              </w:rPr>
              <w:t xml:space="preserve"> </w:t>
            </w:r>
          </w:p>
          <w:p w14:paraId="29409D35" w14:textId="77777777" w:rsidR="00F92BCF" w:rsidRPr="00674098" w:rsidRDefault="00F92BCF" w:rsidP="00CD0F02">
            <w:pPr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(</w:t>
            </w:r>
            <w:r>
              <w:rPr>
                <w:rFonts w:hAnsi="Times New Roman"/>
              </w:rPr>
              <w:t>15</w:t>
            </w:r>
            <w:r w:rsidRPr="00674098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50</w:t>
            </w:r>
            <w:r w:rsidRPr="00674098">
              <w:rPr>
                <w:rFonts w:hAnsi="Times New Roman"/>
              </w:rPr>
              <w:t>*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BD5E5" w14:textId="77777777" w:rsidR="00F92BCF" w:rsidRPr="00674098" w:rsidRDefault="00F92BCF" w:rsidP="00CD0F0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6</w:t>
            </w:r>
            <w:r w:rsidRPr="00674098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55</w:t>
            </w:r>
            <w:r w:rsidRPr="00674098">
              <w:rPr>
                <w:rFonts w:hAnsi="Times New Roman"/>
              </w:rPr>
              <w:t xml:space="preserve"> (</w:t>
            </w:r>
            <w:r>
              <w:rPr>
                <w:rFonts w:hAnsi="Times New Roman"/>
              </w:rPr>
              <w:t>15</w:t>
            </w:r>
            <w:r w:rsidRPr="00674098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55</w:t>
            </w:r>
            <w:r w:rsidRPr="00674098">
              <w:rPr>
                <w:rFonts w:hAnsi="Times New Roman"/>
              </w:rPr>
              <w:t>*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96B49" w14:textId="77777777" w:rsidR="00F92BCF" w:rsidRPr="00674098" w:rsidRDefault="00F92BCF" w:rsidP="00CD0F0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</w:t>
            </w:r>
            <w:r w:rsidRPr="00674098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85B917" w14:textId="77777777" w:rsidR="00F92BCF" w:rsidRPr="00674098" w:rsidRDefault="00F92BCF" w:rsidP="00CD0F0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56</w:t>
            </w:r>
          </w:p>
        </w:tc>
      </w:tr>
      <w:tr w:rsidR="00F92BCF" w:rsidRPr="00674098" w14:paraId="76AF586A" w14:textId="77777777" w:rsidTr="00CD0F02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64F26" w14:textId="77777777" w:rsidR="00F92BCF" w:rsidRDefault="00F92BCF" w:rsidP="00CD0F02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674098">
              <w:rPr>
                <w:rFonts w:ascii="Times New Roman" w:hAnsi="Times New Roman" w:cs="Times New Roman"/>
                <w:lang w:bidi="ru-RU"/>
              </w:rPr>
              <w:lastRenderedPageBreak/>
              <w:t xml:space="preserve">Остановка </w:t>
            </w:r>
            <w:proofErr w:type="spellStart"/>
            <w:r w:rsidRPr="00674098">
              <w:rPr>
                <w:rFonts w:ascii="Times New Roman" w:hAnsi="Times New Roman" w:cs="Times New Roman"/>
                <w:lang w:bidi="ru-RU"/>
              </w:rPr>
              <w:t>Вантаа</w:t>
            </w:r>
            <w:proofErr w:type="spellEnd"/>
            <w:r>
              <w:rPr>
                <w:rFonts w:ascii="Times New Roman" w:hAnsi="Times New Roman" w:cs="Times New Roman"/>
                <w:lang w:bidi="ru-RU"/>
              </w:rPr>
              <w:t xml:space="preserve">, </w:t>
            </w:r>
          </w:p>
          <w:p w14:paraId="388734FB" w14:textId="77777777" w:rsidR="00F92BCF" w:rsidRPr="00674098" w:rsidRDefault="00F92BCF" w:rsidP="00CD0F02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bidi="ru-RU"/>
              </w:rPr>
              <w:t>г. Хельсинки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8424C" w14:textId="77777777" w:rsidR="00F92BCF" w:rsidRPr="00674098" w:rsidRDefault="00F92BCF" w:rsidP="00CD0F02">
            <w:pPr>
              <w:jc w:val="center"/>
              <w:rPr>
                <w:rFonts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43187" w14:textId="77777777" w:rsidR="00F92BCF" w:rsidRPr="00674098" w:rsidRDefault="00F92BCF" w:rsidP="00CD0F02">
            <w:pPr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CF2AA" w14:textId="77777777" w:rsidR="00F92BCF" w:rsidRPr="00674098" w:rsidRDefault="00F92BCF" w:rsidP="00CD0F0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</w:t>
            </w:r>
            <w:r w:rsidRPr="00674098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40</w:t>
            </w:r>
          </w:p>
          <w:p w14:paraId="79064FE0" w14:textId="77777777" w:rsidR="00F92BCF" w:rsidRPr="00674098" w:rsidRDefault="00F92BCF" w:rsidP="00CD0F02">
            <w:pPr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(</w:t>
            </w:r>
            <w:r>
              <w:rPr>
                <w:rFonts w:hAnsi="Times New Roman"/>
              </w:rPr>
              <w:t>16</w:t>
            </w:r>
            <w:r w:rsidRPr="00674098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40</w:t>
            </w:r>
            <w:r w:rsidRPr="00674098">
              <w:rPr>
                <w:rFonts w:hAnsi="Times New Roman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348B4" w14:textId="77777777" w:rsidR="00F92BCF" w:rsidRPr="00674098" w:rsidRDefault="00F92BCF" w:rsidP="00CD0F0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</w:t>
            </w:r>
            <w:r w:rsidRPr="00674098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45</w:t>
            </w:r>
            <w:r w:rsidRPr="00674098">
              <w:rPr>
                <w:rFonts w:hAnsi="Times New Roman"/>
              </w:rPr>
              <w:t xml:space="preserve"> (</w:t>
            </w:r>
            <w:r>
              <w:rPr>
                <w:rFonts w:hAnsi="Times New Roman"/>
              </w:rPr>
              <w:t>16</w:t>
            </w:r>
            <w:r w:rsidRPr="00674098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45</w:t>
            </w:r>
            <w:r w:rsidRPr="00674098">
              <w:rPr>
                <w:rFonts w:hAnsi="Times New Roman"/>
              </w:rPr>
              <w:t>*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8CC7A" w14:textId="77777777" w:rsidR="00F92BCF" w:rsidRPr="00674098" w:rsidRDefault="00F92BCF" w:rsidP="00CD0F0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</w:t>
            </w:r>
            <w:r w:rsidRPr="00674098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5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4928CF" w14:textId="77777777" w:rsidR="00F92BCF" w:rsidRPr="00674098" w:rsidRDefault="00F92BCF" w:rsidP="00CD0F02">
            <w:pPr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4</w:t>
            </w:r>
            <w:r>
              <w:rPr>
                <w:rFonts w:hAnsi="Times New Roman"/>
              </w:rPr>
              <w:t>05</w:t>
            </w:r>
          </w:p>
        </w:tc>
      </w:tr>
      <w:tr w:rsidR="00F92BCF" w:rsidRPr="00674098" w14:paraId="60461146" w14:textId="77777777" w:rsidTr="00CD0F02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FD98D" w14:textId="77777777" w:rsidR="00F92BCF" w:rsidRDefault="00F92BCF" w:rsidP="00CD0F02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674098">
              <w:rPr>
                <w:rFonts w:ascii="Times New Roman" w:hAnsi="Times New Roman" w:cs="Times New Roman"/>
              </w:rPr>
              <w:t xml:space="preserve">Автовокзал </w:t>
            </w:r>
            <w:proofErr w:type="spellStart"/>
            <w:r w:rsidRPr="00674098">
              <w:rPr>
                <w:rFonts w:ascii="Times New Roman" w:hAnsi="Times New Roman" w:cs="Times New Roman"/>
              </w:rPr>
              <w:t>Камппи</w:t>
            </w:r>
            <w:proofErr w:type="spellEnd"/>
          </w:p>
          <w:p w14:paraId="09A9BBD6" w14:textId="77777777" w:rsidR="00F92BCF" w:rsidRPr="00674098" w:rsidRDefault="00F92BCF" w:rsidP="00CD0F02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bidi="ru-RU"/>
              </w:rPr>
              <w:t>г. Хельсинки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7AA67" w14:textId="77777777" w:rsidR="00F92BCF" w:rsidRPr="00674098" w:rsidRDefault="00F92BCF" w:rsidP="00CD0F02">
            <w:pPr>
              <w:jc w:val="center"/>
              <w:rPr>
                <w:rFonts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10AF6" w14:textId="77777777" w:rsidR="00F92BCF" w:rsidRPr="00674098" w:rsidRDefault="00F92BCF" w:rsidP="00CD0F02">
            <w:pPr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E352A" w14:textId="77777777" w:rsidR="00F92BCF" w:rsidRPr="00674098" w:rsidRDefault="00F92BCF" w:rsidP="00CD0F0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</w:t>
            </w:r>
            <w:r w:rsidRPr="00674098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15</w:t>
            </w:r>
          </w:p>
          <w:p w14:paraId="630A7621" w14:textId="77777777" w:rsidR="00F92BCF" w:rsidRPr="00674098" w:rsidRDefault="00F92BCF" w:rsidP="00CD0F02">
            <w:pPr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(</w:t>
            </w:r>
            <w:r>
              <w:rPr>
                <w:rFonts w:hAnsi="Times New Roman"/>
              </w:rPr>
              <w:t>17</w:t>
            </w:r>
            <w:r w:rsidRPr="00674098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15</w:t>
            </w:r>
            <w:r w:rsidRPr="00674098">
              <w:rPr>
                <w:rFonts w:hAnsi="Times New Roman"/>
              </w:rPr>
              <w:t>*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2C328" w14:textId="77777777" w:rsidR="00F92BCF" w:rsidRPr="00674098" w:rsidRDefault="00F92BCF" w:rsidP="00CD0F02">
            <w:pPr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58FFA" w14:textId="77777777" w:rsidR="00F92BCF" w:rsidRPr="00674098" w:rsidRDefault="00F92BCF" w:rsidP="00CD0F0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8</w:t>
            </w:r>
            <w:r w:rsidRPr="00674098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D1375E" w14:textId="77777777" w:rsidR="00F92BCF" w:rsidRPr="00674098" w:rsidRDefault="00F92BCF" w:rsidP="00CD0F0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26</w:t>
            </w:r>
          </w:p>
        </w:tc>
      </w:tr>
      <w:tr w:rsidR="00F92BCF" w:rsidRPr="00674098" w14:paraId="76FB9227" w14:textId="77777777" w:rsidTr="00CD0F02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B119B7E" w14:textId="77777777" w:rsidR="00F92BCF" w:rsidRDefault="00F92BCF" w:rsidP="00CD0F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  <w:p w14:paraId="6D8734A5" w14:textId="77777777" w:rsidR="00F92BCF" w:rsidRPr="00674098" w:rsidRDefault="00F92BCF" w:rsidP="00CD0F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от конечного остановочного пункта до начального остановочного пункта</w:t>
            </w:r>
          </w:p>
        </w:tc>
      </w:tr>
      <w:tr w:rsidR="00F92BCF" w:rsidRPr="00674098" w14:paraId="4FC0BA5D" w14:textId="77777777" w:rsidTr="00CD0F02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C22D7E2" w14:textId="77777777" w:rsidR="00F92BCF" w:rsidRPr="00674098" w:rsidRDefault="00F92BCF" w:rsidP="00CD0F0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 xml:space="preserve">Рейс N 2, период действия с "1" января по "31"декабря </w:t>
            </w:r>
          </w:p>
        </w:tc>
      </w:tr>
      <w:tr w:rsidR="00F92BCF" w:rsidRPr="00674098" w14:paraId="1FA247CA" w14:textId="77777777" w:rsidTr="00CD0F02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A63A5" w14:textId="77777777" w:rsidR="00F92BCF" w:rsidRDefault="00F92BCF" w:rsidP="00CD0F02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674098">
              <w:rPr>
                <w:rFonts w:ascii="Times New Roman" w:hAnsi="Times New Roman" w:cs="Times New Roman"/>
              </w:rPr>
              <w:t xml:space="preserve">Автовокзал </w:t>
            </w:r>
            <w:proofErr w:type="spellStart"/>
            <w:r w:rsidRPr="00674098">
              <w:rPr>
                <w:rFonts w:ascii="Times New Roman" w:hAnsi="Times New Roman" w:cs="Times New Roman"/>
              </w:rPr>
              <w:t>Камппи</w:t>
            </w:r>
            <w:proofErr w:type="spellEnd"/>
          </w:p>
          <w:p w14:paraId="1C8D6CF6" w14:textId="77777777" w:rsidR="00F92BCF" w:rsidRPr="00674098" w:rsidRDefault="00F92BCF" w:rsidP="00CD0F02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г. Хельсинки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9DFCC" w14:textId="77777777" w:rsidR="00F92BCF" w:rsidRPr="00674098" w:rsidRDefault="00F92BCF" w:rsidP="00CD0F02">
            <w:pPr>
              <w:jc w:val="center"/>
              <w:rPr>
                <w:rFonts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B8B6C" w14:textId="77777777" w:rsidR="00F92BCF" w:rsidRPr="00674098" w:rsidRDefault="00F92BCF" w:rsidP="00CD0F02">
            <w:pPr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080E2" w14:textId="77777777" w:rsidR="00F92BCF" w:rsidRPr="00674098" w:rsidRDefault="00F92BCF" w:rsidP="00CD0F0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740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D1EFE" w14:textId="77777777" w:rsidR="00F92BCF" w:rsidRPr="00674098" w:rsidRDefault="00F92BCF" w:rsidP="00CD0F0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</w:t>
            </w:r>
            <w:r w:rsidRPr="00674098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0 (19:30*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AB54A" w14:textId="77777777" w:rsidR="00F92BCF" w:rsidRPr="00674098" w:rsidRDefault="00F92BCF" w:rsidP="00CD0F0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740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59A882" w14:textId="160060B4" w:rsidR="00F92BCF" w:rsidRPr="00674098" w:rsidRDefault="007B7730" w:rsidP="00CD0F0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92BCF" w:rsidRPr="00674098" w14:paraId="6F0E43B3" w14:textId="77777777" w:rsidTr="00CD0F02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CB94" w14:textId="77777777" w:rsidR="00F92BCF" w:rsidRDefault="00F92BCF" w:rsidP="00CD0F02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674098">
              <w:rPr>
                <w:rFonts w:ascii="Times New Roman" w:hAnsi="Times New Roman" w:cs="Times New Roman"/>
                <w:lang w:bidi="ru-RU"/>
              </w:rPr>
              <w:t xml:space="preserve">Остановка </w:t>
            </w:r>
            <w:proofErr w:type="spellStart"/>
            <w:r w:rsidRPr="00674098">
              <w:rPr>
                <w:rFonts w:ascii="Times New Roman" w:hAnsi="Times New Roman" w:cs="Times New Roman"/>
                <w:lang w:bidi="ru-RU"/>
              </w:rPr>
              <w:t>Вантаа</w:t>
            </w:r>
            <w:proofErr w:type="spellEnd"/>
          </w:p>
          <w:p w14:paraId="7996B345" w14:textId="77777777" w:rsidR="00F92BCF" w:rsidRPr="00674098" w:rsidRDefault="00F92BCF" w:rsidP="00CD0F02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г. Хельсинки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85B59" w14:textId="77777777" w:rsidR="00F92BCF" w:rsidRPr="00674098" w:rsidRDefault="00F92BCF" w:rsidP="00CD0F02">
            <w:pPr>
              <w:jc w:val="center"/>
              <w:rPr>
                <w:rFonts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533C9" w14:textId="77777777" w:rsidR="00F92BCF" w:rsidRPr="00674098" w:rsidRDefault="00F92BCF" w:rsidP="00CD0F02">
            <w:pPr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06051" w14:textId="77777777" w:rsidR="00F92BCF" w:rsidRDefault="00F92BCF" w:rsidP="00CD0F0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1</w:t>
            </w:r>
            <w:r w:rsidRPr="00674098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0</w:t>
            </w:r>
          </w:p>
          <w:p w14:paraId="091BC30B" w14:textId="77777777" w:rsidR="00F92BCF" w:rsidRPr="00674098" w:rsidRDefault="00F92BCF" w:rsidP="00CD0F0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(20:00*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638A5" w14:textId="77777777" w:rsidR="00F92BCF" w:rsidRDefault="00F92BCF" w:rsidP="00CD0F0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1:15</w:t>
            </w:r>
          </w:p>
          <w:p w14:paraId="3487B589" w14:textId="77777777" w:rsidR="00F92BCF" w:rsidRPr="00674098" w:rsidRDefault="00F92BCF" w:rsidP="00CD0F0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(20:15*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C06F6" w14:textId="77777777" w:rsidR="00F92BCF" w:rsidRPr="00674098" w:rsidRDefault="00F92BCF" w:rsidP="00CD0F02">
            <w:pPr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0: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B3DC10" w14:textId="77777777" w:rsidR="00F92BCF" w:rsidRPr="00674098" w:rsidRDefault="00F92BCF" w:rsidP="00CD0F02">
            <w:pPr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21</w:t>
            </w:r>
          </w:p>
        </w:tc>
      </w:tr>
      <w:tr w:rsidR="00F92BCF" w:rsidRPr="00674098" w14:paraId="3777F22D" w14:textId="77777777" w:rsidTr="00CD0F02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82DD4" w14:textId="77777777" w:rsidR="00F92BCF" w:rsidRDefault="00F92BCF" w:rsidP="00CD0F02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 xml:space="preserve">Автовокзал </w:t>
            </w:r>
          </w:p>
          <w:p w14:paraId="1912E4FA" w14:textId="77777777" w:rsidR="00F92BCF" w:rsidRPr="00674098" w:rsidRDefault="00F92BCF" w:rsidP="00CD0F02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lang w:bidi="ru-RU"/>
              </w:rPr>
              <w:t>Порвоо</w:t>
            </w:r>
            <w:proofErr w:type="spellEnd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6FED3" w14:textId="77777777" w:rsidR="00F92BCF" w:rsidRPr="00674098" w:rsidRDefault="00F92BCF" w:rsidP="00CD0F02">
            <w:pPr>
              <w:jc w:val="center"/>
              <w:rPr>
                <w:rFonts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A9A61" w14:textId="77777777" w:rsidR="00F92BCF" w:rsidRPr="00674098" w:rsidRDefault="00F92BCF" w:rsidP="00CD0F02">
            <w:pPr>
              <w:jc w:val="center"/>
              <w:rPr>
                <w:rFonts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137C7" w14:textId="77777777" w:rsidR="00F92BCF" w:rsidRDefault="00F92BCF" w:rsidP="00CD0F0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:00</w:t>
            </w:r>
          </w:p>
          <w:p w14:paraId="2515C481" w14:textId="77777777" w:rsidR="00F92BCF" w:rsidRPr="00674098" w:rsidRDefault="00F92BCF" w:rsidP="00CD0F0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(21:00*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06267" w14:textId="77777777" w:rsidR="00F92BCF" w:rsidRDefault="00F92BCF" w:rsidP="00CD0F0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:10</w:t>
            </w:r>
          </w:p>
          <w:p w14:paraId="286BE595" w14:textId="77777777" w:rsidR="00F92BCF" w:rsidRPr="00674098" w:rsidRDefault="00F92BCF" w:rsidP="00CD0F0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(21:10*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348A4" w14:textId="77777777" w:rsidR="00F92BCF" w:rsidRPr="00674098" w:rsidRDefault="00F92BCF" w:rsidP="00CD0F0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: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16884D" w14:textId="77777777" w:rsidR="00F92BCF" w:rsidRPr="00674098" w:rsidRDefault="00F92BCF" w:rsidP="00CD0F0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0</w:t>
            </w:r>
          </w:p>
        </w:tc>
      </w:tr>
      <w:tr w:rsidR="00F92BCF" w:rsidRPr="00674098" w14:paraId="31FF67CC" w14:textId="77777777" w:rsidTr="00CD0F02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27A19" w14:textId="77777777" w:rsidR="00F92BCF" w:rsidRPr="00674098" w:rsidRDefault="00F92BCF" w:rsidP="00CD0F02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674098">
              <w:rPr>
                <w:rFonts w:ascii="Times New Roman" w:hAnsi="Times New Roman" w:cs="Times New Roman"/>
                <w:lang w:bidi="ru-RU"/>
              </w:rPr>
              <w:t xml:space="preserve">Автовокзал </w:t>
            </w:r>
          </w:p>
          <w:p w14:paraId="0162CB15" w14:textId="77777777" w:rsidR="00F92BCF" w:rsidRPr="00674098" w:rsidRDefault="00F92BCF" w:rsidP="00CD0F02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674098">
              <w:rPr>
                <w:rFonts w:ascii="Times New Roman" w:hAnsi="Times New Roman" w:cs="Times New Roman"/>
                <w:lang w:bidi="ru-RU"/>
              </w:rPr>
              <w:t xml:space="preserve">г. </w:t>
            </w:r>
            <w:proofErr w:type="spellStart"/>
            <w:r w:rsidRPr="00674098">
              <w:rPr>
                <w:rFonts w:ascii="Times New Roman" w:hAnsi="Times New Roman" w:cs="Times New Roman"/>
                <w:lang w:bidi="ru-RU"/>
              </w:rPr>
              <w:t>Кархула</w:t>
            </w:r>
            <w:proofErr w:type="spellEnd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5885F" w14:textId="77777777" w:rsidR="00F92BCF" w:rsidRPr="00674098" w:rsidRDefault="00F92BCF" w:rsidP="00CD0F02">
            <w:pPr>
              <w:jc w:val="center"/>
              <w:rPr>
                <w:rFonts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D70A4" w14:textId="77777777" w:rsidR="00F92BCF" w:rsidRPr="00674098" w:rsidRDefault="00F92BCF" w:rsidP="00CD0F02">
            <w:pPr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7177F" w14:textId="77777777" w:rsidR="00F92BCF" w:rsidRDefault="00F92BCF" w:rsidP="00CD0F0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3</w:t>
            </w:r>
            <w:r w:rsidRPr="00674098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20</w:t>
            </w:r>
          </w:p>
          <w:p w14:paraId="02CD4DC4" w14:textId="77777777" w:rsidR="00F92BCF" w:rsidRPr="00674098" w:rsidRDefault="00F92BCF" w:rsidP="00CD0F0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(22:20*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CF787" w14:textId="77777777" w:rsidR="00F92BCF" w:rsidRDefault="00F92BCF" w:rsidP="00CD0F0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3</w:t>
            </w:r>
            <w:r w:rsidRPr="00674098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0</w:t>
            </w:r>
          </w:p>
          <w:p w14:paraId="6D20A6AC" w14:textId="77777777" w:rsidR="00F92BCF" w:rsidRPr="00674098" w:rsidRDefault="00F92BCF" w:rsidP="00CD0F0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(22:30*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700E9" w14:textId="77777777" w:rsidR="00F92BCF" w:rsidRPr="00674098" w:rsidRDefault="00F92BCF" w:rsidP="00CD0F02">
            <w:pPr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2:</w:t>
            </w:r>
            <w:r>
              <w:rPr>
                <w:rFonts w:hAnsi="Times New Roman"/>
              </w:rPr>
              <w:t>5</w:t>
            </w:r>
            <w:r w:rsidRPr="00674098">
              <w:rPr>
                <w:rFonts w:hAnsi="Times New Roman"/>
              </w:rPr>
              <w:t>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DA97D3" w14:textId="77777777" w:rsidR="00F92BCF" w:rsidRPr="00674098" w:rsidRDefault="00F92BCF" w:rsidP="00CD0F0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49</w:t>
            </w:r>
          </w:p>
        </w:tc>
      </w:tr>
      <w:tr w:rsidR="00F92BCF" w:rsidRPr="00674098" w14:paraId="15217957" w14:textId="77777777" w:rsidTr="00CD0F02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DD766" w14:textId="77777777" w:rsidR="00F92BCF" w:rsidRPr="00674098" w:rsidRDefault="00F92BCF" w:rsidP="00CD0F02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674098">
              <w:rPr>
                <w:rFonts w:ascii="Times New Roman" w:hAnsi="Times New Roman" w:cs="Times New Roman"/>
                <w:lang w:bidi="ru-RU"/>
              </w:rPr>
              <w:t xml:space="preserve">Остановка </w:t>
            </w:r>
            <w:proofErr w:type="spellStart"/>
            <w:r w:rsidRPr="00674098">
              <w:rPr>
                <w:rFonts w:ascii="Times New Roman" w:hAnsi="Times New Roman" w:cs="Times New Roman"/>
                <w:lang w:bidi="ru-RU"/>
              </w:rPr>
              <w:t>Раяхови</w:t>
            </w:r>
            <w:proofErr w:type="spellEnd"/>
            <w:r w:rsidRPr="00674098">
              <w:rPr>
                <w:rFonts w:ascii="Times New Roman" w:hAnsi="Times New Roman" w:cs="Times New Roman"/>
                <w:lang w:bidi="ru-RU"/>
              </w:rPr>
              <w:t xml:space="preserve"> </w:t>
            </w:r>
            <w:proofErr w:type="spellStart"/>
            <w:r w:rsidRPr="00674098">
              <w:rPr>
                <w:rFonts w:ascii="Times New Roman" w:hAnsi="Times New Roman" w:cs="Times New Roman"/>
                <w:lang w:bidi="ru-RU"/>
              </w:rPr>
              <w:t>Виролахти</w:t>
            </w:r>
            <w:proofErr w:type="spellEnd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D392D" w14:textId="77777777" w:rsidR="00F92BCF" w:rsidRPr="00674098" w:rsidRDefault="00F92BCF" w:rsidP="00CD0F02">
            <w:pPr>
              <w:jc w:val="center"/>
              <w:rPr>
                <w:rFonts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73404" w14:textId="77777777" w:rsidR="00F92BCF" w:rsidRPr="00674098" w:rsidRDefault="00F92BCF" w:rsidP="00CD0F02">
            <w:pPr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32790" w14:textId="77777777" w:rsidR="00F92BCF" w:rsidRDefault="00F92BCF" w:rsidP="00CD0F0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0</w:t>
            </w:r>
            <w:r w:rsidRPr="00674098">
              <w:rPr>
                <w:rFonts w:hAnsi="Times New Roman"/>
              </w:rPr>
              <w:t>:20</w:t>
            </w:r>
          </w:p>
          <w:p w14:paraId="09F19C4E" w14:textId="77777777" w:rsidR="00F92BCF" w:rsidRPr="00674098" w:rsidRDefault="00F92BCF" w:rsidP="00CD0F0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(23:20*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6070C" w14:textId="77777777" w:rsidR="00F92BCF" w:rsidRDefault="00F92BCF" w:rsidP="00CD0F0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0</w:t>
            </w:r>
            <w:r w:rsidRPr="00674098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0</w:t>
            </w:r>
          </w:p>
          <w:p w14:paraId="23491F5E" w14:textId="77777777" w:rsidR="00F92BCF" w:rsidRPr="00674098" w:rsidRDefault="00F92BCF" w:rsidP="00CD0F0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(23:30*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521FB" w14:textId="77777777" w:rsidR="00F92BCF" w:rsidRPr="00674098" w:rsidRDefault="00F92BCF" w:rsidP="00CD0F02">
            <w:pPr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3:</w:t>
            </w:r>
            <w:r>
              <w:rPr>
                <w:rFonts w:hAnsi="Times New Roman"/>
              </w:rPr>
              <w:t>5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3562F0" w14:textId="77777777" w:rsidR="00F92BCF" w:rsidRPr="00674098" w:rsidRDefault="00F92BCF" w:rsidP="00CD0F0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6</w:t>
            </w:r>
          </w:p>
        </w:tc>
      </w:tr>
      <w:tr w:rsidR="00F92BCF" w:rsidRPr="00674098" w14:paraId="4AD83A50" w14:textId="77777777" w:rsidTr="00CD0F02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8C484" w14:textId="77777777" w:rsidR="00F92BCF" w:rsidRPr="00674098" w:rsidRDefault="00F92BCF" w:rsidP="00CD0F02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674098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674098">
              <w:rPr>
                <w:rFonts w:ascii="Times New Roman" w:hAnsi="Times New Roman" w:cs="Times New Roman"/>
              </w:rPr>
              <w:t>Ваалимаа</w:t>
            </w:r>
            <w:proofErr w:type="spellEnd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7C17C" w14:textId="77777777" w:rsidR="00F92BCF" w:rsidRPr="00674098" w:rsidRDefault="00F92BCF" w:rsidP="00CD0F02">
            <w:pPr>
              <w:jc w:val="center"/>
              <w:rPr>
                <w:rFonts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6A177" w14:textId="77777777" w:rsidR="00F92BCF" w:rsidRPr="00674098" w:rsidRDefault="00F92BCF" w:rsidP="00CD0F02">
            <w:pPr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D2FE4" w14:textId="77777777" w:rsidR="00F92BCF" w:rsidRDefault="00F92BCF" w:rsidP="00CD0F0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0:35</w:t>
            </w:r>
          </w:p>
          <w:p w14:paraId="01F3199F" w14:textId="77777777" w:rsidR="00F92BCF" w:rsidRPr="00674098" w:rsidRDefault="00F92BCF" w:rsidP="00CD0F0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(23:35*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A896E" w14:textId="77777777" w:rsidR="00F92BCF" w:rsidRDefault="00F92BCF" w:rsidP="00CD0F0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1</w:t>
            </w:r>
            <w:r w:rsidRPr="00674098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15</w:t>
            </w:r>
          </w:p>
          <w:p w14:paraId="08E7224C" w14:textId="77777777" w:rsidR="00F92BCF" w:rsidRPr="00674098" w:rsidRDefault="00F92BCF" w:rsidP="00CD0F0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(00:15*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B8638" w14:textId="77777777" w:rsidR="00F92BCF" w:rsidRPr="00674098" w:rsidRDefault="00F92BCF" w:rsidP="00CD0F0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</w:t>
            </w:r>
            <w:r w:rsidRPr="00674098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F8C633" w14:textId="77777777" w:rsidR="00F92BCF" w:rsidRPr="00674098" w:rsidRDefault="00F92BCF" w:rsidP="00CD0F0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8</w:t>
            </w:r>
          </w:p>
        </w:tc>
      </w:tr>
      <w:tr w:rsidR="00F92BCF" w:rsidRPr="00674098" w14:paraId="1B28EACC" w14:textId="77777777" w:rsidTr="00CD0F02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1FA35" w14:textId="77777777" w:rsidR="00F92BCF" w:rsidRPr="00674098" w:rsidRDefault="00F92BCF" w:rsidP="00CD0F02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674098">
              <w:rPr>
                <w:rFonts w:ascii="Times New Roman" w:hAnsi="Times New Roman" w:cs="Times New Roman"/>
                <w:lang w:bidi="ru-RU"/>
              </w:rPr>
              <w:t xml:space="preserve">АПП </w:t>
            </w:r>
            <w:proofErr w:type="spellStart"/>
            <w:r w:rsidRPr="00674098">
              <w:rPr>
                <w:rFonts w:ascii="Times New Roman" w:hAnsi="Times New Roman" w:cs="Times New Roman"/>
                <w:lang w:bidi="ru-RU"/>
              </w:rPr>
              <w:t>Торфяновка</w:t>
            </w:r>
            <w:proofErr w:type="spellEnd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8B9B7" w14:textId="77777777" w:rsidR="00F92BCF" w:rsidRPr="00674098" w:rsidRDefault="00F92BCF" w:rsidP="00CD0F02">
            <w:pPr>
              <w:jc w:val="center"/>
              <w:rPr>
                <w:rFonts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981FC" w14:textId="77777777" w:rsidR="00F92BCF" w:rsidRPr="00674098" w:rsidRDefault="00F92BCF" w:rsidP="00CD0F02">
            <w:pPr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C9EF4" w14:textId="77777777" w:rsidR="00F92BCF" w:rsidRPr="00674098" w:rsidRDefault="00F92BCF" w:rsidP="00CD0F0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1</w:t>
            </w:r>
            <w:r w:rsidRPr="00674098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20</w:t>
            </w:r>
            <w:r w:rsidRPr="00674098">
              <w:rPr>
                <w:rFonts w:hAnsi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ABA9A" w14:textId="77777777" w:rsidR="00F92BCF" w:rsidRPr="00674098" w:rsidRDefault="00F92BCF" w:rsidP="00CD0F0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2</w:t>
            </w:r>
            <w:r w:rsidRPr="00674098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0</w:t>
            </w:r>
            <w:r w:rsidRPr="00674098">
              <w:rPr>
                <w:rFonts w:hAnsi="Times New Roman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5761E" w14:textId="77777777" w:rsidR="00F92BCF" w:rsidRPr="00674098" w:rsidRDefault="00F92BCF" w:rsidP="00CD0F02">
            <w:pPr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4:</w:t>
            </w:r>
            <w:r>
              <w:rPr>
                <w:rFonts w:hAnsi="Times New Roman"/>
              </w:rPr>
              <w:t>5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814461" w14:textId="2C9F0784" w:rsidR="00F92BCF" w:rsidRPr="00674098" w:rsidRDefault="00F92BCF" w:rsidP="007B7730">
            <w:pPr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21</w:t>
            </w:r>
            <w:r w:rsidR="007B7730">
              <w:rPr>
                <w:rFonts w:hAnsi="Times New Roman"/>
              </w:rPr>
              <w:t>1</w:t>
            </w:r>
          </w:p>
        </w:tc>
      </w:tr>
      <w:tr w:rsidR="00F92BCF" w:rsidRPr="00674098" w14:paraId="4F544C58" w14:textId="77777777" w:rsidTr="00CD0F02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4585F" w14:textId="77777777" w:rsidR="00F92BCF" w:rsidRPr="00674098" w:rsidRDefault="00F92BCF" w:rsidP="00CD0F02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674098">
              <w:rPr>
                <w:rFonts w:ascii="Times New Roman" w:hAnsi="Times New Roman" w:cs="Times New Roman"/>
                <w:lang w:bidi="ru-RU"/>
              </w:rPr>
              <w:t xml:space="preserve">АВ </w:t>
            </w:r>
          </w:p>
          <w:p w14:paraId="067EFA33" w14:textId="77777777" w:rsidR="00F92BCF" w:rsidRPr="00674098" w:rsidRDefault="00F92BCF" w:rsidP="00CD0F02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674098">
              <w:rPr>
                <w:rFonts w:ascii="Times New Roman" w:hAnsi="Times New Roman" w:cs="Times New Roman"/>
                <w:lang w:bidi="ru-RU"/>
              </w:rPr>
              <w:t>г. Санкт-Петербург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12728" w14:textId="77777777" w:rsidR="00F92BCF" w:rsidRPr="00674098" w:rsidRDefault="00F92BCF" w:rsidP="00CD0F02">
            <w:pPr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78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7FEF3" w14:textId="77777777" w:rsidR="00F92BCF" w:rsidRPr="00674098" w:rsidRDefault="00F92BCF" w:rsidP="00CD0F02">
            <w:pPr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C8CD0" w14:textId="77777777" w:rsidR="00F92BCF" w:rsidRPr="00674098" w:rsidRDefault="00F92BCF" w:rsidP="00CD0F0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5</w:t>
            </w:r>
            <w:r w:rsidRPr="00674098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2EDE9" w14:textId="77777777" w:rsidR="00F92BCF" w:rsidRPr="00674098" w:rsidRDefault="00F92BCF" w:rsidP="00CD0F02">
            <w:pPr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E087E" w14:textId="77777777" w:rsidR="00F92BCF" w:rsidRPr="00674098" w:rsidRDefault="00F92BCF" w:rsidP="00CD0F0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9</w:t>
            </w:r>
            <w:r w:rsidRPr="00674098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D8A58F" w14:textId="77777777" w:rsidR="00F92BCF" w:rsidRPr="00674098" w:rsidRDefault="00F92BCF" w:rsidP="00CD0F02">
            <w:pPr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4</w:t>
            </w:r>
            <w:r>
              <w:rPr>
                <w:rFonts w:hAnsi="Times New Roman"/>
              </w:rPr>
              <w:t>26</w:t>
            </w:r>
          </w:p>
        </w:tc>
      </w:tr>
    </w:tbl>
    <w:p w14:paraId="79A144CC" w14:textId="77777777" w:rsidR="006829E4" w:rsidRPr="00674098" w:rsidRDefault="006829E4" w:rsidP="006829E4">
      <w:pPr>
        <w:pStyle w:val="Style18"/>
        <w:widowControl/>
        <w:rPr>
          <w:rStyle w:val="FontStyle28"/>
          <w:sz w:val="24"/>
          <w:szCs w:val="24"/>
        </w:rPr>
      </w:pPr>
      <w:r w:rsidRPr="00674098">
        <w:rPr>
          <w:rStyle w:val="FontStyle28"/>
          <w:sz w:val="24"/>
          <w:szCs w:val="24"/>
        </w:rPr>
        <w:t>* зимнее сезонное время</w:t>
      </w:r>
    </w:p>
    <w:p w14:paraId="6972E5A0" w14:textId="77777777" w:rsidR="00B25D24" w:rsidRPr="00674098" w:rsidRDefault="00B25D24" w:rsidP="00574AF3">
      <w:pPr>
        <w:pStyle w:val="Style13"/>
        <w:widowControl/>
        <w:ind w:left="-142"/>
        <w:rPr>
          <w:rStyle w:val="FontStyle27"/>
          <w:sz w:val="24"/>
          <w:szCs w:val="24"/>
        </w:rPr>
      </w:pPr>
    </w:p>
    <w:p w14:paraId="2B86DBD7" w14:textId="77777777" w:rsidR="00C86B64" w:rsidRPr="00674098" w:rsidRDefault="00D12EA4" w:rsidP="00EB704F">
      <w:pPr>
        <w:pStyle w:val="aa"/>
        <w:rPr>
          <w:rStyle w:val="FontStyle27"/>
          <w:sz w:val="24"/>
          <w:szCs w:val="24"/>
        </w:rPr>
      </w:pPr>
      <w:r w:rsidRPr="00674098">
        <w:rPr>
          <w:rStyle w:val="FontStyle27"/>
          <w:sz w:val="24"/>
          <w:szCs w:val="24"/>
        </w:rPr>
        <w:t>5</w:t>
      </w:r>
      <w:r w:rsidR="00FC2360" w:rsidRPr="00674098">
        <w:rPr>
          <w:rStyle w:val="FontStyle27"/>
          <w:sz w:val="24"/>
          <w:szCs w:val="24"/>
        </w:rPr>
        <w:t>.</w:t>
      </w:r>
      <w:r w:rsidRPr="00674098">
        <w:rPr>
          <w:rStyle w:val="FontStyle27"/>
          <w:sz w:val="24"/>
          <w:szCs w:val="24"/>
        </w:rPr>
        <w:t xml:space="preserve"> </w:t>
      </w:r>
      <w:r w:rsidR="00EB704F" w:rsidRPr="00674098">
        <w:rPr>
          <w:rFonts w:ascii="Times New Roman" w:hAnsi="Times New Roman" w:cs="Times New Roman"/>
        </w:rPr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p w14:paraId="6FAC92B5" w14:textId="77777777" w:rsidR="002A55A8" w:rsidRPr="00674098" w:rsidRDefault="002A55A8">
      <w:pPr>
        <w:pStyle w:val="Style8"/>
        <w:rPr>
          <w:rStyle w:val="FontStyle27"/>
          <w:sz w:val="24"/>
          <w:szCs w:val="24"/>
        </w:rPr>
      </w:pPr>
    </w:p>
    <w:tbl>
      <w:tblPr>
        <w:tblW w:w="15168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29"/>
        <w:gridCol w:w="6804"/>
        <w:gridCol w:w="7135"/>
      </w:tblGrid>
      <w:tr w:rsidR="00C86B64" w:rsidRPr="00674098" w14:paraId="20FAC4A3" w14:textId="77777777" w:rsidTr="00D12EA4">
        <w:trPr>
          <w:trHeight w:val="45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850E28" w14:textId="77777777" w:rsidR="00C86B64" w:rsidRPr="00674098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bookmarkStart w:id="0" w:name="_Hlk131434245"/>
            <w:r w:rsidRPr="00674098">
              <w:rPr>
                <w:rStyle w:val="FontStyle27"/>
                <w:sz w:val="24"/>
                <w:szCs w:val="24"/>
              </w:rPr>
              <w:t>N</w:t>
            </w:r>
          </w:p>
          <w:p w14:paraId="6D7CFDA7" w14:textId="77777777" w:rsidR="00C86B64" w:rsidRPr="00674098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674098">
              <w:rPr>
                <w:rStyle w:val="FontStyle27"/>
                <w:sz w:val="24"/>
                <w:szCs w:val="24"/>
              </w:rPr>
              <w:t>п/п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1BE9CC" w14:textId="77777777" w:rsidR="00C86B64" w:rsidRPr="00674098" w:rsidRDefault="00EB704F" w:rsidP="00EB704F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674098">
              <w:rPr>
                <w:rStyle w:val="FontStyle27"/>
                <w:sz w:val="24"/>
                <w:szCs w:val="24"/>
              </w:rPr>
              <w:t>Наименование улицы с указанием населенного пункта, наименование автомобильной дорог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E53A50" w14:textId="77777777" w:rsidR="00C86B64" w:rsidRPr="00674098" w:rsidRDefault="00EB704F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674098">
              <w:rPr>
                <w:rStyle w:val="FontStyle27"/>
                <w:sz w:val="24"/>
                <w:szCs w:val="24"/>
              </w:rPr>
              <w:t>Наименование государства</w:t>
            </w:r>
          </w:p>
        </w:tc>
      </w:tr>
      <w:tr w:rsidR="00C86B64" w:rsidRPr="00674098" w14:paraId="312A35B2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56762F" w14:textId="77777777" w:rsidR="00C86B64" w:rsidRPr="00674098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674098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00C22A" w14:textId="77777777" w:rsidR="00C86B64" w:rsidRPr="00674098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674098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259DFA" w14:textId="77777777" w:rsidR="00C86B64" w:rsidRPr="00674098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674098">
              <w:rPr>
                <w:rStyle w:val="FontStyle27"/>
                <w:sz w:val="24"/>
                <w:szCs w:val="24"/>
              </w:rPr>
              <w:t>3</w:t>
            </w:r>
          </w:p>
        </w:tc>
      </w:tr>
      <w:bookmarkEnd w:id="0"/>
      <w:tr w:rsidR="00B25D24" w:rsidRPr="00674098" w14:paraId="09E5E0C1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899F5F" w14:textId="77777777" w:rsidR="00B25D24" w:rsidRPr="00674098" w:rsidRDefault="00B25D24" w:rsidP="00B25D2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B3CF9C" w14:textId="2395C5C2" w:rsidR="00B25D24" w:rsidRPr="00674098" w:rsidRDefault="00B25D24" w:rsidP="00B25D24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Днепропетровская</w:t>
            </w:r>
            <w:r w:rsidR="00F86AC5" w:rsidRPr="00674098">
              <w:rPr>
                <w:rFonts w:hAnsi="Times New Roman"/>
              </w:rPr>
              <w:t xml:space="preserve"> ул.</w:t>
            </w:r>
            <w:r w:rsidRPr="00674098">
              <w:rPr>
                <w:rFonts w:hAnsi="Times New Roman"/>
              </w:rPr>
              <w:t>, г. Санкт-Петербург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30742F" w14:textId="1ED63E77" w:rsidR="00B25D24" w:rsidRPr="00674098" w:rsidRDefault="00B25D24" w:rsidP="00B25D24">
            <w:pPr>
              <w:rPr>
                <w:rFonts w:hAnsi="Times New Roman"/>
              </w:rPr>
            </w:pPr>
            <w:r w:rsidRPr="00674098">
              <w:rPr>
                <w:rFonts w:hAnsi="Times New Roman"/>
              </w:rPr>
              <w:t>Российская Федерация</w:t>
            </w:r>
          </w:p>
        </w:tc>
      </w:tr>
      <w:tr w:rsidR="00F86AC5" w:rsidRPr="00674098" w14:paraId="4C0B2284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CBA9C2" w14:textId="77777777" w:rsidR="00F86AC5" w:rsidRPr="00674098" w:rsidRDefault="00F86AC5" w:rsidP="00B25D2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3C74D5" w14:textId="5AF17203" w:rsidR="00F86AC5" w:rsidRPr="00674098" w:rsidRDefault="00F86AC5" w:rsidP="00B25D24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Обводного канала наб., г. Санкт-Петербург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5AE4DF" w14:textId="5CDD8B56" w:rsidR="00F86AC5" w:rsidRPr="00674098" w:rsidRDefault="00F86AC5" w:rsidP="00B25D24">
            <w:pPr>
              <w:rPr>
                <w:rFonts w:hAnsi="Times New Roman"/>
              </w:rPr>
            </w:pPr>
            <w:r w:rsidRPr="00674098">
              <w:rPr>
                <w:rFonts w:hAnsi="Times New Roman"/>
              </w:rPr>
              <w:t>Российская Федерация</w:t>
            </w:r>
          </w:p>
        </w:tc>
      </w:tr>
      <w:tr w:rsidR="00B25D24" w:rsidRPr="00674098" w14:paraId="6434CDF4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EC0FFF" w14:textId="77777777" w:rsidR="00B25D24" w:rsidRPr="00674098" w:rsidRDefault="00B25D24" w:rsidP="00B25D2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2E9934" w14:textId="4D7BB50A" w:rsidR="00B25D24" w:rsidRPr="00674098" w:rsidRDefault="00F86AC5" w:rsidP="00F86AC5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р</w:t>
            </w:r>
            <w:r w:rsidR="00B25D24" w:rsidRPr="00674098">
              <w:rPr>
                <w:rFonts w:hAnsi="Times New Roman"/>
              </w:rPr>
              <w:t xml:space="preserve">еки </w:t>
            </w:r>
            <w:proofErr w:type="spellStart"/>
            <w:r w:rsidRPr="00674098">
              <w:rPr>
                <w:rFonts w:hAnsi="Times New Roman"/>
              </w:rPr>
              <w:t>Екатерингофки</w:t>
            </w:r>
            <w:proofErr w:type="spellEnd"/>
            <w:r w:rsidRPr="00674098">
              <w:rPr>
                <w:rFonts w:hAnsi="Times New Roman"/>
              </w:rPr>
              <w:t xml:space="preserve"> наб.</w:t>
            </w:r>
            <w:r w:rsidR="00B25D24" w:rsidRPr="00674098">
              <w:rPr>
                <w:rFonts w:hAnsi="Times New Roman"/>
              </w:rPr>
              <w:t>, г. Санкт-Петербург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B84B7D" w14:textId="1C27160D" w:rsidR="00B25D24" w:rsidRPr="00674098" w:rsidRDefault="00B25D24" w:rsidP="00B25D24">
            <w:pPr>
              <w:rPr>
                <w:rFonts w:hAnsi="Times New Roman"/>
              </w:rPr>
            </w:pPr>
            <w:r w:rsidRPr="00674098">
              <w:rPr>
                <w:rFonts w:hAnsi="Times New Roman"/>
              </w:rPr>
              <w:t>Российская Федерация</w:t>
            </w:r>
          </w:p>
        </w:tc>
      </w:tr>
      <w:tr w:rsidR="00B25D24" w:rsidRPr="00674098" w14:paraId="2C14ABF4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CDF7C9" w14:textId="43E54458" w:rsidR="00B25D24" w:rsidRPr="00674098" w:rsidRDefault="00B25D24" w:rsidP="00B25D2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A7B44E" w14:textId="097C6034" w:rsidR="00B25D24" w:rsidRPr="00674098" w:rsidRDefault="00F86AC5" w:rsidP="00B25D24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proofErr w:type="spellStart"/>
            <w:r w:rsidRPr="00674098">
              <w:rPr>
                <w:rFonts w:hAnsi="Times New Roman"/>
              </w:rPr>
              <w:t>Невельская</w:t>
            </w:r>
            <w:proofErr w:type="spellEnd"/>
            <w:r w:rsidRPr="00674098">
              <w:rPr>
                <w:rFonts w:hAnsi="Times New Roman"/>
              </w:rPr>
              <w:t xml:space="preserve"> ул.,</w:t>
            </w:r>
            <w:r w:rsidR="00B25D24" w:rsidRPr="00674098">
              <w:rPr>
                <w:rFonts w:hAnsi="Times New Roman"/>
              </w:rPr>
              <w:t xml:space="preserve"> г. Санкт-Петербург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BD0FD1" w14:textId="2285BAC1" w:rsidR="00B25D24" w:rsidRPr="00674098" w:rsidRDefault="00B25D24" w:rsidP="00B25D24">
            <w:pPr>
              <w:rPr>
                <w:rFonts w:hAnsi="Times New Roman"/>
              </w:rPr>
            </w:pPr>
            <w:r w:rsidRPr="00674098">
              <w:rPr>
                <w:rFonts w:hAnsi="Times New Roman"/>
              </w:rPr>
              <w:t>Российская Федерация</w:t>
            </w:r>
          </w:p>
        </w:tc>
      </w:tr>
      <w:tr w:rsidR="00B25D24" w:rsidRPr="00674098" w14:paraId="156B29DD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158031" w14:textId="77777777" w:rsidR="00B25D24" w:rsidRPr="00674098" w:rsidRDefault="00B25D24" w:rsidP="00B25D2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E39564" w14:textId="60FBF700" w:rsidR="00B25D24" w:rsidRPr="00674098" w:rsidRDefault="00F86AC5" w:rsidP="00F86AC5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 xml:space="preserve">Шотландская </w:t>
            </w:r>
            <w:r w:rsidR="00B25D24" w:rsidRPr="00674098">
              <w:rPr>
                <w:rFonts w:hAnsi="Times New Roman"/>
              </w:rPr>
              <w:t>ул., г. Санкт-Петербург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E70302" w14:textId="7F5A4345" w:rsidR="00B25D24" w:rsidRPr="00674098" w:rsidRDefault="00B25D24" w:rsidP="00B25D24">
            <w:pPr>
              <w:rPr>
                <w:rFonts w:hAnsi="Times New Roman"/>
              </w:rPr>
            </w:pPr>
            <w:r w:rsidRPr="00674098">
              <w:rPr>
                <w:rFonts w:hAnsi="Times New Roman"/>
              </w:rPr>
              <w:t>Российская Федерация</w:t>
            </w:r>
          </w:p>
        </w:tc>
      </w:tr>
      <w:tr w:rsidR="00B25D24" w:rsidRPr="00674098" w14:paraId="0609A709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31B75C" w14:textId="77777777" w:rsidR="00B25D24" w:rsidRPr="00674098" w:rsidRDefault="00B25D24" w:rsidP="00B25D2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54277A" w14:textId="4EC7450A" w:rsidR="00B25D24" w:rsidRPr="00674098" w:rsidRDefault="00F86AC5" w:rsidP="00B25D24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Западный скоростной диаметр (ЗСД)</w:t>
            </w:r>
            <w:r w:rsidR="00B25D24" w:rsidRPr="00674098">
              <w:rPr>
                <w:rFonts w:hAnsi="Times New Roman"/>
              </w:rPr>
              <w:t>, г. Санкт-Петербург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7B521B" w14:textId="44D3A102" w:rsidR="00B25D24" w:rsidRPr="00674098" w:rsidRDefault="00B25D24" w:rsidP="00B25D24">
            <w:pPr>
              <w:rPr>
                <w:rFonts w:hAnsi="Times New Roman"/>
              </w:rPr>
            </w:pPr>
            <w:r w:rsidRPr="00674098">
              <w:rPr>
                <w:rFonts w:hAnsi="Times New Roman"/>
              </w:rPr>
              <w:t>Российская Федерация</w:t>
            </w:r>
          </w:p>
        </w:tc>
      </w:tr>
      <w:tr w:rsidR="00B25D24" w:rsidRPr="00674098" w14:paraId="5167BFDC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59B3DA" w14:textId="77777777" w:rsidR="00B25D24" w:rsidRPr="00674098" w:rsidRDefault="00B25D24" w:rsidP="00B25D2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5572C8" w14:textId="5AAA89F4" w:rsidR="00B25D24" w:rsidRPr="00674098" w:rsidRDefault="00F86AC5" w:rsidP="00B25D24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Скандинавское ш., г. Санкт-Петербург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215287" w14:textId="05D495C8" w:rsidR="00B25D24" w:rsidRPr="00674098" w:rsidRDefault="00B25D24" w:rsidP="00B25D24">
            <w:pPr>
              <w:rPr>
                <w:rFonts w:hAnsi="Times New Roman"/>
              </w:rPr>
            </w:pPr>
            <w:r w:rsidRPr="00674098">
              <w:rPr>
                <w:rFonts w:hAnsi="Times New Roman"/>
              </w:rPr>
              <w:t>Российская Федерация</w:t>
            </w:r>
          </w:p>
        </w:tc>
      </w:tr>
      <w:tr w:rsidR="00B25D24" w:rsidRPr="00674098" w14:paraId="25F1E871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384B51" w14:textId="77777777" w:rsidR="00B25D24" w:rsidRPr="00674098" w:rsidRDefault="00B25D24" w:rsidP="00B25D2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AE2796" w14:textId="28442505" w:rsidR="00B25D24" w:rsidRPr="00674098" w:rsidRDefault="009D2D95" w:rsidP="00B25D24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А-181 «Скандинавия»</w:t>
            </w:r>
            <w:bookmarkStart w:id="1" w:name="_GoBack"/>
            <w:bookmarkEnd w:id="1"/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317213" w14:textId="4782DB25" w:rsidR="00B25D24" w:rsidRPr="00674098" w:rsidRDefault="00B25D24" w:rsidP="00B25D24">
            <w:pPr>
              <w:rPr>
                <w:rFonts w:hAnsi="Times New Roman"/>
              </w:rPr>
            </w:pPr>
            <w:r w:rsidRPr="00674098">
              <w:rPr>
                <w:rFonts w:hAnsi="Times New Roman"/>
              </w:rPr>
              <w:t>Российская Федерация</w:t>
            </w:r>
          </w:p>
        </w:tc>
      </w:tr>
      <w:tr w:rsidR="00B25D24" w:rsidRPr="00674098" w14:paraId="38C30042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6F10F7" w14:textId="77777777" w:rsidR="00B25D24" w:rsidRPr="00674098" w:rsidRDefault="00B25D24" w:rsidP="00B25D2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EAAC5F" w14:textId="4F7D11D8" w:rsidR="00B25D24" w:rsidRPr="00674098" w:rsidRDefault="009D2D95" w:rsidP="00B25D24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Е18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E38DC7" w14:textId="14BC7A20" w:rsidR="00B25D24" w:rsidRPr="00674098" w:rsidRDefault="009D2D95" w:rsidP="00B25D24">
            <w:pPr>
              <w:rPr>
                <w:rFonts w:hAnsi="Times New Roman"/>
              </w:rPr>
            </w:pPr>
            <w:r w:rsidRPr="00674098">
              <w:rPr>
                <w:rFonts w:hAnsi="Times New Roman"/>
              </w:rPr>
              <w:t>Финляндская Республика</w:t>
            </w:r>
          </w:p>
        </w:tc>
      </w:tr>
      <w:tr w:rsidR="009D2D95" w:rsidRPr="00674098" w14:paraId="26529909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EDAC36" w14:textId="77777777" w:rsidR="009D2D95" w:rsidRPr="00674098" w:rsidRDefault="009D2D95" w:rsidP="009D2D9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F44AFD" w14:textId="075A5B3D" w:rsidR="009D2D95" w:rsidRPr="00674098" w:rsidRDefault="009D2D95" w:rsidP="009D2D95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 xml:space="preserve">ул. </w:t>
            </w:r>
            <w:proofErr w:type="spellStart"/>
            <w:r w:rsidRPr="00674098">
              <w:rPr>
                <w:rFonts w:hAnsi="Times New Roman"/>
              </w:rPr>
              <w:t>Раяховенти</w:t>
            </w:r>
            <w:proofErr w:type="spellEnd"/>
            <w:r w:rsidRPr="00674098">
              <w:rPr>
                <w:rFonts w:hAnsi="Times New Roman"/>
              </w:rPr>
              <w:t xml:space="preserve">, </w:t>
            </w:r>
            <w:proofErr w:type="spellStart"/>
            <w:r w:rsidRPr="00674098">
              <w:rPr>
                <w:rFonts w:hAnsi="Times New Roman"/>
              </w:rPr>
              <w:t>Раяхови</w:t>
            </w:r>
            <w:proofErr w:type="spellEnd"/>
            <w:r w:rsidRPr="00674098">
              <w:rPr>
                <w:rFonts w:hAnsi="Times New Roman"/>
              </w:rPr>
              <w:t xml:space="preserve"> </w:t>
            </w:r>
            <w:proofErr w:type="spellStart"/>
            <w:r w:rsidRPr="00674098">
              <w:rPr>
                <w:rFonts w:hAnsi="Times New Roman"/>
              </w:rPr>
              <w:t>Виролахти</w:t>
            </w:r>
            <w:proofErr w:type="spellEnd"/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EDAEAA" w14:textId="289D9729" w:rsidR="009D2D95" w:rsidRPr="00674098" w:rsidRDefault="009D2D95" w:rsidP="009D2D95">
            <w:pPr>
              <w:rPr>
                <w:rFonts w:hAnsi="Times New Roman"/>
              </w:rPr>
            </w:pPr>
            <w:r w:rsidRPr="00674098">
              <w:rPr>
                <w:rFonts w:hAnsi="Times New Roman"/>
              </w:rPr>
              <w:t>Финляндская Республика</w:t>
            </w:r>
          </w:p>
        </w:tc>
      </w:tr>
      <w:tr w:rsidR="009D2D95" w:rsidRPr="00674098" w14:paraId="4C20819F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C5A99D" w14:textId="77777777" w:rsidR="009D2D95" w:rsidRPr="00674098" w:rsidRDefault="009D2D95" w:rsidP="009D2D9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08C07B" w14:textId="1DA5DEBD" w:rsidR="009D2D95" w:rsidRPr="00674098" w:rsidRDefault="009D2D95" w:rsidP="009D2D95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Е18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CCFD5C" w14:textId="40BCB70B" w:rsidR="009D2D95" w:rsidRPr="00674098" w:rsidRDefault="009D2D95" w:rsidP="009D2D95">
            <w:pPr>
              <w:rPr>
                <w:rFonts w:hAnsi="Times New Roman"/>
              </w:rPr>
            </w:pPr>
            <w:r w:rsidRPr="00674098">
              <w:rPr>
                <w:rFonts w:hAnsi="Times New Roman"/>
              </w:rPr>
              <w:t>Финляндская Республика</w:t>
            </w:r>
          </w:p>
        </w:tc>
      </w:tr>
      <w:tr w:rsidR="009D2D95" w:rsidRPr="00674098" w14:paraId="23FE5027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198A61" w14:textId="77777777" w:rsidR="009D2D95" w:rsidRPr="00674098" w:rsidRDefault="009D2D95" w:rsidP="009D2D9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DE6801" w14:textId="5E75A616" w:rsidR="009D2D95" w:rsidRPr="00674098" w:rsidRDefault="009D2D95" w:rsidP="009D2D95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 xml:space="preserve">ул. </w:t>
            </w:r>
            <w:proofErr w:type="spellStart"/>
            <w:r w:rsidRPr="00674098">
              <w:rPr>
                <w:rFonts w:hAnsi="Times New Roman"/>
              </w:rPr>
              <w:t>Маткакуя</w:t>
            </w:r>
            <w:proofErr w:type="spellEnd"/>
            <w:r w:rsidRPr="00674098">
              <w:rPr>
                <w:rFonts w:hAnsi="Times New Roman"/>
              </w:rPr>
              <w:t xml:space="preserve">, г. </w:t>
            </w:r>
            <w:proofErr w:type="spellStart"/>
            <w:r w:rsidRPr="00674098">
              <w:rPr>
                <w:rFonts w:hAnsi="Times New Roman"/>
              </w:rPr>
              <w:t>Кархула</w:t>
            </w:r>
            <w:proofErr w:type="spellEnd"/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48D41E" w14:textId="22C6EED9" w:rsidR="009D2D95" w:rsidRPr="00674098" w:rsidRDefault="009D2D95" w:rsidP="009D2D95">
            <w:pPr>
              <w:rPr>
                <w:rFonts w:hAnsi="Times New Roman"/>
              </w:rPr>
            </w:pPr>
            <w:r w:rsidRPr="00674098">
              <w:rPr>
                <w:rFonts w:hAnsi="Times New Roman"/>
              </w:rPr>
              <w:t>Финляндская Республика</w:t>
            </w:r>
          </w:p>
        </w:tc>
      </w:tr>
      <w:tr w:rsidR="009D2D95" w:rsidRPr="00674098" w14:paraId="2EE399E1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55A60E" w14:textId="77777777" w:rsidR="009D2D95" w:rsidRPr="00674098" w:rsidRDefault="009D2D95" w:rsidP="009D2D9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D068A3" w14:textId="62717807" w:rsidR="009D2D95" w:rsidRPr="00674098" w:rsidRDefault="009D2D95" w:rsidP="009D2D95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Е18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4B114D" w14:textId="44C5CA1B" w:rsidR="009D2D95" w:rsidRPr="00674098" w:rsidRDefault="009D2D95" w:rsidP="009D2D95">
            <w:pPr>
              <w:rPr>
                <w:rFonts w:hAnsi="Times New Roman"/>
              </w:rPr>
            </w:pPr>
            <w:r w:rsidRPr="00674098">
              <w:rPr>
                <w:rFonts w:hAnsi="Times New Roman"/>
              </w:rPr>
              <w:t>Финляндская Республика</w:t>
            </w:r>
          </w:p>
        </w:tc>
      </w:tr>
      <w:tr w:rsidR="00481CA8" w:rsidRPr="00674098" w14:paraId="7870B8D4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E41E72" w14:textId="77777777" w:rsidR="00481CA8" w:rsidRPr="00674098" w:rsidRDefault="00481CA8" w:rsidP="00481CA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70BA94" w14:textId="69B525C0" w:rsidR="00481CA8" w:rsidRPr="00674098" w:rsidRDefault="00481CA8" w:rsidP="00481CA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proofErr w:type="spellStart"/>
            <w:r>
              <w:rPr>
                <w:rFonts w:hAnsi="Times New Roman"/>
              </w:rPr>
              <w:t>Ловийсантие</w:t>
            </w:r>
            <w:proofErr w:type="spellEnd"/>
            <w:r>
              <w:rPr>
                <w:rFonts w:hAnsi="Times New Roman"/>
              </w:rPr>
              <w:t xml:space="preserve">, г. </w:t>
            </w:r>
            <w:proofErr w:type="spellStart"/>
            <w:r>
              <w:rPr>
                <w:rFonts w:hAnsi="Times New Roman"/>
              </w:rPr>
              <w:t>Порвоо</w:t>
            </w:r>
            <w:proofErr w:type="spellEnd"/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B29E53" w14:textId="3D9C3B81" w:rsidR="00481CA8" w:rsidRPr="00674098" w:rsidRDefault="00481CA8" w:rsidP="00481CA8">
            <w:pPr>
              <w:rPr>
                <w:rFonts w:hAnsi="Times New Roman"/>
              </w:rPr>
            </w:pPr>
            <w:r w:rsidRPr="00922202">
              <w:rPr>
                <w:rFonts w:hAnsi="Times New Roman"/>
              </w:rPr>
              <w:t>Финляндская Республика</w:t>
            </w:r>
          </w:p>
        </w:tc>
      </w:tr>
      <w:tr w:rsidR="00481CA8" w:rsidRPr="00674098" w14:paraId="0B32B73B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992EB4" w14:textId="77777777" w:rsidR="00481CA8" w:rsidRPr="00674098" w:rsidRDefault="00481CA8" w:rsidP="00481CA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A169B0" w14:textId="22EA6E9B" w:rsidR="00481CA8" w:rsidRPr="00674098" w:rsidRDefault="00481CA8" w:rsidP="00481CA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proofErr w:type="spellStart"/>
            <w:r>
              <w:rPr>
                <w:rFonts w:hAnsi="Times New Roman"/>
              </w:rPr>
              <w:t>Лундикату</w:t>
            </w:r>
            <w:proofErr w:type="spellEnd"/>
            <w:r>
              <w:rPr>
                <w:rFonts w:hAnsi="Times New Roman"/>
              </w:rPr>
              <w:t xml:space="preserve">, г. </w:t>
            </w:r>
            <w:proofErr w:type="spellStart"/>
            <w:r>
              <w:rPr>
                <w:rFonts w:hAnsi="Times New Roman"/>
              </w:rPr>
              <w:t>Порвоо</w:t>
            </w:r>
            <w:proofErr w:type="spellEnd"/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60448D" w14:textId="2DA38F2B" w:rsidR="00481CA8" w:rsidRPr="00674098" w:rsidRDefault="00481CA8" w:rsidP="00481CA8">
            <w:pPr>
              <w:rPr>
                <w:rFonts w:hAnsi="Times New Roman"/>
              </w:rPr>
            </w:pPr>
            <w:r w:rsidRPr="00922202">
              <w:rPr>
                <w:rFonts w:hAnsi="Times New Roman"/>
              </w:rPr>
              <w:t>Финляндская Республика</w:t>
            </w:r>
          </w:p>
        </w:tc>
      </w:tr>
      <w:tr w:rsidR="00481CA8" w:rsidRPr="00674098" w14:paraId="7A176A89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A05E0E" w14:textId="77777777" w:rsidR="00481CA8" w:rsidRPr="00674098" w:rsidRDefault="00481CA8" w:rsidP="00481CA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45237D" w14:textId="4EE81C9C" w:rsidR="00481CA8" w:rsidRPr="00674098" w:rsidRDefault="00481CA8" w:rsidP="00481CA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proofErr w:type="spellStart"/>
            <w:r>
              <w:rPr>
                <w:rFonts w:hAnsi="Times New Roman"/>
              </w:rPr>
              <w:t>Пийспанкату</w:t>
            </w:r>
            <w:proofErr w:type="spellEnd"/>
            <w:r>
              <w:rPr>
                <w:rFonts w:hAnsi="Times New Roman"/>
              </w:rPr>
              <w:t xml:space="preserve">, г. </w:t>
            </w:r>
            <w:proofErr w:type="spellStart"/>
            <w:r>
              <w:rPr>
                <w:rFonts w:hAnsi="Times New Roman"/>
              </w:rPr>
              <w:t>Порвоо</w:t>
            </w:r>
            <w:proofErr w:type="spellEnd"/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6F5B88" w14:textId="76B82D26" w:rsidR="00481CA8" w:rsidRPr="00674098" w:rsidRDefault="00481CA8" w:rsidP="00481CA8">
            <w:pPr>
              <w:rPr>
                <w:rFonts w:hAnsi="Times New Roman"/>
              </w:rPr>
            </w:pPr>
            <w:r w:rsidRPr="00922202">
              <w:rPr>
                <w:rFonts w:hAnsi="Times New Roman"/>
              </w:rPr>
              <w:t>Финляндская Республика</w:t>
            </w:r>
          </w:p>
        </w:tc>
      </w:tr>
      <w:tr w:rsidR="00481CA8" w:rsidRPr="00674098" w14:paraId="456445CC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43C757" w14:textId="77777777" w:rsidR="00481CA8" w:rsidRPr="00674098" w:rsidRDefault="00481CA8" w:rsidP="00481CA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4302FC" w14:textId="1271C7FF" w:rsidR="00481CA8" w:rsidRPr="00674098" w:rsidRDefault="00481CA8" w:rsidP="00481CA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proofErr w:type="spellStart"/>
            <w:r>
              <w:rPr>
                <w:rFonts w:hAnsi="Times New Roman"/>
              </w:rPr>
              <w:t>Маннерхеймикату</w:t>
            </w:r>
            <w:proofErr w:type="spellEnd"/>
            <w:r>
              <w:rPr>
                <w:rFonts w:hAnsi="Times New Roman"/>
              </w:rPr>
              <w:t xml:space="preserve">, г. </w:t>
            </w:r>
            <w:proofErr w:type="spellStart"/>
            <w:r>
              <w:rPr>
                <w:rFonts w:hAnsi="Times New Roman"/>
              </w:rPr>
              <w:t>Порвоо</w:t>
            </w:r>
            <w:proofErr w:type="spellEnd"/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D66819" w14:textId="12A9046B" w:rsidR="00481CA8" w:rsidRPr="00674098" w:rsidRDefault="00481CA8" w:rsidP="00481CA8">
            <w:pPr>
              <w:rPr>
                <w:rFonts w:hAnsi="Times New Roman"/>
              </w:rPr>
            </w:pPr>
            <w:r w:rsidRPr="00922202">
              <w:rPr>
                <w:rFonts w:hAnsi="Times New Roman"/>
              </w:rPr>
              <w:t>Финляндская Республика</w:t>
            </w:r>
          </w:p>
        </w:tc>
      </w:tr>
      <w:tr w:rsidR="00481CA8" w:rsidRPr="00674098" w14:paraId="61783E34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647BC5" w14:textId="77777777" w:rsidR="00481CA8" w:rsidRPr="00674098" w:rsidRDefault="00481CA8" w:rsidP="00481CA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ECF754" w14:textId="545495FE" w:rsidR="00481CA8" w:rsidRDefault="00481CA8" w:rsidP="00481CA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Е18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D92548" w14:textId="791B28DA" w:rsidR="00481CA8" w:rsidRPr="00674098" w:rsidRDefault="00481CA8" w:rsidP="00481CA8">
            <w:pPr>
              <w:rPr>
                <w:rFonts w:hAnsi="Times New Roman"/>
              </w:rPr>
            </w:pPr>
            <w:r w:rsidRPr="00922202">
              <w:rPr>
                <w:rFonts w:hAnsi="Times New Roman"/>
              </w:rPr>
              <w:t>Финляндская Республика</w:t>
            </w:r>
          </w:p>
        </w:tc>
      </w:tr>
      <w:tr w:rsidR="009D2D95" w:rsidRPr="00674098" w14:paraId="1B6CC3E7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931D95" w14:textId="77777777" w:rsidR="009D2D95" w:rsidRPr="00674098" w:rsidRDefault="009D2D95" w:rsidP="009D2D9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E2DCF4" w14:textId="77993FF4" w:rsidR="009D2D95" w:rsidRPr="00674098" w:rsidRDefault="009D2D95" w:rsidP="009D2D95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 xml:space="preserve">ул. </w:t>
            </w:r>
            <w:proofErr w:type="spellStart"/>
            <w:r w:rsidRPr="00674098">
              <w:rPr>
                <w:rFonts w:hAnsi="Times New Roman"/>
              </w:rPr>
              <w:t>Кехя</w:t>
            </w:r>
            <w:proofErr w:type="spellEnd"/>
            <w:r w:rsidRPr="00674098">
              <w:rPr>
                <w:rFonts w:hAnsi="Times New Roman"/>
              </w:rPr>
              <w:t xml:space="preserve"> </w:t>
            </w:r>
            <w:r w:rsidRPr="00674098">
              <w:rPr>
                <w:rFonts w:hAnsi="Times New Roman"/>
                <w:lang w:val="en-US"/>
              </w:rPr>
              <w:t>III</w:t>
            </w:r>
            <w:r w:rsidRPr="00674098">
              <w:rPr>
                <w:rFonts w:hAnsi="Times New Roman"/>
              </w:rPr>
              <w:t>, г. Хельсинк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437859" w14:textId="72E74E63" w:rsidR="009D2D95" w:rsidRPr="00674098" w:rsidRDefault="009D2D95" w:rsidP="009D2D95">
            <w:pPr>
              <w:rPr>
                <w:rFonts w:hAnsi="Times New Roman"/>
              </w:rPr>
            </w:pPr>
            <w:r w:rsidRPr="00674098">
              <w:rPr>
                <w:rFonts w:hAnsi="Times New Roman"/>
              </w:rPr>
              <w:t>Финляндская Республика</w:t>
            </w:r>
          </w:p>
        </w:tc>
      </w:tr>
      <w:tr w:rsidR="009D2D95" w:rsidRPr="00674098" w14:paraId="0A5D7A97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A43907" w14:textId="77777777" w:rsidR="009D2D95" w:rsidRPr="00674098" w:rsidRDefault="009D2D95" w:rsidP="009D2D9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2C9FA7" w14:textId="3025209A" w:rsidR="009D2D95" w:rsidRPr="00674098" w:rsidRDefault="009D2D95" w:rsidP="009D2D95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 xml:space="preserve">ул. </w:t>
            </w:r>
            <w:proofErr w:type="spellStart"/>
            <w:r w:rsidRPr="00674098">
              <w:rPr>
                <w:rFonts w:hAnsi="Times New Roman"/>
              </w:rPr>
              <w:t>Лентоассимантие</w:t>
            </w:r>
            <w:proofErr w:type="spellEnd"/>
            <w:r w:rsidRPr="00674098">
              <w:rPr>
                <w:rFonts w:hAnsi="Times New Roman"/>
              </w:rPr>
              <w:t>, г. Хельсинк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F5A8E7" w14:textId="2EB73157" w:rsidR="009D2D95" w:rsidRPr="00674098" w:rsidRDefault="009D2D95" w:rsidP="009D2D95">
            <w:pPr>
              <w:rPr>
                <w:rFonts w:hAnsi="Times New Roman"/>
              </w:rPr>
            </w:pPr>
            <w:r w:rsidRPr="00674098">
              <w:rPr>
                <w:rFonts w:hAnsi="Times New Roman"/>
              </w:rPr>
              <w:t>Финляндская Республика</w:t>
            </w:r>
          </w:p>
        </w:tc>
      </w:tr>
      <w:tr w:rsidR="009D2D95" w:rsidRPr="00674098" w14:paraId="74F69D9E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34B012" w14:textId="77777777" w:rsidR="009D2D95" w:rsidRPr="00674098" w:rsidRDefault="009D2D95" w:rsidP="009D2D9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538BBD" w14:textId="10DE115C" w:rsidR="009D2D95" w:rsidRPr="00674098" w:rsidRDefault="009D2D95" w:rsidP="009D2D95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 xml:space="preserve">ул. </w:t>
            </w:r>
            <w:proofErr w:type="spellStart"/>
            <w:r w:rsidRPr="00674098">
              <w:rPr>
                <w:rFonts w:hAnsi="Times New Roman"/>
              </w:rPr>
              <w:t>Туусуланвяюля</w:t>
            </w:r>
            <w:proofErr w:type="spellEnd"/>
            <w:r w:rsidRPr="00674098">
              <w:rPr>
                <w:rFonts w:hAnsi="Times New Roman"/>
              </w:rPr>
              <w:t>, г. Хельсинк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24AC67" w14:textId="44EC965F" w:rsidR="009D2D95" w:rsidRPr="00674098" w:rsidRDefault="009D2D95" w:rsidP="009D2D95">
            <w:pPr>
              <w:rPr>
                <w:rFonts w:hAnsi="Times New Roman"/>
              </w:rPr>
            </w:pPr>
            <w:r w:rsidRPr="00674098">
              <w:rPr>
                <w:rFonts w:hAnsi="Times New Roman"/>
              </w:rPr>
              <w:t>Финляндская Республика</w:t>
            </w:r>
          </w:p>
        </w:tc>
      </w:tr>
      <w:tr w:rsidR="009D2D95" w:rsidRPr="00674098" w14:paraId="1C524746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09AB10" w14:textId="77777777" w:rsidR="009D2D95" w:rsidRPr="00674098" w:rsidRDefault="009D2D95" w:rsidP="009D2D9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F4579B" w14:textId="0F9EBDE3" w:rsidR="009D2D95" w:rsidRPr="00674098" w:rsidRDefault="009D2D95" w:rsidP="009D2D95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 xml:space="preserve">ул. </w:t>
            </w:r>
            <w:proofErr w:type="spellStart"/>
            <w:r w:rsidRPr="00674098">
              <w:rPr>
                <w:rFonts w:hAnsi="Times New Roman"/>
              </w:rPr>
              <w:t>Аркадианкату</w:t>
            </w:r>
            <w:proofErr w:type="spellEnd"/>
            <w:r w:rsidRPr="00674098">
              <w:rPr>
                <w:rFonts w:hAnsi="Times New Roman"/>
              </w:rPr>
              <w:t>, г. Хельсинк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D1CA7F" w14:textId="43518417" w:rsidR="009D2D95" w:rsidRPr="00674098" w:rsidRDefault="009D2D95" w:rsidP="009D2D95">
            <w:pPr>
              <w:rPr>
                <w:rFonts w:hAnsi="Times New Roman"/>
              </w:rPr>
            </w:pPr>
            <w:r w:rsidRPr="00674098">
              <w:rPr>
                <w:rFonts w:hAnsi="Times New Roman"/>
              </w:rPr>
              <w:t>Финляндская Республика</w:t>
            </w:r>
          </w:p>
        </w:tc>
      </w:tr>
      <w:tr w:rsidR="009D2D95" w:rsidRPr="00674098" w14:paraId="68BC6808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8519CE" w14:textId="77777777" w:rsidR="009D2D95" w:rsidRPr="00674098" w:rsidRDefault="009D2D95" w:rsidP="009D2D9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3BB15A" w14:textId="6E106E0A" w:rsidR="009D2D95" w:rsidRPr="00674098" w:rsidRDefault="009D2D95" w:rsidP="009D2D95">
            <w:pPr>
              <w:widowControl w:val="0"/>
              <w:autoSpaceDE w:val="0"/>
              <w:autoSpaceDN w:val="0"/>
              <w:rPr>
                <w:rFonts w:hAnsi="Times New Roman"/>
                <w:b/>
              </w:rPr>
            </w:pPr>
            <w:r w:rsidRPr="00674098">
              <w:rPr>
                <w:rFonts w:hAnsi="Times New Roman"/>
              </w:rPr>
              <w:t xml:space="preserve">ул. </w:t>
            </w:r>
            <w:proofErr w:type="spellStart"/>
            <w:r w:rsidRPr="00674098">
              <w:rPr>
                <w:rFonts w:hAnsi="Times New Roman"/>
              </w:rPr>
              <w:t>Наринкка</w:t>
            </w:r>
            <w:proofErr w:type="spellEnd"/>
            <w:r w:rsidRPr="00674098">
              <w:rPr>
                <w:rFonts w:hAnsi="Times New Roman"/>
              </w:rPr>
              <w:t>, г. Хельсинк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0FA867" w14:textId="29454E6F" w:rsidR="009D2D95" w:rsidRPr="00674098" w:rsidRDefault="009D2D95" w:rsidP="009D2D95">
            <w:pPr>
              <w:rPr>
                <w:rFonts w:hAnsi="Times New Roman"/>
              </w:rPr>
            </w:pPr>
            <w:r w:rsidRPr="00674098">
              <w:rPr>
                <w:rFonts w:hAnsi="Times New Roman"/>
              </w:rPr>
              <w:t>Финляндская Республика</w:t>
            </w:r>
          </w:p>
        </w:tc>
      </w:tr>
      <w:tr w:rsidR="009D2D95" w:rsidRPr="00674098" w14:paraId="78FC1641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4CF46B" w14:textId="77777777" w:rsidR="009D2D95" w:rsidRPr="00674098" w:rsidRDefault="009D2D95" w:rsidP="009D2D9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496C56" w14:textId="63D0DCFA" w:rsidR="009D2D95" w:rsidRPr="00674098" w:rsidRDefault="009D2D95" w:rsidP="009D2D95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 xml:space="preserve">ул. </w:t>
            </w:r>
            <w:proofErr w:type="spellStart"/>
            <w:r w:rsidRPr="00674098">
              <w:rPr>
                <w:rFonts w:hAnsi="Times New Roman"/>
              </w:rPr>
              <w:t>Аркадианкату</w:t>
            </w:r>
            <w:proofErr w:type="spellEnd"/>
            <w:r w:rsidRPr="00674098">
              <w:rPr>
                <w:rFonts w:hAnsi="Times New Roman"/>
              </w:rPr>
              <w:t>, г. Хельсинк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CDF34F" w14:textId="62DEB743" w:rsidR="009D2D95" w:rsidRPr="00674098" w:rsidRDefault="009D2D95" w:rsidP="009D2D95">
            <w:pPr>
              <w:rPr>
                <w:rFonts w:hAnsi="Times New Roman"/>
              </w:rPr>
            </w:pPr>
            <w:r w:rsidRPr="00674098">
              <w:rPr>
                <w:rFonts w:hAnsi="Times New Roman"/>
              </w:rPr>
              <w:t>Финляндская Республика</w:t>
            </w:r>
          </w:p>
        </w:tc>
      </w:tr>
      <w:tr w:rsidR="009D2D95" w:rsidRPr="00674098" w14:paraId="6838BE7F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10739C" w14:textId="77777777" w:rsidR="009D2D95" w:rsidRPr="00674098" w:rsidRDefault="009D2D95" w:rsidP="009D2D9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3030DE" w14:textId="0F46DC64" w:rsidR="009D2D95" w:rsidRPr="00674098" w:rsidRDefault="009D2D95" w:rsidP="009D2D95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 xml:space="preserve">ул. </w:t>
            </w:r>
            <w:proofErr w:type="spellStart"/>
            <w:r w:rsidRPr="00674098">
              <w:rPr>
                <w:rFonts w:hAnsi="Times New Roman"/>
              </w:rPr>
              <w:t>Туусуланвяюля</w:t>
            </w:r>
            <w:proofErr w:type="spellEnd"/>
            <w:r w:rsidRPr="00674098">
              <w:rPr>
                <w:rFonts w:hAnsi="Times New Roman"/>
              </w:rPr>
              <w:t>, г. Хельсинк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CF7E9A" w14:textId="1529755C" w:rsidR="009D2D95" w:rsidRPr="00674098" w:rsidRDefault="009D2D95" w:rsidP="009D2D95">
            <w:pPr>
              <w:rPr>
                <w:rFonts w:hAnsi="Times New Roman"/>
              </w:rPr>
            </w:pPr>
            <w:r w:rsidRPr="00674098">
              <w:rPr>
                <w:rFonts w:hAnsi="Times New Roman"/>
              </w:rPr>
              <w:t>Финляндская Республика</w:t>
            </w:r>
          </w:p>
        </w:tc>
      </w:tr>
      <w:tr w:rsidR="009D2D95" w:rsidRPr="00674098" w14:paraId="69566BC4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6D428F" w14:textId="77777777" w:rsidR="009D2D95" w:rsidRPr="00674098" w:rsidRDefault="009D2D95" w:rsidP="009D2D9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9F61B6" w14:textId="77126574" w:rsidR="009D2D95" w:rsidRPr="00674098" w:rsidRDefault="009D2D95" w:rsidP="009D2D95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 xml:space="preserve">ул. </w:t>
            </w:r>
            <w:proofErr w:type="spellStart"/>
            <w:r w:rsidRPr="00674098">
              <w:rPr>
                <w:rFonts w:hAnsi="Times New Roman"/>
              </w:rPr>
              <w:t>Лентоассимантие</w:t>
            </w:r>
            <w:proofErr w:type="spellEnd"/>
            <w:r w:rsidRPr="00674098">
              <w:rPr>
                <w:rFonts w:hAnsi="Times New Roman"/>
              </w:rPr>
              <w:t>, г. Хельсинк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743D0A" w14:textId="72881319" w:rsidR="009D2D95" w:rsidRPr="00674098" w:rsidRDefault="009D2D95" w:rsidP="009D2D95">
            <w:pPr>
              <w:rPr>
                <w:rFonts w:hAnsi="Times New Roman"/>
              </w:rPr>
            </w:pPr>
            <w:r w:rsidRPr="00674098">
              <w:rPr>
                <w:rFonts w:hAnsi="Times New Roman"/>
              </w:rPr>
              <w:t>Финляндская Республика</w:t>
            </w:r>
          </w:p>
        </w:tc>
      </w:tr>
      <w:tr w:rsidR="009D2D95" w:rsidRPr="00674098" w14:paraId="76416C80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B499AD" w14:textId="77777777" w:rsidR="009D2D95" w:rsidRPr="00674098" w:rsidRDefault="009D2D95" w:rsidP="009D2D9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786A60" w14:textId="025B719D" w:rsidR="009D2D95" w:rsidRPr="00674098" w:rsidRDefault="009D2D95" w:rsidP="009D2D95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 xml:space="preserve">ул. </w:t>
            </w:r>
            <w:proofErr w:type="spellStart"/>
            <w:r w:rsidRPr="00674098">
              <w:rPr>
                <w:rFonts w:hAnsi="Times New Roman"/>
              </w:rPr>
              <w:t>Кехя</w:t>
            </w:r>
            <w:proofErr w:type="spellEnd"/>
            <w:r w:rsidRPr="00674098">
              <w:rPr>
                <w:rFonts w:hAnsi="Times New Roman"/>
              </w:rPr>
              <w:t xml:space="preserve"> </w:t>
            </w:r>
            <w:r w:rsidRPr="00674098">
              <w:rPr>
                <w:rFonts w:hAnsi="Times New Roman"/>
                <w:lang w:val="en-US"/>
              </w:rPr>
              <w:t>III</w:t>
            </w:r>
            <w:r w:rsidRPr="00674098">
              <w:rPr>
                <w:rFonts w:hAnsi="Times New Roman"/>
              </w:rPr>
              <w:t>, г. Хельсинк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95A756" w14:textId="6951ADA0" w:rsidR="009D2D95" w:rsidRPr="00674098" w:rsidRDefault="009D2D95" w:rsidP="009D2D95">
            <w:pPr>
              <w:rPr>
                <w:rFonts w:hAnsi="Times New Roman"/>
              </w:rPr>
            </w:pPr>
            <w:r w:rsidRPr="00674098">
              <w:rPr>
                <w:rFonts w:hAnsi="Times New Roman"/>
              </w:rPr>
              <w:t>Финляндская Республика</w:t>
            </w:r>
          </w:p>
        </w:tc>
      </w:tr>
      <w:tr w:rsidR="009D2D95" w:rsidRPr="00674098" w14:paraId="38F50F3D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12C780" w14:textId="77777777" w:rsidR="009D2D95" w:rsidRPr="00674098" w:rsidRDefault="009D2D95" w:rsidP="009D2D9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7C7821" w14:textId="2C4174B7" w:rsidR="009D2D95" w:rsidRPr="00674098" w:rsidRDefault="009D2D95" w:rsidP="009D2D95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Е18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1962EE" w14:textId="7D7EC397" w:rsidR="009D2D95" w:rsidRPr="00674098" w:rsidRDefault="009D2D95" w:rsidP="009D2D95">
            <w:pPr>
              <w:rPr>
                <w:rFonts w:hAnsi="Times New Roman"/>
              </w:rPr>
            </w:pPr>
            <w:r w:rsidRPr="00674098">
              <w:rPr>
                <w:rFonts w:hAnsi="Times New Roman"/>
              </w:rPr>
              <w:t>Финляндская Республика</w:t>
            </w:r>
          </w:p>
        </w:tc>
      </w:tr>
      <w:tr w:rsidR="00481CA8" w:rsidRPr="00674098" w14:paraId="59439535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53493D" w14:textId="77777777" w:rsidR="00481CA8" w:rsidRPr="00674098" w:rsidRDefault="00481CA8" w:rsidP="00481CA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2D912A" w14:textId="731590D1" w:rsidR="00481CA8" w:rsidRPr="00674098" w:rsidRDefault="00481CA8" w:rsidP="00481CA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proofErr w:type="spellStart"/>
            <w:r>
              <w:rPr>
                <w:rFonts w:hAnsi="Times New Roman"/>
              </w:rPr>
              <w:t>Маннерхеймикату</w:t>
            </w:r>
            <w:proofErr w:type="spellEnd"/>
            <w:r>
              <w:rPr>
                <w:rFonts w:hAnsi="Times New Roman"/>
              </w:rPr>
              <w:t xml:space="preserve">, г. </w:t>
            </w:r>
            <w:proofErr w:type="spellStart"/>
            <w:r>
              <w:rPr>
                <w:rFonts w:hAnsi="Times New Roman"/>
              </w:rPr>
              <w:t>Порвоо</w:t>
            </w:r>
            <w:proofErr w:type="spellEnd"/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26B03B" w14:textId="258BBB7D" w:rsidR="00481CA8" w:rsidRPr="00674098" w:rsidRDefault="00481CA8" w:rsidP="00481CA8">
            <w:pPr>
              <w:rPr>
                <w:rFonts w:hAnsi="Times New Roman"/>
              </w:rPr>
            </w:pPr>
            <w:r w:rsidRPr="00254D88">
              <w:rPr>
                <w:rFonts w:hAnsi="Times New Roman"/>
              </w:rPr>
              <w:t>Финляндская Республика</w:t>
            </w:r>
          </w:p>
        </w:tc>
      </w:tr>
      <w:tr w:rsidR="00481CA8" w:rsidRPr="00674098" w14:paraId="2F654188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06B070" w14:textId="77777777" w:rsidR="00481CA8" w:rsidRPr="00674098" w:rsidRDefault="00481CA8" w:rsidP="00481CA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AB96E0" w14:textId="633E7264" w:rsidR="00481CA8" w:rsidRPr="00674098" w:rsidRDefault="00481CA8" w:rsidP="00481CA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proofErr w:type="spellStart"/>
            <w:r>
              <w:rPr>
                <w:rFonts w:hAnsi="Times New Roman"/>
              </w:rPr>
              <w:t>Рунебегинкату</w:t>
            </w:r>
            <w:proofErr w:type="spellEnd"/>
            <w:r>
              <w:rPr>
                <w:rFonts w:hAnsi="Times New Roman"/>
              </w:rPr>
              <w:t xml:space="preserve">, г. </w:t>
            </w:r>
            <w:proofErr w:type="spellStart"/>
            <w:r>
              <w:rPr>
                <w:rFonts w:hAnsi="Times New Roman"/>
              </w:rPr>
              <w:t>Порвоо</w:t>
            </w:r>
            <w:proofErr w:type="spellEnd"/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C7CF36" w14:textId="7CA46A19" w:rsidR="00481CA8" w:rsidRPr="00674098" w:rsidRDefault="00481CA8" w:rsidP="00481CA8">
            <w:pPr>
              <w:rPr>
                <w:rFonts w:hAnsi="Times New Roman"/>
              </w:rPr>
            </w:pPr>
            <w:r w:rsidRPr="00254D88">
              <w:rPr>
                <w:rFonts w:hAnsi="Times New Roman"/>
              </w:rPr>
              <w:t>Финляндская Республика</w:t>
            </w:r>
          </w:p>
        </w:tc>
      </w:tr>
      <w:tr w:rsidR="00481CA8" w:rsidRPr="00674098" w14:paraId="29D31C53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C4E097" w14:textId="77777777" w:rsidR="00481CA8" w:rsidRPr="00674098" w:rsidRDefault="00481CA8" w:rsidP="00481CA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E8E064" w14:textId="5A602B6A" w:rsidR="00481CA8" w:rsidRPr="00674098" w:rsidRDefault="00481CA8" w:rsidP="00481CA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proofErr w:type="spellStart"/>
            <w:r>
              <w:rPr>
                <w:rFonts w:hAnsi="Times New Roman"/>
              </w:rPr>
              <w:t>Лундикату</w:t>
            </w:r>
            <w:proofErr w:type="spellEnd"/>
            <w:r>
              <w:rPr>
                <w:rFonts w:hAnsi="Times New Roman"/>
              </w:rPr>
              <w:t xml:space="preserve">, г. </w:t>
            </w:r>
            <w:proofErr w:type="spellStart"/>
            <w:r>
              <w:rPr>
                <w:rFonts w:hAnsi="Times New Roman"/>
              </w:rPr>
              <w:t>Порвоо</w:t>
            </w:r>
            <w:proofErr w:type="spellEnd"/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F52681" w14:textId="4A872A0E" w:rsidR="00481CA8" w:rsidRPr="00674098" w:rsidRDefault="00481CA8" w:rsidP="00481CA8">
            <w:pPr>
              <w:rPr>
                <w:rFonts w:hAnsi="Times New Roman"/>
              </w:rPr>
            </w:pPr>
            <w:r w:rsidRPr="00254D88">
              <w:rPr>
                <w:rFonts w:hAnsi="Times New Roman"/>
              </w:rPr>
              <w:t>Финляндская Республика</w:t>
            </w:r>
          </w:p>
        </w:tc>
      </w:tr>
      <w:tr w:rsidR="00481CA8" w:rsidRPr="00674098" w14:paraId="492641E0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305F91" w14:textId="77777777" w:rsidR="00481CA8" w:rsidRPr="00674098" w:rsidRDefault="00481CA8" w:rsidP="00481CA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CF3988" w14:textId="15107981" w:rsidR="00481CA8" w:rsidRPr="00674098" w:rsidRDefault="00481CA8" w:rsidP="00481CA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proofErr w:type="spellStart"/>
            <w:r>
              <w:rPr>
                <w:rFonts w:hAnsi="Times New Roman"/>
              </w:rPr>
              <w:t>Маннерхеймикату</w:t>
            </w:r>
            <w:proofErr w:type="spellEnd"/>
            <w:r>
              <w:rPr>
                <w:rFonts w:hAnsi="Times New Roman"/>
              </w:rPr>
              <w:t xml:space="preserve">, г. </w:t>
            </w:r>
            <w:proofErr w:type="spellStart"/>
            <w:r>
              <w:rPr>
                <w:rFonts w:hAnsi="Times New Roman"/>
              </w:rPr>
              <w:t>Порвоо</w:t>
            </w:r>
            <w:proofErr w:type="spellEnd"/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DEF9EA" w14:textId="3E65475C" w:rsidR="00481CA8" w:rsidRPr="00674098" w:rsidRDefault="00481CA8" w:rsidP="00481CA8">
            <w:pPr>
              <w:rPr>
                <w:rFonts w:hAnsi="Times New Roman"/>
              </w:rPr>
            </w:pPr>
            <w:r w:rsidRPr="00254D88">
              <w:rPr>
                <w:rFonts w:hAnsi="Times New Roman"/>
              </w:rPr>
              <w:t>Финляндская Республика</w:t>
            </w:r>
          </w:p>
        </w:tc>
      </w:tr>
      <w:tr w:rsidR="00481CA8" w:rsidRPr="00674098" w14:paraId="520C85CE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28BB64" w14:textId="77777777" w:rsidR="00481CA8" w:rsidRPr="00674098" w:rsidRDefault="00481CA8" w:rsidP="00481CA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A9A21B" w14:textId="0BE12B7E" w:rsidR="00481CA8" w:rsidRDefault="00481CA8" w:rsidP="00481CA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proofErr w:type="spellStart"/>
            <w:r>
              <w:rPr>
                <w:rFonts w:hAnsi="Times New Roman"/>
              </w:rPr>
              <w:t>Ловийсантие</w:t>
            </w:r>
            <w:proofErr w:type="spellEnd"/>
            <w:r>
              <w:rPr>
                <w:rFonts w:hAnsi="Times New Roman"/>
              </w:rPr>
              <w:t xml:space="preserve">, г. </w:t>
            </w:r>
            <w:proofErr w:type="spellStart"/>
            <w:r>
              <w:rPr>
                <w:rFonts w:hAnsi="Times New Roman"/>
              </w:rPr>
              <w:t>Порвоо</w:t>
            </w:r>
            <w:proofErr w:type="spellEnd"/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BC90D0" w14:textId="4E6F59F4" w:rsidR="00481CA8" w:rsidRPr="00674098" w:rsidRDefault="00481CA8" w:rsidP="00481CA8">
            <w:pPr>
              <w:rPr>
                <w:rFonts w:hAnsi="Times New Roman"/>
              </w:rPr>
            </w:pPr>
            <w:r w:rsidRPr="00254D88">
              <w:rPr>
                <w:rFonts w:hAnsi="Times New Roman"/>
              </w:rPr>
              <w:t>Финляндская Республика</w:t>
            </w:r>
          </w:p>
        </w:tc>
      </w:tr>
      <w:tr w:rsidR="00481CA8" w:rsidRPr="00674098" w14:paraId="16ABCFF8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885A43" w14:textId="77777777" w:rsidR="00481CA8" w:rsidRPr="00674098" w:rsidRDefault="00481CA8" w:rsidP="00481CA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FB8252" w14:textId="11F88363" w:rsidR="00481CA8" w:rsidRPr="00674098" w:rsidRDefault="00481CA8" w:rsidP="00481CA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Е18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C376A7" w14:textId="20DAD510" w:rsidR="00481CA8" w:rsidRPr="00674098" w:rsidRDefault="00481CA8" w:rsidP="00481CA8">
            <w:pPr>
              <w:rPr>
                <w:rFonts w:hAnsi="Times New Roman"/>
              </w:rPr>
            </w:pPr>
            <w:r w:rsidRPr="00254D88">
              <w:rPr>
                <w:rFonts w:hAnsi="Times New Roman"/>
              </w:rPr>
              <w:t>Финляндская Республика</w:t>
            </w:r>
          </w:p>
        </w:tc>
      </w:tr>
      <w:tr w:rsidR="009D2D95" w:rsidRPr="00674098" w14:paraId="13237AF6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79ED65" w14:textId="77777777" w:rsidR="009D2D95" w:rsidRPr="00674098" w:rsidRDefault="009D2D95" w:rsidP="009D2D9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95063E" w14:textId="66276645" w:rsidR="009D2D95" w:rsidRPr="00674098" w:rsidRDefault="009D2D95" w:rsidP="009D2D95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 xml:space="preserve">ул. </w:t>
            </w:r>
            <w:proofErr w:type="spellStart"/>
            <w:r w:rsidRPr="00674098">
              <w:rPr>
                <w:rFonts w:hAnsi="Times New Roman"/>
              </w:rPr>
              <w:t>Маткакуя</w:t>
            </w:r>
            <w:proofErr w:type="spellEnd"/>
            <w:r w:rsidRPr="00674098">
              <w:rPr>
                <w:rFonts w:hAnsi="Times New Roman"/>
              </w:rPr>
              <w:t xml:space="preserve">, г. </w:t>
            </w:r>
            <w:proofErr w:type="spellStart"/>
            <w:r w:rsidRPr="00674098">
              <w:rPr>
                <w:rFonts w:hAnsi="Times New Roman"/>
              </w:rPr>
              <w:t>Кархула</w:t>
            </w:r>
            <w:proofErr w:type="spellEnd"/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1D6E76" w14:textId="03226A5A" w:rsidR="009D2D95" w:rsidRPr="00674098" w:rsidRDefault="009D2D95" w:rsidP="009D2D95">
            <w:pPr>
              <w:rPr>
                <w:rFonts w:hAnsi="Times New Roman"/>
              </w:rPr>
            </w:pPr>
            <w:r w:rsidRPr="00674098">
              <w:rPr>
                <w:rFonts w:hAnsi="Times New Roman"/>
              </w:rPr>
              <w:t>Финляндская Республика</w:t>
            </w:r>
          </w:p>
        </w:tc>
      </w:tr>
      <w:tr w:rsidR="009D2D95" w:rsidRPr="00674098" w14:paraId="0E63A71A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FF8304" w14:textId="77777777" w:rsidR="009D2D95" w:rsidRPr="00674098" w:rsidRDefault="009D2D95" w:rsidP="009D2D9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521D40" w14:textId="108B6473" w:rsidR="009D2D95" w:rsidRPr="00674098" w:rsidRDefault="009D2D95" w:rsidP="009D2D95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Е18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38F032" w14:textId="5A56A0C9" w:rsidR="009D2D95" w:rsidRPr="00674098" w:rsidRDefault="009D2D95" w:rsidP="009D2D95">
            <w:pPr>
              <w:rPr>
                <w:rFonts w:hAnsi="Times New Roman"/>
              </w:rPr>
            </w:pPr>
            <w:r w:rsidRPr="00674098">
              <w:rPr>
                <w:rFonts w:hAnsi="Times New Roman"/>
              </w:rPr>
              <w:t>Финляндская Республика</w:t>
            </w:r>
          </w:p>
        </w:tc>
      </w:tr>
      <w:tr w:rsidR="009D2D95" w:rsidRPr="00674098" w14:paraId="16FBF794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ABE0A6" w14:textId="77777777" w:rsidR="009D2D95" w:rsidRPr="00674098" w:rsidRDefault="009D2D95" w:rsidP="009D2D9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D6101A" w14:textId="7047E6B4" w:rsidR="009D2D95" w:rsidRPr="00674098" w:rsidRDefault="009D2D95" w:rsidP="009D2D95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 xml:space="preserve">ул. </w:t>
            </w:r>
            <w:proofErr w:type="spellStart"/>
            <w:r w:rsidRPr="00674098">
              <w:rPr>
                <w:rFonts w:hAnsi="Times New Roman"/>
              </w:rPr>
              <w:t>Раяховенти</w:t>
            </w:r>
            <w:proofErr w:type="spellEnd"/>
            <w:r w:rsidRPr="00674098">
              <w:rPr>
                <w:rFonts w:hAnsi="Times New Roman"/>
              </w:rPr>
              <w:t xml:space="preserve">, </w:t>
            </w:r>
            <w:proofErr w:type="spellStart"/>
            <w:r w:rsidRPr="00674098">
              <w:rPr>
                <w:rFonts w:hAnsi="Times New Roman"/>
              </w:rPr>
              <w:t>Раяхови</w:t>
            </w:r>
            <w:proofErr w:type="spellEnd"/>
            <w:r w:rsidRPr="00674098">
              <w:rPr>
                <w:rFonts w:hAnsi="Times New Roman"/>
              </w:rPr>
              <w:t xml:space="preserve"> </w:t>
            </w:r>
            <w:proofErr w:type="spellStart"/>
            <w:r w:rsidRPr="00674098">
              <w:rPr>
                <w:rFonts w:hAnsi="Times New Roman"/>
              </w:rPr>
              <w:t>Виролахти</w:t>
            </w:r>
            <w:proofErr w:type="spellEnd"/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34A071" w14:textId="486331A9" w:rsidR="009D2D95" w:rsidRPr="00674098" w:rsidRDefault="009D2D95" w:rsidP="009D2D95">
            <w:pPr>
              <w:rPr>
                <w:rFonts w:hAnsi="Times New Roman"/>
              </w:rPr>
            </w:pPr>
            <w:r w:rsidRPr="00674098">
              <w:rPr>
                <w:rFonts w:hAnsi="Times New Roman"/>
              </w:rPr>
              <w:t>Финляндская Республика</w:t>
            </w:r>
          </w:p>
        </w:tc>
      </w:tr>
      <w:tr w:rsidR="009D2D95" w:rsidRPr="00674098" w14:paraId="01C7B759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A2615E" w14:textId="77777777" w:rsidR="009D2D95" w:rsidRPr="00674098" w:rsidRDefault="009D2D95" w:rsidP="009D2D9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7E1C9E" w14:textId="116A6A60" w:rsidR="009D2D95" w:rsidRPr="00674098" w:rsidRDefault="009D2D95" w:rsidP="009D2D95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Е18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1CA3E0" w14:textId="20750DCB" w:rsidR="009D2D95" w:rsidRPr="00674098" w:rsidRDefault="009D2D95" w:rsidP="009D2D95">
            <w:pPr>
              <w:rPr>
                <w:rFonts w:hAnsi="Times New Roman"/>
              </w:rPr>
            </w:pPr>
            <w:r w:rsidRPr="00674098">
              <w:rPr>
                <w:rFonts w:hAnsi="Times New Roman"/>
              </w:rPr>
              <w:t>Финляндская Республика</w:t>
            </w:r>
          </w:p>
        </w:tc>
      </w:tr>
      <w:tr w:rsidR="009D2D95" w:rsidRPr="00674098" w14:paraId="27063784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9394F4" w14:textId="77777777" w:rsidR="009D2D95" w:rsidRPr="00674098" w:rsidRDefault="009D2D95" w:rsidP="009D2D9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C635F9" w14:textId="7DD3E2C9" w:rsidR="009D2D95" w:rsidRPr="00674098" w:rsidRDefault="009D2D95" w:rsidP="009D2D95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А-181 «Скандинавия»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11696D" w14:textId="2FFB90D0" w:rsidR="009D2D95" w:rsidRPr="00674098" w:rsidRDefault="009D2D95" w:rsidP="009D2D95">
            <w:pPr>
              <w:rPr>
                <w:rFonts w:hAnsi="Times New Roman"/>
              </w:rPr>
            </w:pPr>
            <w:r w:rsidRPr="00674098">
              <w:rPr>
                <w:rFonts w:hAnsi="Times New Roman"/>
              </w:rPr>
              <w:t>Российская Федерация</w:t>
            </w:r>
          </w:p>
        </w:tc>
      </w:tr>
      <w:tr w:rsidR="009D2D95" w:rsidRPr="00674098" w14:paraId="7BE0EE46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F391B4" w14:textId="77777777" w:rsidR="009D2D95" w:rsidRPr="00674098" w:rsidRDefault="009D2D95" w:rsidP="009D2D9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297ECE" w14:textId="095FFF9F" w:rsidR="009D2D95" w:rsidRPr="00674098" w:rsidRDefault="009D2D95" w:rsidP="009D2D95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Западный скоростной диаметр (ЗСД), г. Санкт-Петербург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F28B90" w14:textId="60EF4105" w:rsidR="009D2D95" w:rsidRPr="00674098" w:rsidRDefault="009D2D95" w:rsidP="009D2D95">
            <w:pPr>
              <w:rPr>
                <w:rFonts w:hAnsi="Times New Roman"/>
              </w:rPr>
            </w:pPr>
            <w:r w:rsidRPr="00674098">
              <w:rPr>
                <w:rFonts w:hAnsi="Times New Roman"/>
              </w:rPr>
              <w:t>Российская Федерация</w:t>
            </w:r>
          </w:p>
        </w:tc>
      </w:tr>
      <w:tr w:rsidR="009D2D95" w:rsidRPr="00674098" w14:paraId="7407C699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7684D5" w14:textId="77777777" w:rsidR="009D2D95" w:rsidRPr="00674098" w:rsidRDefault="009D2D95" w:rsidP="009D2D9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D2CBCE" w14:textId="220CAD33" w:rsidR="009D2D95" w:rsidRPr="00674098" w:rsidRDefault="009D2D95" w:rsidP="009D2D95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 xml:space="preserve">реки </w:t>
            </w:r>
            <w:proofErr w:type="spellStart"/>
            <w:r w:rsidRPr="00674098">
              <w:rPr>
                <w:rFonts w:hAnsi="Times New Roman"/>
              </w:rPr>
              <w:t>Екатерингофки</w:t>
            </w:r>
            <w:proofErr w:type="spellEnd"/>
            <w:r w:rsidRPr="00674098">
              <w:rPr>
                <w:rFonts w:hAnsi="Times New Roman"/>
              </w:rPr>
              <w:t xml:space="preserve"> наб., г. Санкт-Петербург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E14B05" w14:textId="559E4544" w:rsidR="009D2D95" w:rsidRPr="00674098" w:rsidRDefault="009D2D95" w:rsidP="009D2D95">
            <w:pPr>
              <w:rPr>
                <w:rFonts w:hAnsi="Times New Roman"/>
              </w:rPr>
            </w:pPr>
            <w:r w:rsidRPr="00674098">
              <w:rPr>
                <w:rFonts w:hAnsi="Times New Roman"/>
              </w:rPr>
              <w:t>Российская Федерация</w:t>
            </w:r>
          </w:p>
        </w:tc>
      </w:tr>
      <w:tr w:rsidR="009D2D95" w:rsidRPr="00674098" w14:paraId="76917022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01362C" w14:textId="77777777" w:rsidR="009D2D95" w:rsidRPr="00674098" w:rsidRDefault="009D2D95" w:rsidP="009D2D9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88325E" w14:textId="3038A1D1" w:rsidR="009D2D95" w:rsidRPr="00674098" w:rsidRDefault="009D2D95" w:rsidP="009D2D95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Обводного канала наб., г. Санкт-Петербург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0107B4" w14:textId="33D4237C" w:rsidR="009D2D95" w:rsidRPr="00674098" w:rsidRDefault="009D2D95" w:rsidP="009D2D95">
            <w:pPr>
              <w:rPr>
                <w:rFonts w:hAnsi="Times New Roman"/>
              </w:rPr>
            </w:pPr>
            <w:r w:rsidRPr="00674098">
              <w:rPr>
                <w:rFonts w:hAnsi="Times New Roman"/>
              </w:rPr>
              <w:t>Российская Федерация</w:t>
            </w:r>
          </w:p>
        </w:tc>
      </w:tr>
      <w:tr w:rsidR="009D2D95" w:rsidRPr="00674098" w14:paraId="5C7F9084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3B74F2" w14:textId="77777777" w:rsidR="009D2D95" w:rsidRPr="00674098" w:rsidRDefault="009D2D95" w:rsidP="009D2D9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024C79" w14:textId="5A7BDC69" w:rsidR="009D2D95" w:rsidRPr="00674098" w:rsidRDefault="009D2D95" w:rsidP="009D2D95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Днепропетровская ул., г. Санкт-Петербург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3C6871" w14:textId="6C622775" w:rsidR="009D2D95" w:rsidRPr="00674098" w:rsidRDefault="009D2D95" w:rsidP="009D2D95">
            <w:pPr>
              <w:rPr>
                <w:rFonts w:hAnsi="Times New Roman"/>
              </w:rPr>
            </w:pPr>
            <w:r w:rsidRPr="00674098">
              <w:rPr>
                <w:rFonts w:hAnsi="Times New Roman"/>
              </w:rPr>
              <w:t>Российская Федерация</w:t>
            </w:r>
          </w:p>
        </w:tc>
      </w:tr>
    </w:tbl>
    <w:p w14:paraId="3DB04028" w14:textId="77777777" w:rsidR="00095793" w:rsidRPr="00674098" w:rsidRDefault="00095793" w:rsidP="00D12EA4">
      <w:pPr>
        <w:pStyle w:val="Style21"/>
        <w:widowControl/>
        <w:rPr>
          <w:rStyle w:val="FontStyle28"/>
          <w:sz w:val="24"/>
          <w:szCs w:val="24"/>
        </w:rPr>
      </w:pPr>
    </w:p>
    <w:p w14:paraId="2D9A22DD" w14:textId="77777777" w:rsidR="00D12EA4" w:rsidRPr="00674098" w:rsidRDefault="00095793" w:rsidP="00D12EA4">
      <w:pPr>
        <w:pStyle w:val="Style21"/>
        <w:widowControl/>
        <w:rPr>
          <w:rFonts w:hAnsi="Times New Roman"/>
        </w:rPr>
      </w:pPr>
      <w:r w:rsidRPr="00674098">
        <w:rPr>
          <w:rStyle w:val="FontStyle28"/>
          <w:sz w:val="24"/>
          <w:szCs w:val="24"/>
        </w:rPr>
        <w:t>6</w:t>
      </w:r>
      <w:r w:rsidR="00D12EA4" w:rsidRPr="00674098">
        <w:rPr>
          <w:rStyle w:val="FontStyle28"/>
          <w:sz w:val="24"/>
          <w:szCs w:val="24"/>
        </w:rPr>
        <w:t>.</w:t>
      </w:r>
      <w:r w:rsidR="00D12EA4" w:rsidRPr="00674098">
        <w:rPr>
          <w:rFonts w:hAnsi="Times New Roman"/>
        </w:rPr>
        <w:t xml:space="preserve"> Тарифы на перевозку пассажиров и провоз багажа:</w:t>
      </w:r>
    </w:p>
    <w:p w14:paraId="0D383415" w14:textId="77777777" w:rsidR="00D12EA4" w:rsidRPr="00674098" w:rsidRDefault="00D12EA4" w:rsidP="00D12EA4">
      <w:pPr>
        <w:pStyle w:val="Style21"/>
        <w:widowControl/>
        <w:rPr>
          <w:rFonts w:hAnsi="Times New Roman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0"/>
        <w:gridCol w:w="3969"/>
        <w:gridCol w:w="3685"/>
        <w:gridCol w:w="3544"/>
      </w:tblGrid>
      <w:tr w:rsidR="00D12EA4" w:rsidRPr="00674098" w14:paraId="00638F06" w14:textId="77777777" w:rsidTr="00287FF3"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2BB28" w14:textId="77777777" w:rsidR="00D12EA4" w:rsidRPr="00674098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Наименование остановочного пункта посадки пассажи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2C9D7" w14:textId="77777777" w:rsidR="00D12EA4" w:rsidRPr="00674098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Наименование остановочного пункта высадки пассажи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F2241" w14:textId="77777777" w:rsidR="00D12EA4" w:rsidRPr="00674098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Тарифы на перевозку пассажиров</w:t>
            </w:r>
          </w:p>
          <w:p w14:paraId="1E4634EB" w14:textId="289E53A2" w:rsidR="00674098" w:rsidRPr="00674098" w:rsidRDefault="00674098" w:rsidP="00F73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в р</w:t>
            </w:r>
            <w:r w:rsidR="00F7346E">
              <w:rPr>
                <w:rFonts w:hAnsi="Times New Roman"/>
              </w:rPr>
              <w:t>у</w:t>
            </w:r>
            <w:r w:rsidRPr="00674098">
              <w:rPr>
                <w:rFonts w:hAnsi="Times New Roman"/>
              </w:rPr>
              <w:t>бля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68DFEF" w14:textId="77777777" w:rsidR="00D12EA4" w:rsidRPr="00674098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Тарифы на провоз багажа</w:t>
            </w:r>
          </w:p>
        </w:tc>
      </w:tr>
      <w:tr w:rsidR="00D12EA4" w:rsidRPr="00674098" w14:paraId="157B27C1" w14:textId="77777777" w:rsidTr="00287FF3"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7954" w14:textId="77777777" w:rsidR="00D12EA4" w:rsidRPr="00674098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53C11" w14:textId="77777777" w:rsidR="00D12EA4" w:rsidRPr="00674098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E5B5D" w14:textId="77777777" w:rsidR="00D12EA4" w:rsidRPr="00674098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03C3CB" w14:textId="77777777" w:rsidR="00D12EA4" w:rsidRPr="00674098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4</w:t>
            </w:r>
          </w:p>
        </w:tc>
      </w:tr>
      <w:tr w:rsidR="00A10E36" w:rsidRPr="00674098" w14:paraId="50CC84EE" w14:textId="77777777" w:rsidTr="00CD5D45">
        <w:trPr>
          <w:trHeight w:val="113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0C4E5" w14:textId="74E02281" w:rsidR="00A10E36" w:rsidRPr="00674098" w:rsidRDefault="00A10E36" w:rsidP="00F7346E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098">
              <w:rPr>
                <w:rFonts w:ascii="Times New Roman" w:hAnsi="Times New Roman" w:cs="Times New Roman"/>
                <w:sz w:val="24"/>
                <w:szCs w:val="24"/>
              </w:rPr>
              <w:t>АВ г. Санкт-Петербур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E5E5C" w14:textId="7D159476" w:rsidR="00A10E36" w:rsidRPr="00674098" w:rsidRDefault="00A10E36" w:rsidP="00A10E36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09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Остановка </w:t>
            </w:r>
            <w:proofErr w:type="spellStart"/>
            <w:r w:rsidRPr="0067409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аяхови</w:t>
            </w:r>
            <w:proofErr w:type="spellEnd"/>
            <w:r w:rsidRPr="0067409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67409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иролахти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6A8BD" w14:textId="79846163" w:rsidR="00A10E36" w:rsidRPr="00674098" w:rsidRDefault="00A10E36" w:rsidP="00A10E36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098">
              <w:rPr>
                <w:rFonts w:ascii="Times New Roman" w:hAnsi="Times New Roman" w:cs="Times New Roman"/>
                <w:sz w:val="24"/>
                <w:szCs w:val="24"/>
              </w:rPr>
              <w:t>6300 руб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B45923" w14:textId="0D685062" w:rsidR="00A10E36" w:rsidRPr="00674098" w:rsidRDefault="00A10E36" w:rsidP="00A10E36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098">
              <w:rPr>
                <w:rFonts w:ascii="Times New Roman" w:hAnsi="Times New Roman" w:cs="Times New Roman"/>
                <w:sz w:val="24"/>
                <w:szCs w:val="24"/>
              </w:rPr>
              <w:t xml:space="preserve">Включены в стоимость проезда </w:t>
            </w:r>
          </w:p>
        </w:tc>
      </w:tr>
      <w:tr w:rsidR="00A10E36" w:rsidRPr="00674098" w14:paraId="12D80BA6" w14:textId="77777777" w:rsidTr="00CD0F02">
        <w:trPr>
          <w:trHeight w:val="113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489FB" w14:textId="2FF74F92" w:rsidR="00A10E36" w:rsidRPr="00674098" w:rsidRDefault="00A10E36" w:rsidP="00F7346E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098">
              <w:rPr>
                <w:rFonts w:ascii="Times New Roman" w:hAnsi="Times New Roman" w:cs="Times New Roman"/>
                <w:sz w:val="24"/>
                <w:szCs w:val="24"/>
              </w:rPr>
              <w:t>АВ г. Санкт-Петербур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E5520" w14:textId="28C37734" w:rsidR="00A10E36" w:rsidRPr="00674098" w:rsidRDefault="00A10E36" w:rsidP="00A10E36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09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г. </w:t>
            </w:r>
            <w:proofErr w:type="spellStart"/>
            <w:r w:rsidRPr="0067409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архула</w:t>
            </w:r>
            <w:proofErr w:type="spellEnd"/>
            <w:r w:rsidRPr="0067409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Автовокзал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47888" w14:textId="1B4D15AE" w:rsidR="00A10E36" w:rsidRPr="00674098" w:rsidRDefault="00A10E36" w:rsidP="00A10E36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098">
              <w:rPr>
                <w:rFonts w:ascii="Times New Roman" w:hAnsi="Times New Roman" w:cs="Times New Roman"/>
                <w:sz w:val="24"/>
                <w:szCs w:val="24"/>
              </w:rPr>
              <w:t>6300 руб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60ACF5" w14:textId="0B5923A2" w:rsidR="00A10E36" w:rsidRPr="00674098" w:rsidRDefault="00A10E36" w:rsidP="00A10E36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098">
              <w:rPr>
                <w:rFonts w:ascii="Times New Roman" w:hAnsi="Times New Roman" w:cs="Times New Roman"/>
                <w:sz w:val="24"/>
                <w:szCs w:val="24"/>
              </w:rPr>
              <w:t xml:space="preserve">Включены в стоимость проезда </w:t>
            </w:r>
          </w:p>
        </w:tc>
      </w:tr>
      <w:tr w:rsidR="00451FC7" w:rsidRPr="00674098" w14:paraId="3AACD067" w14:textId="77777777" w:rsidTr="00CD0F02">
        <w:trPr>
          <w:trHeight w:val="113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DE4BB" w14:textId="5FF0E501" w:rsidR="00451FC7" w:rsidRPr="00674098" w:rsidRDefault="00451FC7" w:rsidP="00F7346E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098">
              <w:rPr>
                <w:rFonts w:ascii="Times New Roman" w:hAnsi="Times New Roman" w:cs="Times New Roman"/>
                <w:sz w:val="24"/>
                <w:szCs w:val="24"/>
              </w:rPr>
              <w:t>АВ г. Санкт-Петербур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C96ED" w14:textId="14CFDCCC" w:rsidR="00451FC7" w:rsidRPr="00674098" w:rsidRDefault="00451FC7" w:rsidP="00A10E36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 xml:space="preserve">Автовокзал г. </w:t>
            </w:r>
            <w:proofErr w:type="spellStart"/>
            <w:r>
              <w:rPr>
                <w:rFonts w:ascii="Times New Roman" w:hAnsi="Times New Roman" w:cs="Times New Roman"/>
                <w:lang w:bidi="ru-RU"/>
              </w:rPr>
              <w:t>Порвоо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6D664" w14:textId="26208D1D" w:rsidR="00451FC7" w:rsidRPr="00674098" w:rsidRDefault="00451FC7" w:rsidP="00A10E36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  <w:r w:rsidRPr="00674098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3BA16D" w14:textId="77777777" w:rsidR="00451FC7" w:rsidRPr="00674098" w:rsidRDefault="00451FC7" w:rsidP="00A10E36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E36" w:rsidRPr="00674098" w14:paraId="053A4A8D" w14:textId="77777777" w:rsidTr="00CD0F02">
        <w:trPr>
          <w:trHeight w:val="113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38E37" w14:textId="6A5F5116" w:rsidR="00A10E36" w:rsidRPr="00674098" w:rsidRDefault="00A10E36" w:rsidP="00F7346E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098">
              <w:rPr>
                <w:rFonts w:ascii="Times New Roman" w:hAnsi="Times New Roman" w:cs="Times New Roman"/>
                <w:sz w:val="24"/>
                <w:szCs w:val="24"/>
              </w:rPr>
              <w:t>АВ г. Санкт-Петербур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37C38" w14:textId="68A69378" w:rsidR="00A10E36" w:rsidRPr="00674098" w:rsidRDefault="00A10E36" w:rsidP="00A10E36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09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г. Хельсинки, остановка </w:t>
            </w:r>
            <w:proofErr w:type="spellStart"/>
            <w:r w:rsidRPr="0067409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анта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13892" w14:textId="3C8DBDC6" w:rsidR="00A10E36" w:rsidRPr="00674098" w:rsidRDefault="00A10E36" w:rsidP="00A10E36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098">
              <w:rPr>
                <w:rFonts w:ascii="Times New Roman" w:hAnsi="Times New Roman" w:cs="Times New Roman"/>
                <w:sz w:val="24"/>
                <w:szCs w:val="24"/>
              </w:rPr>
              <w:t>7450 руб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D43D23" w14:textId="4A7789AD" w:rsidR="00A10E36" w:rsidRPr="00674098" w:rsidRDefault="00A10E36" w:rsidP="00A10E36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098">
              <w:rPr>
                <w:rFonts w:ascii="Times New Roman" w:hAnsi="Times New Roman" w:cs="Times New Roman"/>
                <w:sz w:val="24"/>
                <w:szCs w:val="24"/>
              </w:rPr>
              <w:t xml:space="preserve">Включены в стоимость проезда </w:t>
            </w:r>
          </w:p>
        </w:tc>
      </w:tr>
      <w:tr w:rsidR="00A10E36" w:rsidRPr="00674098" w14:paraId="08E24A3E" w14:textId="77777777" w:rsidTr="00CD0F02">
        <w:trPr>
          <w:trHeight w:val="113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AA6BE" w14:textId="29EC32E1" w:rsidR="00A10E36" w:rsidRPr="00674098" w:rsidRDefault="00A10E36" w:rsidP="00F7346E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098">
              <w:rPr>
                <w:rFonts w:ascii="Times New Roman" w:hAnsi="Times New Roman" w:cs="Times New Roman"/>
                <w:sz w:val="24"/>
                <w:szCs w:val="24"/>
              </w:rPr>
              <w:t>АВ г. Санкт-Петербур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B7E3F" w14:textId="4C782C2C" w:rsidR="00A10E36" w:rsidRPr="00674098" w:rsidRDefault="00A10E36" w:rsidP="00A10E36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09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. Хельсинки</w:t>
            </w:r>
            <w:r w:rsidRPr="00674098">
              <w:rPr>
                <w:rFonts w:ascii="Times New Roman" w:hAnsi="Times New Roman" w:cs="Times New Roman"/>
                <w:sz w:val="24"/>
                <w:szCs w:val="24"/>
              </w:rPr>
              <w:t xml:space="preserve">, автовокзал </w:t>
            </w:r>
            <w:proofErr w:type="spellStart"/>
            <w:r w:rsidRPr="00674098">
              <w:rPr>
                <w:rFonts w:ascii="Times New Roman" w:hAnsi="Times New Roman" w:cs="Times New Roman"/>
                <w:sz w:val="24"/>
                <w:szCs w:val="24"/>
              </w:rPr>
              <w:t>Камппи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70BB5" w14:textId="7BEDD015" w:rsidR="00A10E36" w:rsidRPr="00674098" w:rsidRDefault="00A10E36" w:rsidP="00A10E36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098">
              <w:rPr>
                <w:rFonts w:ascii="Times New Roman" w:hAnsi="Times New Roman" w:cs="Times New Roman"/>
                <w:sz w:val="24"/>
                <w:szCs w:val="24"/>
              </w:rPr>
              <w:t>7450 руб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68E9E8" w14:textId="2B191429" w:rsidR="00A10E36" w:rsidRPr="00674098" w:rsidRDefault="00A10E36" w:rsidP="00A10E36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098">
              <w:rPr>
                <w:rFonts w:ascii="Times New Roman" w:hAnsi="Times New Roman" w:cs="Times New Roman"/>
                <w:sz w:val="24"/>
                <w:szCs w:val="24"/>
              </w:rPr>
              <w:t xml:space="preserve">Включены в стоимость проезда </w:t>
            </w:r>
          </w:p>
        </w:tc>
      </w:tr>
    </w:tbl>
    <w:p w14:paraId="0E897ED7" w14:textId="77777777" w:rsidR="00EB704F" w:rsidRPr="00674098" w:rsidRDefault="00EB704F">
      <w:pPr>
        <w:pStyle w:val="Style8"/>
        <w:widowControl/>
        <w:rPr>
          <w:rStyle w:val="FontStyle28"/>
          <w:sz w:val="24"/>
          <w:szCs w:val="24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0"/>
        <w:gridCol w:w="3969"/>
        <w:gridCol w:w="3685"/>
        <w:gridCol w:w="3544"/>
      </w:tblGrid>
      <w:tr w:rsidR="00674098" w:rsidRPr="00674098" w14:paraId="2F17292D" w14:textId="77777777" w:rsidTr="00CD0F02"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E7417" w14:textId="77777777" w:rsidR="00674098" w:rsidRPr="00674098" w:rsidRDefault="00674098" w:rsidP="00CD0F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Наименование остановочного пункта посадки пассажи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85EA9" w14:textId="77777777" w:rsidR="00674098" w:rsidRPr="00674098" w:rsidRDefault="00674098" w:rsidP="00CD0F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Наименование остановочного пункта высадки пассажи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5E19" w14:textId="77777777" w:rsidR="00674098" w:rsidRPr="00674098" w:rsidRDefault="00674098" w:rsidP="00CD0F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Тарифы на перевозку пассажиров</w:t>
            </w:r>
          </w:p>
          <w:p w14:paraId="08BAC3B8" w14:textId="2C428245" w:rsidR="00674098" w:rsidRPr="00674098" w:rsidRDefault="00674098" w:rsidP="00F73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 xml:space="preserve">в </w:t>
            </w:r>
            <w:r w:rsidR="00F7346E">
              <w:rPr>
                <w:rFonts w:hAnsi="Times New Roman"/>
              </w:rPr>
              <w:t>евр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F32D20" w14:textId="77777777" w:rsidR="00674098" w:rsidRPr="00674098" w:rsidRDefault="00674098" w:rsidP="00CD0F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Тарифы на провоз багажа</w:t>
            </w:r>
          </w:p>
        </w:tc>
      </w:tr>
      <w:tr w:rsidR="00674098" w:rsidRPr="00674098" w14:paraId="3EBB9D15" w14:textId="77777777" w:rsidTr="00CD0F02"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36343" w14:textId="77777777" w:rsidR="00674098" w:rsidRPr="00674098" w:rsidRDefault="00674098" w:rsidP="00CD0F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3D8DA" w14:textId="77777777" w:rsidR="00674098" w:rsidRPr="00674098" w:rsidRDefault="00674098" w:rsidP="00CD0F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32964" w14:textId="77777777" w:rsidR="00674098" w:rsidRPr="00674098" w:rsidRDefault="00674098" w:rsidP="00CD0F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47C775" w14:textId="77777777" w:rsidR="00674098" w:rsidRPr="00674098" w:rsidRDefault="00674098" w:rsidP="00CD0F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74098">
              <w:rPr>
                <w:rFonts w:hAnsi="Times New Roman"/>
              </w:rPr>
              <w:t>4</w:t>
            </w:r>
          </w:p>
        </w:tc>
      </w:tr>
      <w:tr w:rsidR="00F7346E" w:rsidRPr="00674098" w14:paraId="0F8958C7" w14:textId="77777777" w:rsidTr="00CD0F02">
        <w:trPr>
          <w:trHeight w:val="113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616B4" w14:textId="00D79A75" w:rsidR="00F7346E" w:rsidRPr="00674098" w:rsidRDefault="00F7346E" w:rsidP="003D3729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09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. Хельсинки</w:t>
            </w:r>
            <w:r w:rsidRPr="00674098">
              <w:rPr>
                <w:rFonts w:ascii="Times New Roman" w:hAnsi="Times New Roman" w:cs="Times New Roman"/>
                <w:sz w:val="24"/>
                <w:szCs w:val="24"/>
              </w:rPr>
              <w:t xml:space="preserve">, автовокзал </w:t>
            </w:r>
            <w:proofErr w:type="spellStart"/>
            <w:r w:rsidRPr="00674098">
              <w:rPr>
                <w:rFonts w:ascii="Times New Roman" w:hAnsi="Times New Roman" w:cs="Times New Roman"/>
                <w:sz w:val="24"/>
                <w:szCs w:val="24"/>
              </w:rPr>
              <w:t>Камппи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1DCB2" w14:textId="3DFCD06C" w:rsidR="00F7346E" w:rsidRPr="00674098" w:rsidRDefault="00F7346E" w:rsidP="00F7346E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098">
              <w:rPr>
                <w:rFonts w:ascii="Times New Roman" w:hAnsi="Times New Roman" w:cs="Times New Roman"/>
                <w:sz w:val="24"/>
                <w:szCs w:val="24"/>
              </w:rPr>
              <w:t>АВ г. Санкт-Петербург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C6251" w14:textId="3BD718FD" w:rsidR="00F7346E" w:rsidRPr="00674098" w:rsidRDefault="00F7346E" w:rsidP="00F7346E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 евр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F4AC78" w14:textId="77777777" w:rsidR="00F7346E" w:rsidRPr="00674098" w:rsidRDefault="00F7346E" w:rsidP="00F7346E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098">
              <w:rPr>
                <w:rFonts w:ascii="Times New Roman" w:hAnsi="Times New Roman" w:cs="Times New Roman"/>
                <w:sz w:val="24"/>
                <w:szCs w:val="24"/>
              </w:rPr>
              <w:t xml:space="preserve">Включены в стоимость проезда </w:t>
            </w:r>
          </w:p>
        </w:tc>
      </w:tr>
      <w:tr w:rsidR="00F7346E" w:rsidRPr="00674098" w14:paraId="56E17999" w14:textId="77777777" w:rsidTr="00CD0F02">
        <w:trPr>
          <w:trHeight w:val="113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F9453" w14:textId="762B8060" w:rsidR="00F7346E" w:rsidRPr="00674098" w:rsidRDefault="00F7346E" w:rsidP="003D3729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09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г. Хельсинки, остановка </w:t>
            </w:r>
            <w:proofErr w:type="spellStart"/>
            <w:r w:rsidRPr="0067409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антаа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9F951" w14:textId="45F59495" w:rsidR="00F7346E" w:rsidRPr="00674098" w:rsidRDefault="00F7346E" w:rsidP="00F7346E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098">
              <w:rPr>
                <w:rFonts w:ascii="Times New Roman" w:hAnsi="Times New Roman" w:cs="Times New Roman"/>
                <w:sz w:val="24"/>
                <w:szCs w:val="24"/>
              </w:rPr>
              <w:t>АВ г. Санкт-Петербург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E3EA5" w14:textId="77B3AAE4" w:rsidR="00F7346E" w:rsidRPr="00674098" w:rsidRDefault="00F7346E" w:rsidP="00F7346E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47">
              <w:rPr>
                <w:rFonts w:ascii="Times New Roman" w:hAnsi="Times New Roman" w:cs="Times New Roman"/>
                <w:sz w:val="24"/>
                <w:szCs w:val="24"/>
              </w:rPr>
              <w:t>99 евр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25E57A" w14:textId="77777777" w:rsidR="00F7346E" w:rsidRPr="00674098" w:rsidRDefault="00F7346E" w:rsidP="00F7346E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098">
              <w:rPr>
                <w:rFonts w:ascii="Times New Roman" w:hAnsi="Times New Roman" w:cs="Times New Roman"/>
                <w:sz w:val="24"/>
                <w:szCs w:val="24"/>
              </w:rPr>
              <w:t xml:space="preserve">Включены в стоимость проезда </w:t>
            </w:r>
          </w:p>
        </w:tc>
      </w:tr>
      <w:tr w:rsidR="00451FC7" w:rsidRPr="00674098" w14:paraId="1B3315E2" w14:textId="77777777" w:rsidTr="00CD0F02">
        <w:trPr>
          <w:trHeight w:val="113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11A1E" w14:textId="188915E5" w:rsidR="00451FC7" w:rsidRPr="00674098" w:rsidRDefault="00451FC7" w:rsidP="00451FC7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 xml:space="preserve">Автовокзал г. </w:t>
            </w:r>
            <w:proofErr w:type="spellStart"/>
            <w:r>
              <w:rPr>
                <w:rFonts w:ascii="Times New Roman" w:hAnsi="Times New Roman" w:cs="Times New Roman"/>
                <w:lang w:bidi="ru-RU"/>
              </w:rPr>
              <w:t>Порвоо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39444" w14:textId="11DB40BE" w:rsidR="00451FC7" w:rsidRPr="00674098" w:rsidRDefault="00451FC7" w:rsidP="00F7346E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098">
              <w:rPr>
                <w:rFonts w:ascii="Times New Roman" w:hAnsi="Times New Roman" w:cs="Times New Roman"/>
                <w:sz w:val="24"/>
                <w:szCs w:val="24"/>
              </w:rPr>
              <w:t>АВ г. Санкт-Петербург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BC45A" w14:textId="24C4FDB6" w:rsidR="00451FC7" w:rsidRPr="005A4047" w:rsidRDefault="00451FC7" w:rsidP="00F7346E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Pr="005A4047">
              <w:rPr>
                <w:rFonts w:ascii="Times New Roman" w:hAnsi="Times New Roman" w:cs="Times New Roman"/>
                <w:sz w:val="24"/>
                <w:szCs w:val="24"/>
              </w:rPr>
              <w:t xml:space="preserve"> евр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088DC2" w14:textId="77777777" w:rsidR="00451FC7" w:rsidRPr="00674098" w:rsidRDefault="00451FC7" w:rsidP="00F7346E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46E" w:rsidRPr="00674098" w14:paraId="3EF2D86C" w14:textId="77777777" w:rsidTr="00CD0F02">
        <w:trPr>
          <w:trHeight w:val="113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2C6B0" w14:textId="6ED14C41" w:rsidR="00F7346E" w:rsidRPr="00674098" w:rsidRDefault="00F7346E" w:rsidP="003D3729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09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г. </w:t>
            </w:r>
            <w:proofErr w:type="spellStart"/>
            <w:r w:rsidRPr="0067409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архула</w:t>
            </w:r>
            <w:proofErr w:type="spellEnd"/>
            <w:r w:rsidRPr="0067409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Автовокза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D1B30" w14:textId="56EAB235" w:rsidR="00F7346E" w:rsidRPr="00674098" w:rsidRDefault="00F7346E" w:rsidP="00F7346E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098">
              <w:rPr>
                <w:rFonts w:ascii="Times New Roman" w:hAnsi="Times New Roman" w:cs="Times New Roman"/>
                <w:sz w:val="24"/>
                <w:szCs w:val="24"/>
              </w:rPr>
              <w:t>АВ г. Санкт-Петербург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8E4B2" w14:textId="3AFD59CF" w:rsidR="00F7346E" w:rsidRPr="00674098" w:rsidRDefault="00F7346E" w:rsidP="00F7346E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5A4047">
              <w:rPr>
                <w:rFonts w:ascii="Times New Roman" w:hAnsi="Times New Roman" w:cs="Times New Roman"/>
                <w:sz w:val="24"/>
                <w:szCs w:val="24"/>
              </w:rPr>
              <w:t xml:space="preserve"> евр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4A357D" w14:textId="77777777" w:rsidR="00F7346E" w:rsidRPr="00674098" w:rsidRDefault="00F7346E" w:rsidP="00F7346E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098">
              <w:rPr>
                <w:rFonts w:ascii="Times New Roman" w:hAnsi="Times New Roman" w:cs="Times New Roman"/>
                <w:sz w:val="24"/>
                <w:szCs w:val="24"/>
              </w:rPr>
              <w:t xml:space="preserve">Включены в стоимость проезда </w:t>
            </w:r>
          </w:p>
        </w:tc>
      </w:tr>
      <w:tr w:rsidR="00F7346E" w:rsidRPr="00674098" w14:paraId="0C98E28B" w14:textId="77777777" w:rsidTr="00CD0F02">
        <w:trPr>
          <w:trHeight w:val="113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5832D" w14:textId="5C62B4AC" w:rsidR="00F7346E" w:rsidRPr="00674098" w:rsidRDefault="00F7346E" w:rsidP="003D3729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09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Остановка </w:t>
            </w:r>
            <w:proofErr w:type="spellStart"/>
            <w:r w:rsidRPr="0067409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аяхови</w:t>
            </w:r>
            <w:proofErr w:type="spellEnd"/>
            <w:r w:rsidRPr="0067409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67409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иролахти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603F5" w14:textId="5878B683" w:rsidR="00F7346E" w:rsidRPr="00674098" w:rsidRDefault="00F7346E" w:rsidP="00F7346E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098">
              <w:rPr>
                <w:rFonts w:ascii="Times New Roman" w:hAnsi="Times New Roman" w:cs="Times New Roman"/>
                <w:sz w:val="24"/>
                <w:szCs w:val="24"/>
              </w:rPr>
              <w:t>АВ г. Санкт-Петербург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280BB" w14:textId="40D4C880" w:rsidR="00F7346E" w:rsidRPr="00674098" w:rsidRDefault="00F7346E" w:rsidP="00F7346E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5A4047">
              <w:rPr>
                <w:rFonts w:ascii="Times New Roman" w:hAnsi="Times New Roman" w:cs="Times New Roman"/>
                <w:sz w:val="24"/>
                <w:szCs w:val="24"/>
              </w:rPr>
              <w:t xml:space="preserve"> евр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015EA6" w14:textId="77777777" w:rsidR="00F7346E" w:rsidRPr="00674098" w:rsidRDefault="00F7346E" w:rsidP="00F7346E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098">
              <w:rPr>
                <w:rFonts w:ascii="Times New Roman" w:hAnsi="Times New Roman" w:cs="Times New Roman"/>
                <w:sz w:val="24"/>
                <w:szCs w:val="24"/>
              </w:rPr>
              <w:t xml:space="preserve">Включены в стоимость проезда </w:t>
            </w:r>
          </w:p>
        </w:tc>
      </w:tr>
    </w:tbl>
    <w:p w14:paraId="20773A90" w14:textId="77777777" w:rsidR="00674098" w:rsidRPr="00674098" w:rsidRDefault="00674098">
      <w:pPr>
        <w:pStyle w:val="Style8"/>
        <w:widowControl/>
        <w:rPr>
          <w:rStyle w:val="FontStyle28"/>
          <w:sz w:val="24"/>
          <w:szCs w:val="24"/>
        </w:rPr>
      </w:pPr>
    </w:p>
    <w:p w14:paraId="4BD3BBD9" w14:textId="77777777" w:rsidR="00C86B64" w:rsidRPr="00674098" w:rsidRDefault="00095793">
      <w:pPr>
        <w:pStyle w:val="Style8"/>
        <w:widowControl/>
        <w:rPr>
          <w:rStyle w:val="FontStyle28"/>
          <w:sz w:val="24"/>
          <w:szCs w:val="24"/>
        </w:rPr>
      </w:pPr>
      <w:r w:rsidRPr="00674098">
        <w:rPr>
          <w:rStyle w:val="FontStyle28"/>
          <w:sz w:val="24"/>
          <w:szCs w:val="24"/>
        </w:rPr>
        <w:t>7</w:t>
      </w:r>
      <w:r w:rsidR="00FC2360" w:rsidRPr="00674098">
        <w:rPr>
          <w:rStyle w:val="FontStyle28"/>
          <w:sz w:val="24"/>
          <w:szCs w:val="24"/>
        </w:rPr>
        <w:t xml:space="preserve">. </w:t>
      </w:r>
      <w:r w:rsidR="00EB704F" w:rsidRPr="00674098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:</w:t>
      </w:r>
    </w:p>
    <w:p w14:paraId="14DA4116" w14:textId="77777777" w:rsidR="00C854EC" w:rsidRPr="00674098" w:rsidRDefault="00C854EC">
      <w:pPr>
        <w:pStyle w:val="Style8"/>
        <w:widowControl/>
        <w:rPr>
          <w:rFonts w:hAnsi="Times New Roman"/>
        </w:rPr>
      </w:pPr>
    </w:p>
    <w:p w14:paraId="13FFA6E3" w14:textId="77777777" w:rsidR="002A55A8" w:rsidRPr="00674098" w:rsidRDefault="00095793">
      <w:pPr>
        <w:pStyle w:val="Style8"/>
        <w:widowControl/>
        <w:rPr>
          <w:rStyle w:val="FontStyle28"/>
          <w:sz w:val="24"/>
          <w:szCs w:val="24"/>
        </w:rPr>
      </w:pPr>
      <w:r w:rsidRPr="00674098">
        <w:rPr>
          <w:rStyle w:val="FontStyle28"/>
          <w:sz w:val="24"/>
          <w:szCs w:val="24"/>
        </w:rPr>
        <w:t>7</w:t>
      </w:r>
      <w:r w:rsidR="00C854EC" w:rsidRPr="00674098">
        <w:rPr>
          <w:rStyle w:val="FontStyle28"/>
          <w:sz w:val="24"/>
          <w:szCs w:val="24"/>
        </w:rPr>
        <w:t>.</w:t>
      </w:r>
      <w:r w:rsidR="00570615" w:rsidRPr="00674098">
        <w:rPr>
          <w:rStyle w:val="FontStyle28"/>
          <w:sz w:val="24"/>
          <w:szCs w:val="24"/>
        </w:rPr>
        <w:t>1 Российский перевозчик</w:t>
      </w:r>
      <w:r w:rsidR="00C854EC" w:rsidRPr="00674098">
        <w:rPr>
          <w:rStyle w:val="FontStyle28"/>
          <w:sz w:val="24"/>
          <w:szCs w:val="24"/>
        </w:rPr>
        <w:t xml:space="preserve"> (</w:t>
      </w:r>
      <w:proofErr w:type="spellStart"/>
      <w:r w:rsidR="00C854EC" w:rsidRPr="00674098">
        <w:rPr>
          <w:rStyle w:val="FontStyle28"/>
          <w:sz w:val="24"/>
          <w:szCs w:val="24"/>
        </w:rPr>
        <w:t>управомоченный</w:t>
      </w:r>
      <w:proofErr w:type="spellEnd"/>
      <w:r w:rsidR="00C854EC" w:rsidRPr="00674098">
        <w:rPr>
          <w:rStyle w:val="FontStyle28"/>
          <w:sz w:val="24"/>
          <w:szCs w:val="24"/>
        </w:rPr>
        <w:t>):</w:t>
      </w:r>
    </w:p>
    <w:p w14:paraId="51B2074A" w14:textId="77777777" w:rsidR="00C854EC" w:rsidRPr="00674098" w:rsidRDefault="00C854EC">
      <w:pPr>
        <w:pStyle w:val="Style8"/>
        <w:widowControl/>
        <w:rPr>
          <w:rFonts w:hAnsi="Times New Roman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3461CC" w:rsidRPr="00674098" w14:paraId="38FE4418" w14:textId="77777777" w:rsidTr="00C854EC">
        <w:trPr>
          <w:trHeight w:val="377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E7DE5" w14:textId="77777777" w:rsidR="002A55A8" w:rsidRPr="00674098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74098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09621" w14:textId="77777777" w:rsidR="002A55A8" w:rsidRPr="00674098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74098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4C44F4" w14:textId="77777777" w:rsidR="002A55A8" w:rsidRPr="00674098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74098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674098" w14:paraId="7DA1518D" w14:textId="77777777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72583" w14:textId="77777777" w:rsidR="002A55A8" w:rsidRPr="00674098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740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6CF6F" w14:textId="77777777" w:rsidR="002A55A8" w:rsidRPr="00674098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740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409BAF" w14:textId="77777777" w:rsidR="002A55A8" w:rsidRPr="00674098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74098">
              <w:rPr>
                <w:rFonts w:ascii="Times New Roman" w:hAnsi="Times New Roman" w:cs="Times New Roman"/>
              </w:rPr>
              <w:t>3</w:t>
            </w:r>
          </w:p>
        </w:tc>
      </w:tr>
      <w:tr w:rsidR="006579C0" w:rsidRPr="00674098" w14:paraId="2CD76D1B" w14:textId="77777777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28B47" w14:textId="77777777" w:rsidR="006579C0" w:rsidRPr="00674098" w:rsidRDefault="00287FF3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098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602C7" w14:textId="095E6D2F" w:rsidR="006579C0" w:rsidRPr="00674098" w:rsidRDefault="003D3729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8559EC" w14:textId="3F868653" w:rsidR="006579C0" w:rsidRPr="00674098" w:rsidRDefault="00287FF3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098">
              <w:rPr>
                <w:rFonts w:ascii="Times New Roman" w:hAnsi="Times New Roman" w:cs="Times New Roman"/>
                <w:sz w:val="24"/>
                <w:szCs w:val="24"/>
              </w:rPr>
              <w:t>Евро-</w:t>
            </w:r>
            <w:r w:rsidR="00EF211E" w:rsidRPr="006740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5F816B64" w14:textId="77777777" w:rsidR="002A55A8" w:rsidRPr="00674098" w:rsidRDefault="002A55A8">
      <w:pPr>
        <w:pStyle w:val="Style8"/>
        <w:widowControl/>
        <w:rPr>
          <w:rFonts w:hAnsi="Times New Roman"/>
        </w:rPr>
      </w:pPr>
    </w:p>
    <w:p w14:paraId="0301B938" w14:textId="77777777" w:rsidR="002A55A8" w:rsidRPr="00674098" w:rsidRDefault="00EB704F">
      <w:pPr>
        <w:pStyle w:val="Style18"/>
        <w:widowControl/>
        <w:rPr>
          <w:rStyle w:val="FontStyle28"/>
          <w:sz w:val="24"/>
          <w:szCs w:val="24"/>
        </w:rPr>
      </w:pPr>
      <w:r w:rsidRPr="00674098">
        <w:rPr>
          <w:rStyle w:val="FontStyle28"/>
          <w:sz w:val="24"/>
          <w:szCs w:val="24"/>
        </w:rPr>
        <w:t xml:space="preserve">7.2 </w:t>
      </w:r>
      <w:r w:rsidR="002A55A8" w:rsidRPr="00674098">
        <w:rPr>
          <w:rStyle w:val="FontStyle28"/>
          <w:sz w:val="24"/>
          <w:szCs w:val="24"/>
        </w:rPr>
        <w:t>Иностранный перевозчик:</w:t>
      </w:r>
    </w:p>
    <w:p w14:paraId="742B3D4E" w14:textId="77777777" w:rsidR="002A55A8" w:rsidRPr="00674098" w:rsidRDefault="002A55A8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3461CC" w:rsidRPr="00674098" w14:paraId="79395B31" w14:textId="77777777" w:rsidTr="00C854EC">
        <w:trPr>
          <w:trHeight w:val="56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BE0BC" w14:textId="77777777" w:rsidR="002A55A8" w:rsidRPr="00674098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74098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95F64" w14:textId="77777777" w:rsidR="002A55A8" w:rsidRPr="00674098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74098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DD6A06" w14:textId="77777777" w:rsidR="002A55A8" w:rsidRPr="00674098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74098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674098" w14:paraId="01709DDC" w14:textId="77777777" w:rsidTr="00C854EC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601D" w14:textId="77777777" w:rsidR="002A55A8" w:rsidRPr="00674098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740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FEF02" w14:textId="77777777" w:rsidR="002A55A8" w:rsidRPr="00674098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740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70FB96" w14:textId="77777777" w:rsidR="002A55A8" w:rsidRPr="00674098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74098">
              <w:rPr>
                <w:rFonts w:ascii="Times New Roman" w:hAnsi="Times New Roman" w:cs="Times New Roman"/>
              </w:rPr>
              <w:t>3</w:t>
            </w:r>
          </w:p>
        </w:tc>
      </w:tr>
      <w:tr w:rsidR="00EF211E" w:rsidRPr="00674098" w14:paraId="4B4856EE" w14:textId="77777777" w:rsidTr="00C854EC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4B7C5" w14:textId="77777777" w:rsidR="00EF211E" w:rsidRPr="00674098" w:rsidRDefault="00EF211E" w:rsidP="00EF211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74098">
              <w:rPr>
                <w:rFonts w:ascii="Times New Roman" w:hAnsi="Times New Roman" w:cs="Times New Roman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AD8E9" w14:textId="42E25C1F" w:rsidR="00EF211E" w:rsidRPr="00674098" w:rsidRDefault="003D3729" w:rsidP="00EF211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902782" w14:textId="05856F3C" w:rsidR="00EF211E" w:rsidRPr="00674098" w:rsidRDefault="00EF211E" w:rsidP="00EF211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74098">
              <w:rPr>
                <w:rFonts w:ascii="Times New Roman" w:hAnsi="Times New Roman" w:cs="Times New Roman"/>
              </w:rPr>
              <w:t>Евро-5</w:t>
            </w:r>
          </w:p>
        </w:tc>
      </w:tr>
    </w:tbl>
    <w:p w14:paraId="313BC4D9" w14:textId="77777777" w:rsidR="00C86B64" w:rsidRPr="00674098" w:rsidRDefault="00FD165F">
      <w:pPr>
        <w:pStyle w:val="Style21"/>
        <w:widowControl/>
        <w:rPr>
          <w:rFonts w:hAnsi="Times New Roman"/>
        </w:rPr>
      </w:pPr>
      <w:r w:rsidRPr="00674098">
        <w:rPr>
          <w:rFonts w:hAnsi="Times New Roman"/>
        </w:rPr>
        <w:t>8. Срок начала осуществления регулярных перевозок по международному маршруту регулярных перевозок, а также срок их окончания:</w:t>
      </w:r>
    </w:p>
    <w:p w14:paraId="5CFB913F" w14:textId="416405F3" w:rsidR="00FD165F" w:rsidRPr="00674098" w:rsidRDefault="00BD38A7">
      <w:pPr>
        <w:pStyle w:val="Style21"/>
        <w:widowControl/>
        <w:rPr>
          <w:rFonts w:hAnsi="Times New Roman"/>
        </w:rPr>
      </w:pPr>
      <w:r w:rsidRPr="00674098">
        <w:rPr>
          <w:rFonts w:hAnsi="Times New Roman"/>
        </w:rPr>
        <w:t>Срок начала</w:t>
      </w:r>
      <w:r w:rsidR="00D95CFE" w:rsidRPr="00674098">
        <w:rPr>
          <w:rFonts w:hAnsi="Times New Roman"/>
        </w:rPr>
        <w:t>:</w:t>
      </w:r>
      <w:r w:rsidR="00CC5545" w:rsidRPr="00674098">
        <w:rPr>
          <w:rFonts w:hAnsi="Times New Roman"/>
        </w:rPr>
        <w:t xml:space="preserve"> </w:t>
      </w:r>
      <w:r w:rsidR="003F6BE1" w:rsidRPr="00674098">
        <w:rPr>
          <w:rFonts w:hAnsi="Times New Roman"/>
        </w:rPr>
        <w:t>01.10.2023</w:t>
      </w:r>
    </w:p>
    <w:p w14:paraId="3A00049D" w14:textId="375EC507" w:rsidR="00FD165F" w:rsidRPr="00674098" w:rsidRDefault="0092104B">
      <w:pPr>
        <w:pStyle w:val="Style21"/>
        <w:widowControl/>
        <w:rPr>
          <w:rFonts w:hAnsi="Times New Roman"/>
        </w:rPr>
      </w:pPr>
      <w:r w:rsidRPr="00674098">
        <w:rPr>
          <w:rFonts w:hAnsi="Times New Roman"/>
        </w:rPr>
        <w:t xml:space="preserve">Срок окончания: </w:t>
      </w:r>
      <w:r w:rsidR="003F6BE1" w:rsidRPr="00674098">
        <w:rPr>
          <w:rFonts w:hAnsi="Times New Roman"/>
        </w:rPr>
        <w:t>30.06.2028</w:t>
      </w:r>
    </w:p>
    <w:sectPr w:rsidR="00FD165F" w:rsidRPr="00674098" w:rsidSect="004C590F">
      <w:pgSz w:w="16838" w:h="11906" w:orient="landscape"/>
      <w:pgMar w:top="1021" w:right="567" w:bottom="851" w:left="1077" w:header="720" w:footer="72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5F5657"/>
    <w:multiLevelType w:val="hybridMultilevel"/>
    <w:tmpl w:val="D2B2A8C6"/>
    <w:lvl w:ilvl="0" w:tplc="4468A64A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295A7E"/>
    <w:multiLevelType w:val="hybridMultilevel"/>
    <w:tmpl w:val="5B52E9B4"/>
    <w:lvl w:ilvl="0" w:tplc="54CA1DB0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B64"/>
    <w:rsid w:val="00014300"/>
    <w:rsid w:val="00025EF3"/>
    <w:rsid w:val="000479D5"/>
    <w:rsid w:val="00095793"/>
    <w:rsid w:val="00095CF2"/>
    <w:rsid w:val="000E21B6"/>
    <w:rsid w:val="000E3B2A"/>
    <w:rsid w:val="00103296"/>
    <w:rsid w:val="00122ADC"/>
    <w:rsid w:val="001907E6"/>
    <w:rsid w:val="001A0676"/>
    <w:rsid w:val="001B7B1C"/>
    <w:rsid w:val="00277550"/>
    <w:rsid w:val="00287FF3"/>
    <w:rsid w:val="002A55A8"/>
    <w:rsid w:val="002E1E09"/>
    <w:rsid w:val="002F1E6C"/>
    <w:rsid w:val="00317DA7"/>
    <w:rsid w:val="003461CC"/>
    <w:rsid w:val="003C7B0D"/>
    <w:rsid w:val="003D3729"/>
    <w:rsid w:val="003F6BE1"/>
    <w:rsid w:val="00451FC7"/>
    <w:rsid w:val="0045388C"/>
    <w:rsid w:val="00481CA8"/>
    <w:rsid w:val="004C590F"/>
    <w:rsid w:val="005322B8"/>
    <w:rsid w:val="00561B19"/>
    <w:rsid w:val="005660F9"/>
    <w:rsid w:val="00570615"/>
    <w:rsid w:val="00574AF3"/>
    <w:rsid w:val="005E4A53"/>
    <w:rsid w:val="005F4FB9"/>
    <w:rsid w:val="00627D28"/>
    <w:rsid w:val="006579C0"/>
    <w:rsid w:val="00674098"/>
    <w:rsid w:val="006829E4"/>
    <w:rsid w:val="00685F5C"/>
    <w:rsid w:val="00735EDE"/>
    <w:rsid w:val="00763B42"/>
    <w:rsid w:val="007B7730"/>
    <w:rsid w:val="007D0E17"/>
    <w:rsid w:val="007F65F3"/>
    <w:rsid w:val="0085626D"/>
    <w:rsid w:val="00865241"/>
    <w:rsid w:val="00865694"/>
    <w:rsid w:val="008A70F5"/>
    <w:rsid w:val="008C0BCB"/>
    <w:rsid w:val="00907B59"/>
    <w:rsid w:val="0092104B"/>
    <w:rsid w:val="00927472"/>
    <w:rsid w:val="00953ADC"/>
    <w:rsid w:val="009A688A"/>
    <w:rsid w:val="009B3ADE"/>
    <w:rsid w:val="009D2D95"/>
    <w:rsid w:val="00A10E36"/>
    <w:rsid w:val="00AB046D"/>
    <w:rsid w:val="00B03D1C"/>
    <w:rsid w:val="00B25D24"/>
    <w:rsid w:val="00B31BCB"/>
    <w:rsid w:val="00B63834"/>
    <w:rsid w:val="00BD38A7"/>
    <w:rsid w:val="00BD65E9"/>
    <w:rsid w:val="00BE0D26"/>
    <w:rsid w:val="00C22EFE"/>
    <w:rsid w:val="00C57C0F"/>
    <w:rsid w:val="00C854EC"/>
    <w:rsid w:val="00C86B64"/>
    <w:rsid w:val="00C9028A"/>
    <w:rsid w:val="00CC5545"/>
    <w:rsid w:val="00CD0F02"/>
    <w:rsid w:val="00CD5D45"/>
    <w:rsid w:val="00D12EA4"/>
    <w:rsid w:val="00D131D4"/>
    <w:rsid w:val="00D21791"/>
    <w:rsid w:val="00D2361D"/>
    <w:rsid w:val="00D27663"/>
    <w:rsid w:val="00D30F99"/>
    <w:rsid w:val="00D3133F"/>
    <w:rsid w:val="00D502F2"/>
    <w:rsid w:val="00D52232"/>
    <w:rsid w:val="00D76EBF"/>
    <w:rsid w:val="00D95CFE"/>
    <w:rsid w:val="00DA7C1C"/>
    <w:rsid w:val="00DD5B22"/>
    <w:rsid w:val="00E03CD1"/>
    <w:rsid w:val="00E27975"/>
    <w:rsid w:val="00EA0928"/>
    <w:rsid w:val="00EB704F"/>
    <w:rsid w:val="00EF211E"/>
    <w:rsid w:val="00EF5475"/>
    <w:rsid w:val="00F003E7"/>
    <w:rsid w:val="00F1588D"/>
    <w:rsid w:val="00F21F66"/>
    <w:rsid w:val="00F5042D"/>
    <w:rsid w:val="00F5044D"/>
    <w:rsid w:val="00F7346E"/>
    <w:rsid w:val="00F7712C"/>
    <w:rsid w:val="00F86AC5"/>
    <w:rsid w:val="00F92BCF"/>
    <w:rsid w:val="00FA6E95"/>
    <w:rsid w:val="00FC2360"/>
    <w:rsid w:val="00FD0622"/>
    <w:rsid w:val="00FD0725"/>
    <w:rsid w:val="00FD165F"/>
    <w:rsid w:val="00FD3C1A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7851B"/>
  <w15:docId w15:val="{E6360F58-800E-4076-83BD-FB1D21733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b">
    <w:name w:val="No Spacing"/>
    <w:uiPriority w:val="1"/>
    <w:qFormat/>
    <w:rsid w:val="00D2361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4C590F"/>
    <w:pPr>
      <w:spacing w:before="100" w:beforeAutospacing="1" w:after="100" w:afterAutospacing="1"/>
    </w:pPr>
    <w:rPr>
      <w:rFonts w:hAnsi="Times New Roman"/>
    </w:rPr>
  </w:style>
  <w:style w:type="paragraph" w:customStyle="1" w:styleId="ConsPlusNormal">
    <w:name w:val="ConsPlusNormal"/>
    <w:rsid w:val="0085626D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8D4A1-09E6-4A4C-AFBD-10BDB1DEE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7</Pages>
  <Words>1482</Words>
  <Characters>845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dc:description/>
  <cp:lastModifiedBy>Долгова Маргарита Александровна</cp:lastModifiedBy>
  <cp:revision>9</cp:revision>
  <cp:lastPrinted>2023-04-04T11:36:00Z</cp:lastPrinted>
  <dcterms:created xsi:type="dcterms:W3CDTF">2023-08-23T10:19:00Z</dcterms:created>
  <dcterms:modified xsi:type="dcterms:W3CDTF">2023-08-23T11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